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05AE" w14:textId="19210B2B" w:rsidR="00CA57AA" w:rsidRDefault="00CA57AA">
      <w:r w:rsidRPr="00853B03">
        <w:rPr>
          <w:noProof/>
          <w:sz w:val="24"/>
          <w:szCs w:val="24"/>
        </w:rPr>
        <w:drawing>
          <wp:anchor distT="0" distB="0" distL="114300" distR="114300" simplePos="0" relativeHeight="251662336" behindDoc="0" locked="0" layoutInCell="1" allowOverlap="1" wp14:anchorId="04B21F84" wp14:editId="0D4E0DFC">
            <wp:simplePos x="0" y="0"/>
            <wp:positionH relativeFrom="margin">
              <wp:align>center</wp:align>
            </wp:positionH>
            <wp:positionV relativeFrom="paragraph">
              <wp:posOffset>72390</wp:posOffset>
            </wp:positionV>
            <wp:extent cx="1609725" cy="1068070"/>
            <wp:effectExtent l="0" t="0" r="9525"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068070"/>
                    </a:xfrm>
                    <a:prstGeom prst="rect">
                      <a:avLst/>
                    </a:prstGeom>
                    <a:noFill/>
                    <a:ln>
                      <a:noFill/>
                    </a:ln>
                  </pic:spPr>
                </pic:pic>
              </a:graphicData>
            </a:graphic>
          </wp:anchor>
        </w:drawing>
      </w:r>
    </w:p>
    <w:tbl>
      <w:tblPr>
        <w:tblStyle w:val="TableGrid"/>
        <w:tblW w:w="10490" w:type="dxa"/>
        <w:tblInd w:w="-5" w:type="dxa"/>
        <w:tblLook w:val="04A0" w:firstRow="1" w:lastRow="0" w:firstColumn="1" w:lastColumn="0" w:noHBand="0" w:noVBand="1"/>
      </w:tblPr>
      <w:tblGrid>
        <w:gridCol w:w="1867"/>
        <w:gridCol w:w="8603"/>
        <w:gridCol w:w="20"/>
      </w:tblGrid>
      <w:tr w:rsidR="009860B2" w14:paraId="0A9A121E" w14:textId="77777777" w:rsidTr="009860B2">
        <w:tc>
          <w:tcPr>
            <w:tcW w:w="1867" w:type="dxa"/>
            <w:tcBorders>
              <w:top w:val="nil"/>
              <w:left w:val="nil"/>
              <w:right w:val="nil"/>
            </w:tcBorders>
          </w:tcPr>
          <w:p w14:paraId="6AE2CB11" w14:textId="26EFD800" w:rsidR="009860B2" w:rsidRPr="00416277" w:rsidRDefault="009860B2" w:rsidP="009860B2">
            <w:pPr>
              <w:pStyle w:val="BodyText"/>
              <w:ind w:left="26" w:right="-12"/>
              <w:rPr>
                <w:rFonts w:ascii="Times New Roman"/>
                <w:sz w:val="20"/>
                <w:lang w:val="en-AU"/>
              </w:rPr>
            </w:pPr>
            <w:bookmarkStart w:id="0" w:name="_Hlk110610037"/>
          </w:p>
        </w:tc>
        <w:tc>
          <w:tcPr>
            <w:tcW w:w="8623" w:type="dxa"/>
            <w:gridSpan w:val="2"/>
            <w:tcBorders>
              <w:top w:val="nil"/>
              <w:left w:val="nil"/>
              <w:right w:val="nil"/>
            </w:tcBorders>
            <w:vAlign w:val="center"/>
          </w:tcPr>
          <w:p w14:paraId="19952ADD" w14:textId="6318D548" w:rsidR="009860B2" w:rsidRDefault="009860B2" w:rsidP="00CA57AA">
            <w:pPr>
              <w:pStyle w:val="BodyText"/>
              <w:ind w:right="-12"/>
              <w:rPr>
                <w:rFonts w:ascii="Times New Roman" w:eastAsiaTheme="minorEastAsia" w:hAnsi="Times New Roman" w:cs="Times New Roman"/>
                <w:noProof/>
                <w:sz w:val="24"/>
                <w:szCs w:val="24"/>
                <w:lang w:val="en-AU"/>
              </w:rPr>
            </w:pPr>
          </w:p>
        </w:tc>
      </w:tr>
      <w:bookmarkEnd w:id="0"/>
      <w:tr w:rsidR="00245653" w:rsidRPr="00185C74" w14:paraId="0833EB8E" w14:textId="77777777" w:rsidTr="000C22B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7EE42047" w14:textId="6A9C99D8" w:rsidR="00815E84" w:rsidRDefault="00E705DB" w:rsidP="00C81A4D">
            <w:pPr>
              <w:spacing w:before="120" w:after="120"/>
              <w:jc w:val="center"/>
              <w:rPr>
                <w:b/>
                <w:color w:val="3F3A36"/>
                <w:w w:val="110"/>
                <w:sz w:val="40"/>
                <w:lang w:val="en-AU"/>
              </w:rPr>
            </w:pPr>
            <w:r w:rsidRPr="00E705DB">
              <w:rPr>
                <w:b/>
                <w:color w:val="3F3A36"/>
                <w:w w:val="110"/>
                <w:sz w:val="40"/>
                <w:lang w:val="en-AU"/>
              </w:rPr>
              <w:t>Child Safety Responding and Reporting Obligations</w:t>
            </w:r>
          </w:p>
          <w:p w14:paraId="3ADE962C" w14:textId="10B736F6" w:rsidR="003F79DF" w:rsidRPr="00185C74" w:rsidRDefault="003F79DF" w:rsidP="00C81A4D">
            <w:pPr>
              <w:spacing w:before="120" w:after="120"/>
              <w:jc w:val="center"/>
              <w:rPr>
                <w:b/>
                <w:color w:val="3F3A36"/>
                <w:w w:val="110"/>
                <w:sz w:val="40"/>
                <w:lang w:val="en-AU"/>
              </w:rPr>
            </w:pPr>
            <w:r w:rsidRPr="003F79DF">
              <w:rPr>
                <w:b/>
                <w:color w:val="3F3A36"/>
                <w:w w:val="110"/>
                <w:sz w:val="28"/>
                <w:szCs w:val="16"/>
                <w:lang w:val="en-AU"/>
              </w:rPr>
              <w:t>Including Mandatory Reporting</w:t>
            </w:r>
          </w:p>
        </w:tc>
      </w:tr>
    </w:tbl>
    <w:p w14:paraId="2BDA6839" w14:textId="7FC1A1BE" w:rsidR="00815E84" w:rsidRPr="00185C74" w:rsidRDefault="003D3E5D" w:rsidP="00245653">
      <w:pPr>
        <w:pStyle w:val="Heading1"/>
      </w:pPr>
      <w:r w:rsidRPr="00185C74">
        <w:rPr>
          <w:noProof/>
        </w:rPr>
        <w:drawing>
          <wp:anchor distT="0" distB="0" distL="114300" distR="114300" simplePos="0" relativeHeight="251661312"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EBED1AF" w14:textId="77777777" w:rsidR="009860B2" w:rsidRPr="009860B2" w:rsidRDefault="009860B2" w:rsidP="009860B2">
      <w:pPr>
        <w:pStyle w:val="BodyText"/>
        <w:rPr>
          <w:w w:val="105"/>
          <w:lang w:val="en-AU"/>
        </w:rPr>
      </w:pPr>
      <w:bookmarkStart w:id="1" w:name="_Hlk112079925"/>
      <w:r w:rsidRPr="009860B2">
        <w:rPr>
          <w:w w:val="105"/>
          <w:lang w:val="en-AU"/>
        </w:rPr>
        <w:t>If you need help to understand the information in this policy, please contact</w:t>
      </w:r>
      <w:bookmarkStart w:id="2" w:name="_Hlk91149306"/>
      <w:r w:rsidRPr="009860B2">
        <w:rPr>
          <w:w w:val="105"/>
          <w:lang w:val="en-AU"/>
        </w:rPr>
        <w:t xml:space="preserve"> </w:t>
      </w:r>
      <w:sdt>
        <w:sdtPr>
          <w:rPr>
            <w:bCs/>
            <w:w w:val="105"/>
            <w:lang w:val="en-AU"/>
          </w:rPr>
          <w:alias w:val="School_name"/>
          <w:tag w:val="School_name"/>
          <w:id w:val="330727882"/>
          <w:placeholder>
            <w:docPart w:val="62317D6DC6564598A7FC43D1B7B52A92"/>
          </w:placeholder>
          <w:temporary/>
          <w:text/>
        </w:sdtPr>
        <w:sdtEndPr/>
        <w:sdtContent>
          <w:r>
            <w:rPr>
              <w:bCs/>
              <w:w w:val="105"/>
              <w:lang w:val="en-AU"/>
            </w:rPr>
            <w:t>Casterton Secondary College</w:t>
          </w:r>
        </w:sdtContent>
      </w:sdt>
      <w:r w:rsidRPr="009860B2">
        <w:rPr>
          <w:w w:val="105"/>
          <w:lang w:val="en-AU"/>
        </w:rPr>
        <w:t xml:space="preserve"> on </w:t>
      </w:r>
      <w:bookmarkStart w:id="3" w:name="_Hlk83968280"/>
      <w:bookmarkStart w:id="4" w:name="_Hlk94600317"/>
      <w:sdt>
        <w:sdtPr>
          <w:rPr>
            <w:w w:val="105"/>
            <w:lang w:val="en-AU"/>
          </w:rPr>
          <w:alias w:val="PhoneNo"/>
          <w:tag w:val="PhoneNo"/>
          <w:id w:val="-355574360"/>
          <w:placeholder>
            <w:docPart w:val="884BD7CC8A31439BB2C71BF2DC52DD23"/>
          </w:placeholder>
          <w:text/>
        </w:sdtPr>
        <w:sdtEndPr/>
        <w:sdtContent>
          <w:r>
            <w:rPr>
              <w:w w:val="105"/>
              <w:lang w:val="en-AU"/>
            </w:rPr>
            <w:t>03 5581 1588</w:t>
          </w:r>
        </w:sdtContent>
      </w:sdt>
      <w:r w:rsidRPr="009860B2">
        <w:rPr>
          <w:w w:val="105"/>
          <w:lang w:val="en-AU"/>
        </w:rPr>
        <w:t xml:space="preserve"> or </w:t>
      </w:r>
      <w:bookmarkEnd w:id="2"/>
      <w:bookmarkEnd w:id="3"/>
      <w:bookmarkEnd w:id="4"/>
      <w:sdt>
        <w:sdtPr>
          <w:rPr>
            <w:w w:val="105"/>
            <w:lang w:val="en-AU"/>
          </w:rPr>
          <w:alias w:val="EmailAdd"/>
          <w:tag w:val="EmailAdd"/>
          <w:id w:val="-858505103"/>
          <w:placeholder>
            <w:docPart w:val="44B4CFDD76F64F09A72889430092829C"/>
          </w:placeholder>
          <w:text/>
        </w:sdtPr>
        <w:sdtEndPr/>
        <w:sdtContent>
          <w:r>
            <w:rPr>
              <w:w w:val="105"/>
              <w:lang w:val="en-AU"/>
            </w:rPr>
            <w:t>casterton.sc@education.vic.gov.au</w:t>
          </w:r>
        </w:sdtContent>
      </w:sdt>
      <w:r w:rsidRPr="009860B2">
        <w:rPr>
          <w:w w:val="105"/>
        </w:rPr>
        <w:t>.</w:t>
      </w:r>
    </w:p>
    <w:bookmarkEnd w:id="1"/>
    <w:p w14:paraId="1AF7D53F" w14:textId="2FD1BCFA" w:rsidR="007227B3" w:rsidRDefault="007227B3" w:rsidP="00185C74">
      <w:pPr>
        <w:pStyle w:val="BodyText"/>
        <w:rPr>
          <w:lang w:val="en-AU"/>
        </w:rPr>
      </w:pPr>
    </w:p>
    <w:p w14:paraId="3D2E8EBE" w14:textId="77777777" w:rsidR="00E705DB" w:rsidRPr="00185C74" w:rsidRDefault="00E705DB" w:rsidP="00E705DB">
      <w:pPr>
        <w:pStyle w:val="Heading1"/>
      </w:pPr>
      <w:bookmarkStart w:id="5" w:name="_Hlk83988359"/>
      <w:r w:rsidRPr="00185C74">
        <w:t>PURPOSE</w:t>
      </w:r>
    </w:p>
    <w:p w14:paraId="44CDC24F" w14:textId="77777777" w:rsidR="005C35BF" w:rsidRDefault="005C35BF" w:rsidP="005C35BF">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7555DCBD" w14:textId="77777777" w:rsidR="00E705DB" w:rsidRPr="00185C74" w:rsidRDefault="00E705DB" w:rsidP="00E705DB">
      <w:pPr>
        <w:pStyle w:val="Heading1"/>
      </w:pPr>
      <w:r w:rsidRPr="00185C74">
        <w:t>SCOPE</w:t>
      </w:r>
    </w:p>
    <w:p w14:paraId="5F3E8ECC" w14:textId="77777777" w:rsidR="005C35BF" w:rsidRDefault="005C35BF" w:rsidP="005C35BF">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0C85275E" w14:textId="3A992D0A" w:rsidR="005C35BF" w:rsidRPr="00185C74" w:rsidRDefault="005C35BF" w:rsidP="005C35BF">
      <w:pPr>
        <w:pStyle w:val="Heading1"/>
      </w:pPr>
      <w:r>
        <w:t>DEFINITIONS</w:t>
      </w:r>
    </w:p>
    <w:p w14:paraId="292BBE8E" w14:textId="0E3A26D4" w:rsidR="005C35BF" w:rsidRDefault="005C35BF" w:rsidP="005C35BF">
      <w:pPr>
        <w:rPr>
          <w:b/>
        </w:rPr>
      </w:pPr>
      <w:r>
        <w:rPr>
          <w:b/>
        </w:rPr>
        <w:t>Child abuse</w:t>
      </w:r>
    </w:p>
    <w:p w14:paraId="541F716E" w14:textId="77777777" w:rsidR="005C35BF" w:rsidRDefault="005C35BF" w:rsidP="005C35BF">
      <w:pPr>
        <w:rPr>
          <w:bCs/>
        </w:rPr>
      </w:pPr>
      <w:r>
        <w:rPr>
          <w:bCs/>
        </w:rPr>
        <w:t>Child abuse includes:</w:t>
      </w:r>
    </w:p>
    <w:p w14:paraId="554F5AA2"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physical violence inflicted on a child</w:t>
      </w:r>
    </w:p>
    <w:p w14:paraId="6054D23D"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xual offences committed against a child</w:t>
      </w:r>
    </w:p>
    <w:p w14:paraId="311262C0"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grooming of a child by an adult</w:t>
      </w:r>
    </w:p>
    <w:p w14:paraId="29632B81"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 xml:space="preserve">family violence committed against or in the presence of a child </w:t>
      </w:r>
    </w:p>
    <w:p w14:paraId="5C88BFD7"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emotional or psychological harm to a child</w:t>
      </w:r>
    </w:p>
    <w:p w14:paraId="05347BFE" w14:textId="77777777" w:rsidR="005C35BF" w:rsidRDefault="005C35BF" w:rsidP="005C35BF">
      <w:pPr>
        <w:pStyle w:val="ListParagraph"/>
        <w:widowControl/>
        <w:numPr>
          <w:ilvl w:val="0"/>
          <w:numId w:val="11"/>
        </w:numPr>
        <w:autoSpaceDE/>
        <w:autoSpaceDN/>
        <w:spacing w:before="0" w:after="160" w:line="259" w:lineRule="auto"/>
        <w:contextualSpacing/>
        <w:rPr>
          <w:bCs/>
        </w:rPr>
      </w:pPr>
      <w:r>
        <w:rPr>
          <w:bCs/>
        </w:rPr>
        <w:t>serious neglect of a child.</w:t>
      </w:r>
    </w:p>
    <w:p w14:paraId="49856D6E" w14:textId="67F0534D" w:rsidR="005C35BF" w:rsidRDefault="005C35BF" w:rsidP="005C35BF">
      <w:pPr>
        <w:rPr>
          <w:bCs/>
        </w:rPr>
      </w:pPr>
      <w:r>
        <w:rPr>
          <w:bCs/>
        </w:rPr>
        <w:t xml:space="preserve">The definition of child abuse is broad and can include student to student incidents and concerns, as well as behaviour committed by an adult.  </w:t>
      </w:r>
    </w:p>
    <w:p w14:paraId="09B8AB56" w14:textId="77777777" w:rsidR="005C35BF" w:rsidRPr="00DA3A92" w:rsidRDefault="005C35BF" w:rsidP="005C35BF">
      <w:pPr>
        <w:rPr>
          <w:bCs/>
        </w:rPr>
      </w:pPr>
    </w:p>
    <w:p w14:paraId="1EC3EA9B" w14:textId="77777777" w:rsidR="005C35BF" w:rsidRDefault="005C35BF" w:rsidP="005C35BF">
      <w:pPr>
        <w:jc w:val="both"/>
        <w:rPr>
          <w:b/>
        </w:rPr>
      </w:pPr>
      <w:r>
        <w:rPr>
          <w:b/>
        </w:rPr>
        <w:t>Grooming</w:t>
      </w:r>
    </w:p>
    <w:p w14:paraId="5D0C0763" w14:textId="5A02016A" w:rsidR="005C35BF" w:rsidRDefault="005C35BF" w:rsidP="005C35BF">
      <w:pPr>
        <w:jc w:val="both"/>
      </w:pPr>
      <w:r w:rsidRPr="00D2674E">
        <w:t xml:space="preserve">Grooming is a criminal offence under the </w:t>
      </w:r>
      <w:hyperlink r:id="rId13" w:history="1">
        <w:r w:rsidRPr="00AC188B">
          <w:rPr>
            <w:rStyle w:val="Hyperlink"/>
            <w:i/>
          </w:rPr>
          <w:t>Crimes Act 1958</w:t>
        </w:r>
      </w:hyperlink>
      <w:r w:rsidRPr="00D2674E">
        <w:rPr>
          <w:i/>
        </w:rPr>
        <w:t xml:space="preserve">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 xml:space="preserve">ual activity </w:t>
      </w:r>
      <w:proofErr w:type="gramStart"/>
      <w:r w:rsidRPr="00D2674E">
        <w:t>at a later time</w:t>
      </w:r>
      <w:proofErr w:type="gramEnd"/>
      <w:r w:rsidRPr="00D2674E">
        <w:t>.</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t xml:space="preserve"> or </w:t>
      </w:r>
      <w:r w:rsidRPr="00D2674E">
        <w:t>carer</w:t>
      </w:r>
      <w:r>
        <w:t>.</w:t>
      </w:r>
    </w:p>
    <w:p w14:paraId="4AC49EBC" w14:textId="77777777" w:rsidR="005C35BF" w:rsidRDefault="005C35BF" w:rsidP="005C35BF">
      <w:pPr>
        <w:jc w:val="both"/>
      </w:pPr>
    </w:p>
    <w:p w14:paraId="31843AF4" w14:textId="77777777" w:rsidR="005C35BF" w:rsidRDefault="005C35BF" w:rsidP="005C35BF">
      <w:pPr>
        <w:jc w:val="both"/>
        <w:rPr>
          <w:b/>
          <w:bCs/>
        </w:rPr>
      </w:pPr>
      <w:r>
        <w:rPr>
          <w:b/>
          <w:bCs/>
        </w:rPr>
        <w:t>School staff member</w:t>
      </w:r>
    </w:p>
    <w:p w14:paraId="4D95EEF6" w14:textId="740A69A9" w:rsidR="005C35BF" w:rsidRPr="005C35BF" w:rsidRDefault="005C35BF" w:rsidP="005C35BF">
      <w:pPr>
        <w:jc w:val="both"/>
      </w:pPr>
      <w:proofErr w:type="gramStart"/>
      <w:r>
        <w:t>For the purpose of</w:t>
      </w:r>
      <w:proofErr w:type="gramEnd"/>
      <w:r>
        <w:t xml:space="preserve"> this policy a school staff member includes a contractor engaged by the school or school council to perform child-related work.</w:t>
      </w:r>
    </w:p>
    <w:p w14:paraId="59811F5C" w14:textId="77777777" w:rsidR="00903A6B" w:rsidRDefault="00903A6B" w:rsidP="00E705DB">
      <w:pPr>
        <w:pStyle w:val="Heading1"/>
        <w:rPr>
          <w:w w:val="110"/>
        </w:rPr>
      </w:pPr>
    </w:p>
    <w:p w14:paraId="42FBD86A" w14:textId="597ADD1A" w:rsidR="00E705DB" w:rsidRDefault="00E705DB" w:rsidP="00E705DB">
      <w:pPr>
        <w:pStyle w:val="Heading1"/>
        <w:rPr>
          <w:w w:val="110"/>
        </w:rPr>
      </w:pPr>
      <w:r w:rsidRPr="00185C74">
        <w:rPr>
          <w:w w:val="110"/>
        </w:rPr>
        <w:lastRenderedPageBreak/>
        <w:t>POLICY</w:t>
      </w:r>
    </w:p>
    <w:p w14:paraId="33D71A16" w14:textId="748D7D96" w:rsidR="005C35BF" w:rsidRDefault="00E50F88" w:rsidP="005C35BF">
      <w:pPr>
        <w:jc w:val="both"/>
      </w:pPr>
      <w:r w:rsidRPr="00E50F88">
        <w:rPr>
          <w:w w:val="105"/>
          <w:lang w:val="en-AU"/>
        </w:rPr>
        <w:fldChar w:fldCharType="begin"/>
      </w:r>
      <w:r w:rsidRPr="00E50F88">
        <w:rPr>
          <w:w w:val="105"/>
          <w:lang w:val="en-AU"/>
        </w:rPr>
        <w:instrText xml:space="preserve"> MERGEFIELD School_name </w:instrText>
      </w:r>
      <w:r w:rsidRPr="00E50F88">
        <w:rPr>
          <w:w w:val="105"/>
          <w:lang w:val="en-AU"/>
        </w:rPr>
        <w:fldChar w:fldCharType="separate"/>
      </w:r>
      <w:sdt>
        <w:sdtPr>
          <w:rPr>
            <w:bCs/>
            <w:w w:val="105"/>
            <w:lang w:val="en-AU"/>
          </w:rPr>
          <w:alias w:val="School_name"/>
          <w:tag w:val="School_name"/>
          <w:id w:val="-776860110"/>
          <w:placeholder>
            <w:docPart w:val="3C653685AF144EBEBA1F2C3E7117E639"/>
          </w:placeholder>
          <w:temporary/>
          <w:text/>
        </w:sdtPr>
        <w:sdtEndPr/>
        <w:sdtContent>
          <w:r>
            <w:rPr>
              <w:bCs/>
              <w:w w:val="105"/>
              <w:lang w:val="en-AU"/>
            </w:rPr>
            <w:t>Casterton Secondary College</w:t>
          </w:r>
        </w:sdtContent>
      </w:sdt>
      <w:r w:rsidRPr="00E50F88">
        <w:rPr>
          <w:w w:val="105"/>
          <w:lang w:val="en-AU"/>
        </w:rPr>
        <w:fldChar w:fldCharType="end"/>
      </w:r>
      <w:r w:rsidR="005C35BF">
        <w:t xml:space="preserve"> understands the important role our school plays in protecting children from abuse. We have a range of policies and measures in place to prevent child abuse from occurring at our school or during school activities. </w:t>
      </w:r>
    </w:p>
    <w:p w14:paraId="49E2A509" w14:textId="77777777" w:rsidR="005C35BF" w:rsidRDefault="005C35BF" w:rsidP="00E705DB">
      <w:pPr>
        <w:pStyle w:val="BodyText"/>
        <w:rPr>
          <w:lang w:val="en-AU"/>
        </w:rPr>
      </w:pPr>
    </w:p>
    <w:p w14:paraId="74D6F7D8"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nformation for students</w:t>
      </w:r>
    </w:p>
    <w:p w14:paraId="6D3F6149" w14:textId="77777777" w:rsidR="00292ED6" w:rsidRDefault="005C35BF" w:rsidP="00292ED6">
      <w:pPr>
        <w:pStyle w:val="ListParagraph"/>
        <w:widowControl/>
        <w:numPr>
          <w:ilvl w:val="0"/>
          <w:numId w:val="11"/>
        </w:numPr>
        <w:autoSpaceDE/>
        <w:autoSpaceDN/>
        <w:spacing w:before="0" w:after="160" w:line="259" w:lineRule="auto"/>
        <w:contextualSpacing/>
        <w:jc w:val="both"/>
      </w:pPr>
      <w:r>
        <w:t xml:space="preserve">All students should feel safe to speak to any staff member to raise any concerns about their safety or any other </w:t>
      </w:r>
      <w:r w:rsidRPr="00A1370A">
        <w:rPr>
          <w:bCs/>
        </w:rPr>
        <w:t>concerns</w:t>
      </w:r>
      <w:r>
        <w:t xml:space="preserve"> that they have. </w:t>
      </w:r>
    </w:p>
    <w:p w14:paraId="2BAE08AB" w14:textId="499D025C" w:rsidR="00C22721" w:rsidRDefault="00292ED6" w:rsidP="00802690">
      <w:pPr>
        <w:pStyle w:val="ListParagraph"/>
        <w:widowControl/>
        <w:numPr>
          <w:ilvl w:val="0"/>
          <w:numId w:val="11"/>
        </w:numPr>
        <w:autoSpaceDE/>
        <w:autoSpaceDN/>
        <w:spacing w:before="0" w:after="160" w:line="259" w:lineRule="auto"/>
        <w:contextualSpacing/>
        <w:jc w:val="both"/>
      </w:pPr>
      <w:r>
        <w:t xml:space="preserve">If a student does not know who to approach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578349571"/>
          <w:placeholder>
            <w:docPart w:val="CF7E691181E2437A8649EFA707A71F46"/>
          </w:placeholder>
          <w:temporary/>
          <w:text/>
        </w:sdtPr>
        <w:sdtEndPr/>
        <w:sdtContent>
          <w:r>
            <w:rPr>
              <w:bCs/>
              <w:w w:val="105"/>
              <w:lang w:val="en-AU"/>
            </w:rPr>
            <w:t>Casterton Secondary College</w:t>
          </w:r>
        </w:sdtContent>
      </w:sdt>
      <w:r w:rsidR="00E50F88" w:rsidRPr="00E50F88">
        <w:rPr>
          <w:w w:val="105"/>
          <w:lang w:val="en-AU"/>
        </w:rPr>
        <w:fldChar w:fldCharType="end"/>
      </w:r>
      <w:r>
        <w:t xml:space="preserve">, they should start with </w:t>
      </w:r>
      <w:r w:rsidR="00115A78">
        <w:rPr>
          <w:lang w:val="en-AU"/>
        </w:rPr>
        <w:t xml:space="preserve">the relevant </w:t>
      </w:r>
      <w:r w:rsidR="00802690">
        <w:rPr>
          <w:lang w:val="en-AU"/>
        </w:rPr>
        <w:t>Sub School Leader.</w:t>
      </w:r>
    </w:p>
    <w:p w14:paraId="37A8D880"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Identifying child abuse</w:t>
      </w:r>
    </w:p>
    <w:p w14:paraId="63866E0E" w14:textId="77777777" w:rsidR="005C35BF" w:rsidRDefault="005C35BF" w:rsidP="005C35BF">
      <w:pPr>
        <w:jc w:val="both"/>
      </w:pPr>
      <w:r>
        <w:t>To ensure we can respond in the best interests of students and children when complaints or concerns relating to child abuse are raised, all staff and relevant volunteers must:</w:t>
      </w:r>
    </w:p>
    <w:p w14:paraId="3738FAD5" w14:textId="77777777" w:rsidR="005C35BF" w:rsidRPr="00F50BFE" w:rsidRDefault="005C35BF" w:rsidP="005C35BF">
      <w:pPr>
        <w:pStyle w:val="ListParagraph"/>
        <w:widowControl/>
        <w:numPr>
          <w:ilvl w:val="0"/>
          <w:numId w:val="11"/>
        </w:numPr>
        <w:autoSpaceDE/>
        <w:autoSpaceDN/>
        <w:spacing w:before="0" w:after="160" w:line="259" w:lineRule="auto"/>
        <w:contextualSpacing/>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14" w:history="1">
        <w:r>
          <w:rPr>
            <w:rStyle w:val="Hyperlink"/>
            <w:bCs/>
          </w:rPr>
          <w:t>I</w:t>
        </w:r>
        <w:r w:rsidRPr="0004126C">
          <w:rPr>
            <w:rStyle w:val="Hyperlink"/>
            <w:bCs/>
          </w:rPr>
          <w:t>dentify child abuse</w:t>
        </w:r>
      </w:hyperlink>
      <w:r>
        <w:rPr>
          <w:bCs/>
        </w:rPr>
        <w:t xml:space="preserve">. </w:t>
      </w:r>
    </w:p>
    <w:p w14:paraId="1FFB9EDD" w14:textId="77777777" w:rsidR="005C35BF" w:rsidRDefault="005C35BF" w:rsidP="005C35BF">
      <w:pPr>
        <w:pStyle w:val="ListParagraph"/>
        <w:widowControl/>
        <w:numPr>
          <w:ilvl w:val="0"/>
          <w:numId w:val="11"/>
        </w:numPr>
        <w:autoSpaceDE/>
        <w:autoSpaceDN/>
        <w:spacing w:before="0" w:after="160" w:line="259" w:lineRule="auto"/>
        <w:contextualSpacing/>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130A43D4"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0BD8D0B2" w14:textId="20E84926" w:rsidR="005C35BF" w:rsidRDefault="005C35BF" w:rsidP="005C35BF">
      <w:pPr>
        <w:jc w:val="both"/>
      </w:pPr>
      <w: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1105268178"/>
          <w:placeholder>
            <w:docPart w:val="F1796D04B2C14F6F94F2D87CCFDF8814"/>
          </w:placeholder>
          <w:temporary/>
          <w:text/>
        </w:sdtPr>
        <w:sdtEndPr/>
        <w:sdtContent>
          <w:r>
            <w:rPr>
              <w:bCs/>
              <w:w w:val="105"/>
              <w:lang w:val="en-AU"/>
            </w:rPr>
            <w:t>Casterton Secondary College</w:t>
          </w:r>
        </w:sdtContent>
      </w:sdt>
      <w:r w:rsidR="00E50F88" w:rsidRPr="00E50F88">
        <w:rPr>
          <w:w w:val="105"/>
          <w:lang w:val="en-AU"/>
        </w:rPr>
        <w:fldChar w:fldCharType="end"/>
      </w:r>
      <w:r>
        <w:t xml:space="preserve"> we recognise the diversity of the children, young people, and families at our school and take account of their individual needs and backgrounds when considering and responding to child safety incidents or concerns.</w:t>
      </w:r>
    </w:p>
    <w:p w14:paraId="7FC352FB" w14:textId="77777777" w:rsidR="005C35BF" w:rsidRDefault="005C35BF" w:rsidP="00E705DB">
      <w:pPr>
        <w:pStyle w:val="BodyText"/>
        <w:rPr>
          <w:lang w:val="en-AU"/>
        </w:rPr>
      </w:pPr>
    </w:p>
    <w:p w14:paraId="7D3A86FE"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 xml:space="preserve">Procedures for responding to an incident, disclosure, allegation or suspicion of child </w:t>
      </w:r>
      <w:proofErr w:type="gramStart"/>
      <w:r w:rsidRPr="005C35BF">
        <w:rPr>
          <w:b/>
          <w:color w:val="004C96" w:themeColor="accent1"/>
          <w:sz w:val="24"/>
          <w:szCs w:val="24"/>
        </w:rPr>
        <w:t>abuse</w:t>
      </w:r>
      <w:proofErr w:type="gramEnd"/>
    </w:p>
    <w:p w14:paraId="4959AD2B" w14:textId="0F683EB0" w:rsidR="005C35BF" w:rsidRDefault="005C35BF" w:rsidP="005C35BF">
      <w:pPr>
        <w:jc w:val="both"/>
      </w:pPr>
      <w:r>
        <w:t xml:space="preserve">In responding to a child safety </w:t>
      </w:r>
      <w:r w:rsidRPr="00A275A3">
        <w:t xml:space="preserve">incident, disclosure, </w:t>
      </w:r>
      <w:proofErr w:type="gramStart"/>
      <w:r w:rsidRPr="00A275A3">
        <w:t>allegation</w:t>
      </w:r>
      <w:proofErr w:type="gramEnd"/>
      <w:r w:rsidRPr="00A275A3">
        <w:t xml:space="preserve"> or suspicion</w:t>
      </w:r>
      <w:r>
        <w:t xml:space="preserve">, </w:t>
      </w:r>
      <w:sdt>
        <w:sdtPr>
          <w:rPr>
            <w:bCs/>
            <w:w w:val="105"/>
            <w:lang w:val="en-AU"/>
          </w:rPr>
          <w:alias w:val="School_name"/>
          <w:tag w:val="School_name"/>
          <w:id w:val="-1714113084"/>
          <w:placeholder>
            <w:docPart w:val="41B3C3E4898442D2AF8B89964BA1FCD4"/>
          </w:placeholder>
          <w:temporary/>
          <w:text/>
        </w:sdtPr>
        <w:sdtEndPr/>
        <w:sdtContent>
          <w:r>
            <w:rPr>
              <w:bCs/>
              <w:w w:val="105"/>
              <w:lang w:val="en-AU"/>
            </w:rPr>
            <w:t>Casterton Secondary College</w:t>
          </w:r>
        </w:sdtContent>
      </w:sdt>
      <w:r w:rsidR="00846948">
        <w:t xml:space="preserve"> </w:t>
      </w:r>
      <w:r>
        <w:t>will follow:</w:t>
      </w:r>
    </w:p>
    <w:p w14:paraId="10551DDF"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5" w:history="1">
        <w:r w:rsidRPr="00A275A3">
          <w:rPr>
            <w:rStyle w:val="Hyperlink"/>
          </w:rPr>
          <w:t>Four Critical Actions for Schools</w:t>
        </w:r>
      </w:hyperlink>
      <w:r>
        <w:t xml:space="preserve"> for complaints and concerns relating to all forms of child abuse</w:t>
      </w:r>
    </w:p>
    <w:p w14:paraId="2C679FEC" w14:textId="77777777" w:rsidR="005C35BF" w:rsidRDefault="005C35BF" w:rsidP="005C35BF">
      <w:pPr>
        <w:pStyle w:val="ListParagraph"/>
        <w:widowControl/>
        <w:numPr>
          <w:ilvl w:val="0"/>
          <w:numId w:val="12"/>
        </w:numPr>
        <w:autoSpaceDE/>
        <w:autoSpaceDN/>
        <w:spacing w:before="0" w:after="160" w:line="259" w:lineRule="auto"/>
        <w:contextualSpacing/>
        <w:jc w:val="both"/>
      </w:pPr>
      <w:r>
        <w:t xml:space="preserve">the </w:t>
      </w:r>
      <w:hyperlink r:id="rId16"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E6EE525" w14:textId="77777777" w:rsidR="005C35BF" w:rsidRDefault="005C35BF" w:rsidP="005C35BF">
      <w:pPr>
        <w:pStyle w:val="ListParagraph"/>
        <w:widowControl/>
        <w:numPr>
          <w:ilvl w:val="0"/>
          <w:numId w:val="12"/>
        </w:numPr>
        <w:autoSpaceDE/>
        <w:autoSpaceDN/>
        <w:spacing w:before="0" w:after="160" w:line="259" w:lineRule="auto"/>
        <w:jc w:val="both"/>
      </w:pPr>
      <w:r w:rsidRPr="005C35BF">
        <w:t>our Student Wellbeing and Engagement Policy and Bullying Prevention Policy for</w:t>
      </w:r>
      <w:r>
        <w:t xml:space="preserve"> complaints and concerns relating to student physical violence or other harmful student behaviours.</w:t>
      </w:r>
    </w:p>
    <w:p w14:paraId="1F599010" w14:textId="1FAB8B4E" w:rsidR="005C35BF" w:rsidRDefault="005C35BF" w:rsidP="005C35BF">
      <w:pPr>
        <w:jc w:val="both"/>
        <w:rPr>
          <w:b/>
          <w:bCs/>
        </w:rPr>
      </w:pPr>
      <w:r w:rsidRPr="00152E1F">
        <w:rPr>
          <w:b/>
          <w:bCs/>
        </w:rPr>
        <w:t>School staff and volunteer responsibilities</w:t>
      </w:r>
    </w:p>
    <w:p w14:paraId="130BE284" w14:textId="77777777" w:rsidR="005C35BF" w:rsidRDefault="005C35BF" w:rsidP="005C35BF">
      <w:pPr>
        <w:jc w:val="both"/>
        <w:rPr>
          <w:b/>
          <w:bCs/>
        </w:rPr>
      </w:pPr>
    </w:p>
    <w:p w14:paraId="49F88490"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Immediate action</w:t>
      </w:r>
    </w:p>
    <w:p w14:paraId="57A114B8" w14:textId="77777777" w:rsidR="00023AF6" w:rsidRDefault="005C35BF" w:rsidP="00023AF6">
      <w:pPr>
        <w:pStyle w:val="ListParagraph"/>
        <w:spacing w:before="0"/>
        <w:ind w:left="359"/>
        <w:jc w:val="both"/>
      </w:pPr>
      <w:r>
        <w:t xml:space="preserve">If a school staff member or volunteer witnesses an incident of child abuse, or reasonably believes, suspects or </w:t>
      </w:r>
      <w:proofErr w:type="gramStart"/>
      <w:r>
        <w:t>receive</w:t>
      </w:r>
      <w:r w:rsidR="00023AF6">
        <w:t>s</w:t>
      </w:r>
      <w:proofErr w:type="gramEnd"/>
      <w:r w:rsidR="00023AF6">
        <w:t xml:space="preserve"> </w:t>
      </w:r>
    </w:p>
    <w:p w14:paraId="5E025E7B" w14:textId="760FCFBA" w:rsidR="005C35BF" w:rsidRDefault="005C35BF" w:rsidP="00023AF6">
      <w:pPr>
        <w:pStyle w:val="ListParagraph"/>
        <w:spacing w:before="0"/>
        <w:ind w:left="359"/>
        <w:jc w:val="both"/>
      </w:pPr>
      <w:r>
        <w:t>a disclosure or allegation that a child has been, or is at risk of being abused, they must:</w:t>
      </w:r>
    </w:p>
    <w:p w14:paraId="1BEF6A2E" w14:textId="77777777" w:rsidR="005C35BF" w:rsidRDefault="005C35BF" w:rsidP="005C35BF">
      <w:pPr>
        <w:pStyle w:val="ListParagraph"/>
        <w:widowControl/>
        <w:numPr>
          <w:ilvl w:val="0"/>
          <w:numId w:val="16"/>
        </w:numPr>
        <w:autoSpaceDE/>
        <w:autoSpaceDN/>
        <w:spacing w:before="0" w:after="160" w:line="259" w:lineRule="auto"/>
        <w:jc w:val="both"/>
      </w:pPr>
      <w:r>
        <w:t>If a child is at immediate risk of harm, separate alleged victims and others involved, administer first aid (appropriate to their level of training</w:t>
      </w:r>
      <w:proofErr w:type="gramStart"/>
      <w:r>
        <w:t>)</w:t>
      </w:r>
      <w:proofErr w:type="gramEnd"/>
      <w:r>
        <w:t xml:space="preserve"> and call 000 </w:t>
      </w:r>
      <w:r w:rsidRPr="00A41846">
        <w:t xml:space="preserve">for urgent medical or police assistance </w:t>
      </w:r>
      <w:r>
        <w:t xml:space="preserve">where required </w:t>
      </w:r>
      <w:r w:rsidRPr="00A41846">
        <w:t>to respond to immediate health or safety concerns</w:t>
      </w:r>
      <w:r>
        <w:t>.</w:t>
      </w:r>
    </w:p>
    <w:p w14:paraId="71652DDD" w14:textId="1D5B00E4" w:rsidR="00292ED6" w:rsidRDefault="005C35BF" w:rsidP="00292ED6">
      <w:pPr>
        <w:pStyle w:val="ListParagraph"/>
        <w:widowControl/>
        <w:numPr>
          <w:ilvl w:val="0"/>
          <w:numId w:val="16"/>
        </w:numPr>
        <w:autoSpaceDE/>
        <w:autoSpaceDN/>
        <w:spacing w:before="0" w:after="160" w:line="259" w:lineRule="auto"/>
        <w:jc w:val="both"/>
      </w:pPr>
      <w:r>
        <w:t>Notify</w:t>
      </w:r>
      <w:r w:rsidRPr="00D2674E">
        <w:t xml:space="preserve"> </w:t>
      </w:r>
      <w:r w:rsidR="00292ED6">
        <w:t xml:space="preserve">the </w:t>
      </w:r>
      <w:r w:rsidR="00802690">
        <w:t>Princ</w:t>
      </w:r>
      <w:r w:rsidR="005050BA">
        <w:t xml:space="preserve">ipal </w:t>
      </w:r>
      <w:r>
        <w:t xml:space="preserve">as soon as possible, who will ensure our school </w:t>
      </w:r>
      <w:r w:rsidRPr="00D2674E">
        <w:t>follow</w:t>
      </w:r>
      <w:r>
        <w:t xml:space="preserve">s the steps in these procedures.  </w:t>
      </w:r>
    </w:p>
    <w:p w14:paraId="2171446E" w14:textId="77777777" w:rsidR="005C35BF" w:rsidRDefault="005C35BF" w:rsidP="005C35BF">
      <w:pPr>
        <w:pStyle w:val="ListParagraph"/>
        <w:spacing w:before="120"/>
        <w:ind w:left="357"/>
        <w:jc w:val="both"/>
      </w:pPr>
      <w:r>
        <w:t>NOTE for staff and volunteers:</w:t>
      </w:r>
    </w:p>
    <w:p w14:paraId="115AE876" w14:textId="04B75589" w:rsidR="005C35BF" w:rsidRDefault="005C35BF" w:rsidP="005C35BF">
      <w:pPr>
        <w:pStyle w:val="ListParagraph"/>
        <w:widowControl/>
        <w:numPr>
          <w:ilvl w:val="0"/>
          <w:numId w:val="16"/>
        </w:numPr>
        <w:autoSpaceDE/>
        <w:autoSpaceDN/>
        <w:spacing w:before="0" w:after="160" w:line="259" w:lineRule="auto"/>
        <w:jc w:val="both"/>
      </w:pPr>
      <w:r>
        <w:t xml:space="preserve">if you are uncertain if an incident, disclosure, allegation or suspicion gives rise to a concern about child abuse you must always err on the side of caution and report the concern to </w:t>
      </w:r>
      <w:r w:rsidR="00E42C13">
        <w:rPr>
          <w:lang w:val="en-AU"/>
        </w:rPr>
        <w:t xml:space="preserve">the </w:t>
      </w:r>
      <w:proofErr w:type="gramStart"/>
      <w:r w:rsidR="00E42C13">
        <w:rPr>
          <w:lang w:val="en-AU"/>
        </w:rPr>
        <w:t>Principal</w:t>
      </w:r>
      <w:proofErr w:type="gramEnd"/>
      <w:r w:rsidR="00E42C13">
        <w:rPr>
          <w:lang w:val="en-AU"/>
        </w:rPr>
        <w:t>.</w:t>
      </w:r>
    </w:p>
    <w:p w14:paraId="6794A8B1" w14:textId="167E3D32" w:rsidR="005C35BF" w:rsidRDefault="005C35BF" w:rsidP="005C35BF">
      <w:pPr>
        <w:pStyle w:val="ListParagraph"/>
        <w:widowControl/>
        <w:numPr>
          <w:ilvl w:val="0"/>
          <w:numId w:val="16"/>
        </w:numPr>
        <w:autoSpaceDE/>
        <w:autoSpaceDN/>
        <w:spacing w:before="0" w:after="160" w:line="259" w:lineRule="auto"/>
        <w:jc w:val="both"/>
      </w:pPr>
      <w:r>
        <w:t xml:space="preserve">If the </w:t>
      </w:r>
      <w:r w:rsidR="00E42C13">
        <w:rPr>
          <w:lang w:val="en-AU"/>
        </w:rPr>
        <w:t xml:space="preserve">Principal </w:t>
      </w:r>
      <w:r>
        <w:t xml:space="preserve">is unavailable, </w:t>
      </w:r>
      <w:r w:rsidR="00292ED6">
        <w:t xml:space="preserve">the </w:t>
      </w:r>
      <w:r w:rsidR="00E42C13">
        <w:t>Ass</w:t>
      </w:r>
      <w:r w:rsidR="004A6DC2">
        <w:t xml:space="preserve">istant Principal </w:t>
      </w:r>
      <w:r w:rsidRPr="00D2674E">
        <w:t>will take on th</w:t>
      </w:r>
      <w:r>
        <w:t>is</w:t>
      </w:r>
      <w:r w:rsidRPr="00D2674E">
        <w:t xml:space="preserve"> role.</w:t>
      </w:r>
      <w:r>
        <w:t xml:space="preserve"> </w:t>
      </w:r>
    </w:p>
    <w:p w14:paraId="4D18867C" w14:textId="08A717F0" w:rsidR="005C35BF" w:rsidRDefault="005C35BF" w:rsidP="005C35BF">
      <w:pPr>
        <w:pStyle w:val="ListParagraph"/>
        <w:widowControl/>
        <w:numPr>
          <w:ilvl w:val="0"/>
          <w:numId w:val="16"/>
        </w:numPr>
        <w:autoSpaceDE/>
        <w:autoSpaceDN/>
        <w:spacing w:before="0" w:after="160" w:line="259" w:lineRule="auto"/>
        <w:jc w:val="both"/>
      </w:pPr>
      <w:r>
        <w:t xml:space="preserve">If the concerns </w:t>
      </w:r>
      <w:proofErr w:type="gramStart"/>
      <w:r>
        <w:t>relates</w:t>
      </w:r>
      <w:proofErr w:type="gramEnd"/>
      <w:r>
        <w:t xml:space="preserve"> to the conduct of </w:t>
      </w:r>
      <w:r w:rsidR="00822668">
        <w:t xml:space="preserve">the </w:t>
      </w:r>
      <w:r w:rsidR="007561FD">
        <w:t>Assistant Principal,</w:t>
      </w:r>
      <w:r>
        <w:t xml:space="preserve"> notify </w:t>
      </w:r>
      <w:r w:rsidR="006B3DA1" w:rsidRPr="007561FD">
        <w:t xml:space="preserve">either the </w:t>
      </w:r>
      <w:r w:rsidR="007561FD">
        <w:t>P</w:t>
      </w:r>
      <w:r w:rsidR="006B3DA1" w:rsidRPr="007561FD">
        <w:t xml:space="preserve">rincipal or where the person nominated above is the </w:t>
      </w:r>
      <w:r w:rsidR="007561FD">
        <w:t>P</w:t>
      </w:r>
      <w:r w:rsidR="006B3DA1" w:rsidRPr="007561FD">
        <w:t>rincipal</w:t>
      </w:r>
      <w:r w:rsidR="00035C6D">
        <w:t>,</w:t>
      </w:r>
      <w:r w:rsidR="00023AF6">
        <w:t xml:space="preserve"> </w:t>
      </w:r>
      <w:r w:rsidR="0010004C">
        <w:t xml:space="preserve">notify </w:t>
      </w:r>
      <w:r w:rsidRPr="00023AF6">
        <w:t xml:space="preserve">the </w:t>
      </w:r>
      <w:sdt>
        <w:sdtPr>
          <w:rPr>
            <w:lang w:val="en-AU"/>
          </w:rPr>
          <w:alias w:val="Region"/>
          <w:tag w:val="Region"/>
          <w:id w:val="-1639096688"/>
          <w:placeholder>
            <w:docPart w:val="6A02A3B236D948F69BE4AA9AE69DFCA3"/>
          </w:placeholder>
          <w:text/>
        </w:sdtPr>
        <w:sdtEndPr/>
        <w:sdtContent>
          <w:r>
            <w:t>South-Western</w:t>
          </w:r>
        </w:sdtContent>
      </w:sdt>
      <w:r w:rsidR="00023AF6">
        <w:t xml:space="preserve"> </w:t>
      </w:r>
      <w:r w:rsidR="00A45231">
        <w:t xml:space="preserve">Victoria </w:t>
      </w:r>
      <w:r w:rsidR="00023AF6">
        <w:t>regional office</w:t>
      </w:r>
      <w:r w:rsidR="00A45231">
        <w:t xml:space="preserve">, </w:t>
      </w:r>
      <w:r w:rsidR="00A45231" w:rsidRPr="00A45231">
        <w:rPr>
          <w:lang w:val="en-AU"/>
        </w:rPr>
        <w:t xml:space="preserve">by contacting </w:t>
      </w:r>
      <w:sdt>
        <w:sdtPr>
          <w:alias w:val="RegionShort"/>
          <w:tag w:val="RegionShort"/>
          <w:id w:val="163212255"/>
          <w:placeholder>
            <w:docPart w:val="D75A7C798CB746FA9B2DAFBC1F8A9590"/>
          </w:placeholder>
          <w:text/>
        </w:sdtPr>
        <w:sdtEndPr/>
        <w:sdtContent>
          <w:r>
            <w:t>swvr</w:t>
          </w:r>
        </w:sdtContent>
      </w:sdt>
      <w:r w:rsidR="00A45231" w:rsidRPr="00A45231">
        <w:rPr>
          <w:lang w:val="en-AU"/>
        </w:rPr>
        <w:t xml:space="preserve">@education.vic.gov.au or </w:t>
      </w:r>
      <w:sdt>
        <w:sdtPr>
          <w:rPr>
            <w:lang w:val="en-AU"/>
          </w:rPr>
          <w:alias w:val="RegionPhone"/>
          <w:tag w:val="RegionPhone"/>
          <w:id w:val="-1637179292"/>
          <w:placeholder>
            <w:docPart w:val="F49A561E12734A91ADE0596D8AC69FEA"/>
          </w:placeholder>
          <w:text/>
        </w:sdtPr>
        <w:sdtEndPr/>
        <w:sdtContent>
          <w:r>
            <w:t>1300 333 232</w:t>
          </w:r>
        </w:sdtContent>
      </w:sdt>
      <w:r w:rsidR="00A45231">
        <w:rPr>
          <w:lang w:val="en-AU"/>
        </w:rPr>
        <w:t>,</w:t>
      </w:r>
      <w:r w:rsidR="00023AF6">
        <w:t xml:space="preserve"> </w:t>
      </w:r>
      <w:r>
        <w:t>who must then take on responsibility for ensuring our school follows these procedures.</w:t>
      </w:r>
    </w:p>
    <w:p w14:paraId="40EC2A60" w14:textId="0DF52E43" w:rsidR="005C35BF" w:rsidRDefault="005C35BF" w:rsidP="00470C6F">
      <w:pPr>
        <w:jc w:val="both"/>
      </w:pPr>
      <w:r>
        <w:t>Refer to Appendix B for guidance on how to respond to a disclosure of child abuse.</w:t>
      </w:r>
    </w:p>
    <w:p w14:paraId="11FC85F4" w14:textId="77777777" w:rsidR="005C35BF" w:rsidRDefault="005C35BF" w:rsidP="005C35BF">
      <w:pPr>
        <w:ind w:left="357"/>
        <w:jc w:val="both"/>
      </w:pPr>
    </w:p>
    <w:p w14:paraId="3F226ADC" w14:textId="77777777" w:rsidR="005C35BF" w:rsidRPr="00F50BFE"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835D8A1" w14:textId="77777777" w:rsidR="00023AF6" w:rsidRDefault="005C35BF" w:rsidP="00023AF6">
      <w:pPr>
        <w:pStyle w:val="ListParagraph"/>
        <w:ind w:left="357"/>
        <w:jc w:val="both"/>
      </w:pPr>
      <w:r w:rsidRPr="00FA1EB0">
        <w:t>As soon as</w:t>
      </w:r>
      <w:r>
        <w:t xml:space="preserve"> immediate health and safety concerns are addressed, and relevant school staff have been informed, the</w:t>
      </w:r>
    </w:p>
    <w:p w14:paraId="266A466D" w14:textId="64AFB174" w:rsidR="005C35BF" w:rsidRDefault="00451CB8" w:rsidP="00023AF6">
      <w:pPr>
        <w:jc w:val="both"/>
      </w:pPr>
      <w:r>
        <w:rPr>
          <w:lang w:val="en-AU"/>
        </w:rPr>
        <w:t>Principal</w:t>
      </w:r>
      <w:r w:rsidR="00F878DB">
        <w:rPr>
          <w:lang w:val="en-AU"/>
        </w:rPr>
        <w:t>,</w:t>
      </w:r>
      <w:r>
        <w:rPr>
          <w:lang w:val="en-AU"/>
        </w:rPr>
        <w:t xml:space="preserve"> </w:t>
      </w:r>
      <w:r w:rsidR="00F878DB">
        <w:rPr>
          <w:lang w:val="en-AU"/>
        </w:rPr>
        <w:t>Assistant Principal or relevant Sub School Leade</w:t>
      </w:r>
      <w:r w:rsidR="00B45E59">
        <w:rPr>
          <w:lang w:val="en-AU"/>
        </w:rPr>
        <w:t>r</w:t>
      </w:r>
      <w:r w:rsidR="00AD0476">
        <w:rPr>
          <w:lang w:val="en-AU"/>
        </w:rPr>
        <w:t xml:space="preserve"> </w:t>
      </w:r>
      <w:r w:rsidR="005C35BF" w:rsidRPr="00023AF6">
        <w:rPr>
          <w:b/>
          <w:bCs/>
        </w:rPr>
        <w:t>must</w:t>
      </w:r>
      <w:r w:rsidR="005C35BF">
        <w:t xml:space="preserve"> report all incidents, </w:t>
      </w:r>
      <w:proofErr w:type="gramStart"/>
      <w:r w:rsidR="005C35BF">
        <w:t>suspicions</w:t>
      </w:r>
      <w:proofErr w:type="gramEnd"/>
      <w:r w:rsidR="005C35BF">
        <w:t xml:space="preserve"> and disclosures of child abuse as soon as possible. </w:t>
      </w:r>
    </w:p>
    <w:p w14:paraId="561C8888" w14:textId="6CE966BE" w:rsidR="005C35BF" w:rsidRDefault="005C35BF" w:rsidP="00470C6F">
      <w:pPr>
        <w:jc w:val="both"/>
      </w:pPr>
      <w:r>
        <w:t>The following steps will ensure our school complies with the four critical actions as well as additional actions required under the Child Safe Standards.</w:t>
      </w:r>
    </w:p>
    <w:p w14:paraId="511789B3" w14:textId="77777777" w:rsidR="00AD0476" w:rsidRPr="0069352A" w:rsidRDefault="00AD0476" w:rsidP="00470C6F">
      <w:pPr>
        <w:jc w:val="both"/>
      </w:pPr>
    </w:p>
    <w:p w14:paraId="1FAEA772" w14:textId="09BB622C" w:rsidR="005C35BF" w:rsidRDefault="005C35BF" w:rsidP="005C35BF">
      <w:pPr>
        <w:pStyle w:val="ListParagraph"/>
        <w:ind w:left="357"/>
        <w:jc w:val="both"/>
      </w:pPr>
      <w:r>
        <w:t xml:space="preserve">The </w:t>
      </w:r>
      <w:r w:rsidR="00E13F44">
        <w:rPr>
          <w:lang w:val="en-AU"/>
        </w:rPr>
        <w:t xml:space="preserve">Principal, Assistant Principal or relevant Sub School Leader </w:t>
      </w:r>
      <w:r>
        <w:t>must ensure:</w:t>
      </w:r>
    </w:p>
    <w:p w14:paraId="0A5A7252" w14:textId="77777777" w:rsidR="005C35BF" w:rsidRDefault="005C35BF" w:rsidP="005C35BF">
      <w:pPr>
        <w:pStyle w:val="ListParagraph"/>
        <w:widowControl/>
        <w:numPr>
          <w:ilvl w:val="0"/>
          <w:numId w:val="15"/>
        </w:numPr>
        <w:autoSpaceDE/>
        <w:autoSpaceDN/>
        <w:spacing w:before="0" w:after="160" w:line="259" w:lineRule="auto"/>
        <w:contextualSpacing/>
        <w:jc w:val="both"/>
      </w:pPr>
      <w:r>
        <w:t>all relevant information is reported to the Department of Families, Fairness and Housing (DFFH) Child Protection, Victoria Police or relevant services where required</w:t>
      </w:r>
    </w:p>
    <w:p w14:paraId="4AE06637"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the incident is reported to the Department’s </w:t>
      </w:r>
      <w:hyperlink r:id="rId17" w:history="1">
        <w:r w:rsidRPr="00611318">
          <w:rPr>
            <w:rStyle w:val="Hyperlink"/>
          </w:rPr>
          <w:t>eduSafe Plus portal</w:t>
        </w:r>
      </w:hyperlink>
      <w:r>
        <w:t xml:space="preserve"> or the Incident Support and Operations Centre (1800 126 126) in accordance with the severity rating outlined in the </w:t>
      </w:r>
      <w:hyperlink r:id="rId18" w:history="1">
        <w:r w:rsidRPr="00611318">
          <w:rPr>
            <w:rStyle w:val="Hyperlink"/>
          </w:rPr>
          <w:t>Managing and Reporting School Incidents Policy</w:t>
        </w:r>
      </w:hyperlink>
      <w:r>
        <w:t xml:space="preserve"> </w:t>
      </w:r>
    </w:p>
    <w:p w14:paraId="1DBE2F30" w14:textId="77777777" w:rsidR="005C35BF" w:rsidRDefault="005C35BF" w:rsidP="005C35BF">
      <w:pPr>
        <w:pStyle w:val="ListParagraph"/>
        <w:widowControl/>
        <w:numPr>
          <w:ilvl w:val="0"/>
          <w:numId w:val="15"/>
        </w:numPr>
        <w:autoSpaceDE/>
        <w:autoSpaceDN/>
        <w:spacing w:before="0" w:after="160" w:line="259" w:lineRule="auto"/>
        <w:contextualSpacing/>
        <w:jc w:val="both"/>
      </w:pPr>
      <w:r>
        <w:t xml:space="preserve">all </w:t>
      </w:r>
      <w:hyperlink r:id="rId19"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24250ACC" w14:textId="5685567B" w:rsidR="005C35BF" w:rsidRDefault="005C35BF" w:rsidP="00023AF6">
      <w:pPr>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453827A" w14:textId="77777777" w:rsidR="00023AF6" w:rsidRDefault="00023AF6" w:rsidP="005C35BF">
      <w:pPr>
        <w:ind w:left="357"/>
        <w:jc w:val="both"/>
      </w:pPr>
    </w:p>
    <w:p w14:paraId="3C1BFD17" w14:textId="68257237" w:rsidR="005C35BF" w:rsidRDefault="005C35BF" w:rsidP="00023AF6">
      <w:pPr>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7F9B9021" w14:textId="77777777" w:rsidR="005C35BF" w:rsidRDefault="005C35BF" w:rsidP="005C35BF">
      <w:pPr>
        <w:ind w:left="357"/>
        <w:jc w:val="both"/>
      </w:pPr>
    </w:p>
    <w:p w14:paraId="18C9320D" w14:textId="77777777" w:rsidR="005C35BF" w:rsidRPr="00A1370A"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Contacting parents or carers</w:t>
      </w:r>
    </w:p>
    <w:p w14:paraId="7991D644" w14:textId="09613AFD" w:rsidR="005C35BF" w:rsidRDefault="00B45E59" w:rsidP="00AD0476">
      <w:pPr>
        <w:pStyle w:val="ListParagraph"/>
        <w:ind w:left="-2" w:firstLine="0"/>
        <w:jc w:val="both"/>
      </w:pPr>
      <w:r>
        <w:rPr>
          <w:lang w:val="en-AU"/>
        </w:rPr>
        <w:t xml:space="preserve">The Principal, Assistant Principal or relevant Sub School </w:t>
      </w:r>
      <w:r w:rsidR="00014D07">
        <w:rPr>
          <w:lang w:val="en-AU"/>
        </w:rPr>
        <w:t xml:space="preserve">Leader </w:t>
      </w:r>
      <w:r w:rsidR="005C35BF">
        <w:t xml:space="preserve">must </w:t>
      </w:r>
      <w:r w:rsidR="005C35BF" w:rsidRPr="005A1E25">
        <w:t>ensure p</w:t>
      </w:r>
      <w:r w:rsidR="005C35BF">
        <w:t>arents</w:t>
      </w:r>
      <w:r w:rsidR="005C35BF" w:rsidRPr="00883318">
        <w:t xml:space="preserve"> and</w:t>
      </w:r>
      <w:r w:rsidR="005C35BF">
        <w:t xml:space="preserve"> carers are notified unless advised otherwise by DFFH</w:t>
      </w:r>
      <w:r w:rsidR="005C35BF" w:rsidRPr="00883318">
        <w:t xml:space="preserve"> Child Protection or Victoria</w:t>
      </w:r>
      <w:r w:rsidR="00AD0476">
        <w:t xml:space="preserve"> </w:t>
      </w:r>
      <w:r w:rsidR="005C35BF" w:rsidRPr="00883318">
        <w:t>Police</w:t>
      </w:r>
      <w:r w:rsidR="005C35BF">
        <w:t xml:space="preserve">, or there are other safety and wellbeing concerns in relation to informing parents/carers. </w:t>
      </w:r>
    </w:p>
    <w:p w14:paraId="0CDF4F4A" w14:textId="77777777" w:rsidR="00470C6F" w:rsidRDefault="00470C6F" w:rsidP="00470C6F">
      <w:pPr>
        <w:jc w:val="both"/>
      </w:pPr>
    </w:p>
    <w:p w14:paraId="2371EFA5" w14:textId="4862AEF9" w:rsidR="00023AF6" w:rsidRDefault="005C35BF" w:rsidP="00470C6F">
      <w:pPr>
        <w:jc w:val="both"/>
      </w:pPr>
      <w:r>
        <w:t>Principals may contact the Department of Education and Training Legal Division for advice on notifying parents and</w:t>
      </w:r>
      <w:r w:rsidR="00023AF6">
        <w:t xml:space="preserve"> </w:t>
      </w:r>
    </w:p>
    <w:p w14:paraId="6AD5DBB9" w14:textId="719C3BD2" w:rsidR="005C35BF" w:rsidRDefault="00023AF6" w:rsidP="00023AF6">
      <w:pPr>
        <w:jc w:val="both"/>
      </w:pPr>
      <w:r>
        <w:t>c</w:t>
      </w:r>
      <w:r w:rsidR="005C35BF">
        <w:t>arers, and where relevant, the wider school community.</w:t>
      </w:r>
      <w:r w:rsidR="005C35BF" w:rsidRPr="00883318" w:rsidDel="00D85342">
        <w:t xml:space="preserve"> </w:t>
      </w:r>
    </w:p>
    <w:p w14:paraId="11AFE120" w14:textId="77777777" w:rsidR="00023AF6" w:rsidRDefault="00023AF6" w:rsidP="00023AF6">
      <w:pPr>
        <w:jc w:val="both"/>
      </w:pPr>
    </w:p>
    <w:p w14:paraId="295B2D23" w14:textId="1E0BCBED" w:rsidR="005C35BF" w:rsidRDefault="005C35BF" w:rsidP="005C35BF">
      <w:pPr>
        <w:pStyle w:val="ListParagraph"/>
        <w:ind w:left="357"/>
        <w:jc w:val="both"/>
        <w:rPr>
          <w:rStyle w:val="Hyperlink"/>
        </w:rPr>
      </w:pPr>
      <w:r>
        <w:t xml:space="preserve">For further guidance, refer to </w:t>
      </w:r>
      <w:hyperlink r:id="rId20" w:history="1">
        <w:r w:rsidRPr="000B07AA">
          <w:rPr>
            <w:rStyle w:val="Hyperlink"/>
          </w:rPr>
          <w:t>PROTECT Contacting parents and carers</w:t>
        </w:r>
      </w:hyperlink>
    </w:p>
    <w:p w14:paraId="459B0BEE" w14:textId="77777777" w:rsidR="005C35BF" w:rsidRPr="00883318" w:rsidRDefault="005C35BF" w:rsidP="005C35BF">
      <w:pPr>
        <w:pStyle w:val="ListParagraph"/>
        <w:ind w:left="357"/>
        <w:jc w:val="both"/>
      </w:pPr>
    </w:p>
    <w:p w14:paraId="29DF64F8" w14:textId="77777777" w:rsidR="005C35BF" w:rsidRDefault="005C35BF" w:rsidP="005C35BF">
      <w:pPr>
        <w:pStyle w:val="ListParagraph"/>
        <w:keepNext/>
        <w:widowControl/>
        <w:numPr>
          <w:ilvl w:val="0"/>
          <w:numId w:val="14"/>
        </w:numPr>
        <w:autoSpaceDE/>
        <w:autoSpaceDN/>
        <w:spacing w:before="0" w:after="160" w:line="259" w:lineRule="auto"/>
        <w:ind w:left="357" w:hanging="357"/>
        <w:contextualSpacing/>
        <w:jc w:val="both"/>
        <w:rPr>
          <w:b/>
          <w:bCs/>
        </w:rPr>
      </w:pPr>
      <w:r>
        <w:rPr>
          <w:b/>
          <w:bCs/>
        </w:rPr>
        <w:t>Ongoing</w:t>
      </w:r>
      <w:r w:rsidRPr="00F50BFE">
        <w:rPr>
          <w:b/>
          <w:bCs/>
        </w:rPr>
        <w:t xml:space="preserve"> </w:t>
      </w:r>
      <w:r>
        <w:rPr>
          <w:b/>
          <w:bCs/>
        </w:rPr>
        <w:t>protection and support</w:t>
      </w:r>
    </w:p>
    <w:p w14:paraId="7A313BFB" w14:textId="2C844E8E" w:rsidR="005C35BF" w:rsidRDefault="005C35BF" w:rsidP="00AD0476">
      <w:pPr>
        <w:pStyle w:val="ListParagraph"/>
        <w:ind w:left="1" w:firstLine="0"/>
        <w:jc w:val="both"/>
      </w:pPr>
      <w:r w:rsidRPr="00470C6F">
        <w:t>The</w:t>
      </w:r>
      <w:r w:rsidR="00C0606F">
        <w:t xml:space="preserve"> </w:t>
      </w:r>
      <w:r w:rsidR="00C0606F">
        <w:rPr>
          <w:lang w:val="en-AU"/>
        </w:rPr>
        <w:t xml:space="preserve">Principal, Assistant Principal or relevant Sub School </w:t>
      </w:r>
      <w:r w:rsidR="00B25424">
        <w:rPr>
          <w:lang w:val="en-AU"/>
        </w:rPr>
        <w:t xml:space="preserve">Leader </w:t>
      </w:r>
      <w:r>
        <w:t>must</w:t>
      </w:r>
      <w:r w:rsidR="00AD0476">
        <w:t xml:space="preserve"> </w:t>
      </w:r>
      <w:r>
        <w:t>ensure appropriate steps are</w:t>
      </w:r>
      <w:r w:rsidR="00470C6F">
        <w:t xml:space="preserve"> </w:t>
      </w:r>
      <w:r>
        <w:t>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2261FE38" w14:textId="77777777" w:rsidR="00023AF6" w:rsidRPr="00023AF6" w:rsidRDefault="00023AF6" w:rsidP="00023AF6">
      <w:pPr>
        <w:jc w:val="both"/>
        <w:rPr>
          <w:b/>
          <w:bCs/>
        </w:rPr>
      </w:pPr>
    </w:p>
    <w:p w14:paraId="666C24C4" w14:textId="77777777" w:rsidR="00023AF6" w:rsidRDefault="005C35BF" w:rsidP="005C35BF">
      <w:pPr>
        <w:pStyle w:val="ListParagraph"/>
        <w:ind w:left="357"/>
        <w:jc w:val="both"/>
      </w:pPr>
      <w:r>
        <w:t xml:space="preserve">Appropriate, culturally </w:t>
      </w:r>
      <w:proofErr w:type="gramStart"/>
      <w:r>
        <w:t>sensitive</w:t>
      </w:r>
      <w:proofErr w:type="gramEnd"/>
      <w:r>
        <w:t xml:space="preserve"> and ongoing support must be offered and provided to all affected students. Ongoing</w:t>
      </w:r>
    </w:p>
    <w:p w14:paraId="4DD70DBC" w14:textId="6F95F1DA" w:rsidR="005C35BF" w:rsidRDefault="005C35BF" w:rsidP="00023AF6">
      <w:pPr>
        <w:jc w:val="both"/>
      </w:pPr>
      <w:r>
        <w:t xml:space="preserve">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t>student to student</w:t>
      </w:r>
      <w:proofErr w:type="gramEnd"/>
      <w:r>
        <w:t xml:space="preserve"> incidents, behaviour management and support measures.</w:t>
      </w:r>
    </w:p>
    <w:p w14:paraId="0E0D1ECC" w14:textId="77777777" w:rsidR="002E7C66" w:rsidRDefault="002E7C66" w:rsidP="00023AF6">
      <w:pPr>
        <w:jc w:val="both"/>
      </w:pPr>
    </w:p>
    <w:p w14:paraId="7D8F220D" w14:textId="77777777" w:rsidR="002E7C66" w:rsidRDefault="002E7C66" w:rsidP="00023AF6">
      <w:pPr>
        <w:jc w:val="both"/>
      </w:pPr>
    </w:p>
    <w:p w14:paraId="26FB9EE7" w14:textId="77777777" w:rsidR="005C35BF" w:rsidRDefault="005C35BF" w:rsidP="005C35BF">
      <w:pPr>
        <w:pStyle w:val="ListParagraph"/>
        <w:ind w:left="357"/>
        <w:jc w:val="both"/>
      </w:pPr>
    </w:p>
    <w:p w14:paraId="4E36C162" w14:textId="77777777" w:rsidR="005C35BF" w:rsidRPr="00C92EE8" w:rsidRDefault="005C35BF" w:rsidP="005C35BF">
      <w:pPr>
        <w:pStyle w:val="ListParagraph"/>
        <w:widowControl/>
        <w:numPr>
          <w:ilvl w:val="0"/>
          <w:numId w:val="14"/>
        </w:numPr>
        <w:autoSpaceDE/>
        <w:autoSpaceDN/>
        <w:spacing w:before="0" w:after="160" w:line="259" w:lineRule="auto"/>
        <w:contextualSpacing/>
        <w:jc w:val="both"/>
        <w:rPr>
          <w:b/>
          <w:color w:val="004C96" w:themeColor="accent1"/>
          <w:sz w:val="28"/>
          <w:szCs w:val="28"/>
        </w:rPr>
      </w:pPr>
      <w:r w:rsidRPr="00C92EE8">
        <w:rPr>
          <w:b/>
          <w:bCs/>
        </w:rPr>
        <w:t>Recordkeeping</w:t>
      </w:r>
      <w:r w:rsidRPr="00C92EE8">
        <w:rPr>
          <w:b/>
          <w:color w:val="004C96" w:themeColor="accent1"/>
          <w:sz w:val="28"/>
          <w:szCs w:val="28"/>
        </w:rPr>
        <w:t xml:space="preserve"> </w:t>
      </w:r>
    </w:p>
    <w:p w14:paraId="25A5AF82" w14:textId="7A29278B" w:rsidR="005C35BF" w:rsidRDefault="005C35BF" w:rsidP="005C35BF">
      <w:pPr>
        <w:jc w:val="both"/>
      </w:pPr>
      <w:proofErr w:type="gramStart"/>
      <w:r w:rsidRPr="00054AC0">
        <w:t>T</w:t>
      </w:r>
      <w:r>
        <w:t>he</w:t>
      </w:r>
      <w:r w:rsidR="00E92AC9">
        <w:t xml:space="preserve"> </w:t>
      </w:r>
      <w:r w:rsidR="00E92AC9">
        <w:rPr>
          <w:lang w:val="en-AU"/>
        </w:rPr>
        <w:t xml:space="preserve"> Principal</w:t>
      </w:r>
      <w:proofErr w:type="gramEnd"/>
      <w:r w:rsidR="00E92AC9">
        <w:rPr>
          <w:lang w:val="en-AU"/>
        </w:rPr>
        <w:t xml:space="preserve">, Assistant Principal or relevant Sub School </w:t>
      </w:r>
      <w:r w:rsidR="002859F2">
        <w:rPr>
          <w:lang w:val="en-AU"/>
        </w:rPr>
        <w:t xml:space="preserve">Leader </w:t>
      </w:r>
      <w:r>
        <w:t>will ensure that:</w:t>
      </w:r>
    </w:p>
    <w:p w14:paraId="604ADF13" w14:textId="47CD0266" w:rsidR="005C35BF" w:rsidRDefault="005C35BF" w:rsidP="005C35BF">
      <w:pPr>
        <w:pStyle w:val="ListParagraph"/>
        <w:widowControl/>
        <w:numPr>
          <w:ilvl w:val="0"/>
          <w:numId w:val="13"/>
        </w:numPr>
        <w:autoSpaceDE/>
        <w:autoSpaceDN/>
        <w:spacing w:before="0" w:after="180"/>
        <w:contextualSpacing/>
        <w:jc w:val="both"/>
      </w:pPr>
      <w:r>
        <w:t xml:space="preserve">detailed notes of the incident, disclosure, allegation or suspicion are taken </w:t>
      </w:r>
      <w:r w:rsidR="00AD0476" w:rsidRPr="00717465">
        <w:t xml:space="preserve">[optional but recommended: using the </w:t>
      </w:r>
      <w:hyperlink r:id="rId21" w:history="1">
        <w:r w:rsidR="00AD0476" w:rsidRPr="00717465">
          <w:rPr>
            <w:rStyle w:val="Hyperlink"/>
          </w:rPr>
          <w:t>Responding to Suspected Child Abuse: Template</w:t>
        </w:r>
      </w:hyperlink>
      <w:r w:rsidR="00AD0476" w:rsidRPr="00717465">
        <w:t xml:space="preserve"> or the </w:t>
      </w:r>
      <w:hyperlink r:id="rId22" w:history="1">
        <w:r w:rsidR="00AD0476" w:rsidRPr="00717465">
          <w:rPr>
            <w:rStyle w:val="Hyperlink"/>
          </w:rPr>
          <w:t>Responding to Student Sexual Offending: template</w:t>
        </w:r>
      </w:hyperlink>
      <w:r w:rsidR="00AD0476" w:rsidRPr="00717465">
        <w:t>]</w:t>
      </w:r>
      <w:r w:rsidR="00AD0476">
        <w:t xml:space="preserve"> </w:t>
      </w:r>
      <w:r>
        <w:t>including, where possible, by the staff member or volunteer who reported the incident, disclosure, or suspicion to them</w:t>
      </w:r>
    </w:p>
    <w:p w14:paraId="335CB55E" w14:textId="77777777" w:rsidR="005C35BF" w:rsidRDefault="005C35BF" w:rsidP="005C35BF">
      <w:pPr>
        <w:pStyle w:val="ListParagraph"/>
        <w:widowControl/>
        <w:numPr>
          <w:ilvl w:val="0"/>
          <w:numId w:val="13"/>
        </w:numPr>
        <w:autoSpaceDE/>
        <w:autoSpaceDN/>
        <w:spacing w:before="0" w:after="180"/>
        <w:contextualSpacing/>
        <w:jc w:val="both"/>
      </w:pPr>
      <w:r>
        <w:t xml:space="preserve">detailed notes are taken of any immediate or ongoing action taken by the school to respond to the incident, disclosure, allegation or </w:t>
      </w:r>
      <w:proofErr w:type="gramStart"/>
      <w:r>
        <w:t>suspicion</w:t>
      </w:r>
      <w:proofErr w:type="gramEnd"/>
    </w:p>
    <w:p w14:paraId="06A6AC59" w14:textId="642C58BF" w:rsidR="005C35BF" w:rsidRPr="00767DDE" w:rsidRDefault="005C35BF" w:rsidP="005C35BF">
      <w:pPr>
        <w:pStyle w:val="ListParagraph"/>
        <w:widowControl/>
        <w:numPr>
          <w:ilvl w:val="0"/>
          <w:numId w:val="13"/>
        </w:numPr>
        <w:autoSpaceDE/>
        <w:autoSpaceDN/>
        <w:spacing w:before="0" w:after="180"/>
        <w:contextualSpacing/>
        <w:jc w:val="both"/>
      </w:pPr>
      <w:r>
        <w:t xml:space="preserve">all notes and other records relating to the incident, disclosure, </w:t>
      </w:r>
      <w:proofErr w:type="gramStart"/>
      <w:r>
        <w:t>allegation</w:t>
      </w:r>
      <w:proofErr w:type="gramEnd"/>
      <w:r>
        <w:t xml:space="preserve"> or suspicion, including the schools immediate and ongoing actions, are stored securely </w:t>
      </w:r>
      <w:r w:rsidR="005224F6">
        <w:t>in filing cabinets</w:t>
      </w:r>
      <w:r w:rsidR="007A0813">
        <w:t xml:space="preserve"> adjacent to Principal’s office.</w:t>
      </w:r>
    </w:p>
    <w:p w14:paraId="220A93C2" w14:textId="66CAF7CF" w:rsidR="005C35BF" w:rsidRDefault="005C35BF" w:rsidP="005C35BF">
      <w:pPr>
        <w:jc w:val="both"/>
        <w:rPr>
          <w:b/>
          <w:color w:val="004C96" w:themeColor="accent1"/>
          <w:sz w:val="24"/>
          <w:szCs w:val="24"/>
        </w:rPr>
      </w:pPr>
      <w:r w:rsidRPr="005C35BF">
        <w:rPr>
          <w:b/>
          <w:color w:val="004C96" w:themeColor="accent1"/>
          <w:sz w:val="24"/>
          <w:szCs w:val="24"/>
        </w:rPr>
        <w:t>For school visitors and school community members</w:t>
      </w:r>
    </w:p>
    <w:p w14:paraId="1391A7D4" w14:textId="77777777" w:rsidR="005C35BF" w:rsidRPr="005C35BF" w:rsidRDefault="005C35BF" w:rsidP="005C35BF">
      <w:pPr>
        <w:jc w:val="both"/>
        <w:rPr>
          <w:b/>
          <w:color w:val="004C96" w:themeColor="accent1"/>
          <w:sz w:val="24"/>
          <w:szCs w:val="24"/>
        </w:rPr>
      </w:pPr>
    </w:p>
    <w:p w14:paraId="0AD33533" w14:textId="584F4FA4" w:rsidR="005C35BF" w:rsidRDefault="005C35BF" w:rsidP="005C35BF">
      <w:pPr>
        <w:jc w:val="both"/>
      </w:pPr>
      <w:r>
        <w:t>All community members aged 18 years or over have legal obligations relating to reporting child abuse – refer to Appendix A for detailed information.</w:t>
      </w:r>
    </w:p>
    <w:p w14:paraId="75AF3013" w14:textId="77777777" w:rsidR="005C35BF" w:rsidRPr="006476A1" w:rsidRDefault="005C35BF" w:rsidP="005C35BF">
      <w:pPr>
        <w:jc w:val="both"/>
        <w:rPr>
          <w:b/>
        </w:rPr>
      </w:pPr>
    </w:p>
    <w:p w14:paraId="63AC9016" w14:textId="5CD43F83" w:rsidR="005C35BF" w:rsidRDefault="005C35BF" w:rsidP="005C35BF">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 refer to the </w:t>
      </w:r>
      <w:hyperlink r:id="rId23" w:history="1">
        <w:r w:rsidRPr="000C4157">
          <w:rPr>
            <w:rStyle w:val="Hyperlink"/>
          </w:rPr>
          <w:t>Four Critical Actions</w:t>
        </w:r>
      </w:hyperlink>
      <w:r>
        <w:t xml:space="preserve">. </w:t>
      </w:r>
    </w:p>
    <w:p w14:paraId="5595731C" w14:textId="77777777" w:rsidR="005C35BF" w:rsidRDefault="005C35BF" w:rsidP="005C35BF">
      <w:pPr>
        <w:jc w:val="both"/>
      </w:pPr>
    </w:p>
    <w:p w14:paraId="6E207C6C" w14:textId="616DCFF0" w:rsidR="005C35BF" w:rsidRDefault="005C35BF" w:rsidP="005C35BF">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4CCF1110" w14:textId="77777777" w:rsidR="005C35BF" w:rsidRDefault="005C35BF" w:rsidP="005C35BF">
      <w:pPr>
        <w:jc w:val="both"/>
      </w:pPr>
    </w:p>
    <w:p w14:paraId="6F5232AB" w14:textId="77777777" w:rsidR="005C35BF" w:rsidRPr="005C35BF" w:rsidRDefault="005C35BF" w:rsidP="005C35BF">
      <w:pPr>
        <w:jc w:val="both"/>
        <w:rPr>
          <w:b/>
          <w:color w:val="004C96" w:themeColor="accent1"/>
          <w:sz w:val="24"/>
          <w:szCs w:val="24"/>
        </w:rPr>
      </w:pPr>
      <w:r w:rsidRPr="005C35BF">
        <w:rPr>
          <w:b/>
          <w:color w:val="004C96" w:themeColor="accent1"/>
          <w:sz w:val="24"/>
          <w:szCs w:val="24"/>
        </w:rPr>
        <w:t>Additional requirements for all staff</w:t>
      </w:r>
    </w:p>
    <w:p w14:paraId="3F6EB8A4" w14:textId="291EE160" w:rsidR="005C35BF" w:rsidRDefault="005C35BF" w:rsidP="005C35BF">
      <w:pPr>
        <w:jc w:val="both"/>
      </w:pPr>
      <w:r>
        <w:t xml:space="preserve">All staff play an important role in supporting student safety and wellbeing and have a duty of care to take reasonable steps to prevent reasonably foreseeable harm to students. </w:t>
      </w:r>
    </w:p>
    <w:p w14:paraId="20B8E676" w14:textId="77777777" w:rsidR="005C35BF" w:rsidRDefault="005C35BF" w:rsidP="005C35BF">
      <w:pPr>
        <w:jc w:val="both"/>
      </w:pPr>
    </w:p>
    <w:p w14:paraId="15AE426C" w14:textId="77777777" w:rsidR="005C35BF" w:rsidRDefault="005C35BF" w:rsidP="005C35BF">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5936F0B7" w14:textId="77777777" w:rsidR="005C35BF" w:rsidRDefault="005C35BF" w:rsidP="005C35BF">
      <w:pPr>
        <w:pStyle w:val="ListParagraph"/>
        <w:widowControl/>
        <w:numPr>
          <w:ilvl w:val="0"/>
          <w:numId w:val="13"/>
        </w:numPr>
        <w:autoSpaceDE/>
        <w:autoSpaceDN/>
        <w:spacing w:before="0" w:after="180"/>
        <w:contextualSpacing/>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BBD8143" w14:textId="77777777" w:rsidR="005C35BF" w:rsidRDefault="005C35BF" w:rsidP="005C35BF">
      <w:pPr>
        <w:pStyle w:val="ListParagraph"/>
        <w:widowControl/>
        <w:numPr>
          <w:ilvl w:val="0"/>
          <w:numId w:val="13"/>
        </w:numPr>
        <w:autoSpaceDE/>
        <w:autoSpaceDN/>
        <w:spacing w:before="0" w:after="180"/>
        <w:contextualSpacing/>
        <w:jc w:val="both"/>
      </w:pPr>
      <w:r>
        <w:t>report the matter to the relevant authorities where they are unable to confirm that the information has been reported by another staff member  </w:t>
      </w:r>
    </w:p>
    <w:p w14:paraId="082367C7" w14:textId="13199011" w:rsidR="005C35BF" w:rsidRPr="005C35BF" w:rsidRDefault="005C35BF" w:rsidP="005C35BF">
      <w:pPr>
        <w:jc w:val="both"/>
      </w:pPr>
      <w:r>
        <w:t>Staff must refer to Appendix A for further information on their obligations relating to reporting to authorities.</w:t>
      </w:r>
    </w:p>
    <w:p w14:paraId="45456AA8" w14:textId="37D02F45" w:rsidR="005C35BF" w:rsidRDefault="005C35BF" w:rsidP="005C35BF">
      <w:pPr>
        <w:pStyle w:val="Heading1"/>
      </w:pPr>
      <w:r>
        <w:t>COMMUNICATION</w:t>
      </w:r>
    </w:p>
    <w:p w14:paraId="7FE54FC3" w14:textId="77777777" w:rsidR="00AD0476" w:rsidRPr="00900748" w:rsidRDefault="00AD0476" w:rsidP="00AD0476">
      <w:pPr>
        <w:jc w:val="both"/>
      </w:pPr>
      <w:r w:rsidRPr="00900748">
        <w:t xml:space="preserve">This policy will be communicated to our school community in the following ways: </w:t>
      </w:r>
    </w:p>
    <w:p w14:paraId="1B31DAD0" w14:textId="518C11AB" w:rsidR="00AD0476" w:rsidRDefault="00AD0476" w:rsidP="00AD0476">
      <w:pPr>
        <w:pStyle w:val="ListParagraph"/>
        <w:widowControl/>
        <w:numPr>
          <w:ilvl w:val="0"/>
          <w:numId w:val="13"/>
        </w:numPr>
        <w:autoSpaceDE/>
        <w:autoSpaceDN/>
        <w:spacing w:before="0" w:after="180"/>
        <w:contextualSpacing/>
        <w:jc w:val="both"/>
      </w:pPr>
      <w:r w:rsidRPr="00900748">
        <w:t xml:space="preserve">Available publicly on our school’s website </w:t>
      </w:r>
    </w:p>
    <w:p w14:paraId="70D793C4" w14:textId="77777777" w:rsidR="00AD0476" w:rsidRDefault="00AD0476" w:rsidP="00AD0476">
      <w:pPr>
        <w:pStyle w:val="ListParagraph"/>
        <w:widowControl/>
        <w:numPr>
          <w:ilvl w:val="0"/>
          <w:numId w:val="13"/>
        </w:numPr>
        <w:autoSpaceDE/>
        <w:autoSpaceDN/>
        <w:spacing w:before="0" w:after="180"/>
        <w:contextualSpacing/>
        <w:jc w:val="both"/>
      </w:pPr>
      <w:r w:rsidRPr="00900748">
        <w:t xml:space="preserve">Included in staff induction processes and </w:t>
      </w:r>
      <w:r>
        <w:t xml:space="preserve">annual </w:t>
      </w:r>
      <w:r w:rsidRPr="00900748">
        <w:t>staff training</w:t>
      </w:r>
    </w:p>
    <w:p w14:paraId="2D5D774B" w14:textId="4F03A1E1" w:rsidR="00AD0476" w:rsidRPr="007A0813" w:rsidRDefault="00AD0476" w:rsidP="00AD0476">
      <w:pPr>
        <w:pStyle w:val="ListParagraph"/>
        <w:widowControl/>
        <w:numPr>
          <w:ilvl w:val="0"/>
          <w:numId w:val="13"/>
        </w:numPr>
        <w:autoSpaceDE/>
        <w:autoSpaceDN/>
        <w:spacing w:before="0" w:after="180"/>
        <w:contextualSpacing/>
        <w:jc w:val="both"/>
      </w:pPr>
      <w:r w:rsidRPr="007A0813">
        <w:t>Discussed a</w:t>
      </w:r>
      <w:r w:rsidR="00701F53">
        <w:t>t</w:t>
      </w:r>
      <w:r w:rsidRPr="007A0813">
        <w:t xml:space="preserve"> annual staff briefings or </w:t>
      </w:r>
      <w:proofErr w:type="gramStart"/>
      <w:r w:rsidRPr="007A0813">
        <w:t>meetings</w:t>
      </w:r>
      <w:proofErr w:type="gramEnd"/>
    </w:p>
    <w:p w14:paraId="159C6D63" w14:textId="77777777" w:rsidR="00AD0476" w:rsidRPr="007A0813" w:rsidRDefault="00AD0476" w:rsidP="00AD0476">
      <w:pPr>
        <w:pStyle w:val="ListParagraph"/>
        <w:widowControl/>
        <w:numPr>
          <w:ilvl w:val="0"/>
          <w:numId w:val="13"/>
        </w:numPr>
        <w:autoSpaceDE/>
        <w:autoSpaceDN/>
        <w:spacing w:before="0" w:after="180"/>
        <w:contextualSpacing/>
        <w:jc w:val="both"/>
      </w:pPr>
      <w:r w:rsidRPr="007A0813">
        <w:t>Included in staff handbook or manual</w:t>
      </w:r>
    </w:p>
    <w:p w14:paraId="48B23E83" w14:textId="6DD814A2" w:rsidR="005C35BF" w:rsidRPr="007A0813" w:rsidRDefault="00AD0476" w:rsidP="00AD0476">
      <w:pPr>
        <w:pStyle w:val="ListParagraph"/>
        <w:widowControl/>
        <w:numPr>
          <w:ilvl w:val="0"/>
          <w:numId w:val="13"/>
        </w:numPr>
        <w:autoSpaceDE/>
        <w:autoSpaceDN/>
        <w:spacing w:before="0" w:after="180"/>
        <w:contextualSpacing/>
        <w:jc w:val="both"/>
      </w:pPr>
      <w:r w:rsidRPr="007A0813">
        <w:t>Hard copy available from school administration upon request</w:t>
      </w:r>
    </w:p>
    <w:p w14:paraId="7177409B" w14:textId="37138D58" w:rsidR="005C35BF" w:rsidRDefault="005C35BF" w:rsidP="005C35BF">
      <w:pPr>
        <w:pStyle w:val="Heading1"/>
      </w:pPr>
      <w:r>
        <w:t>FURTHER INFORMATION AND RESOURCES</w:t>
      </w:r>
    </w:p>
    <w:p w14:paraId="254EB2C4" w14:textId="77777777" w:rsidR="00470C6F" w:rsidRDefault="00470C6F" w:rsidP="00470C6F">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572CD016" w14:textId="77777777" w:rsidR="00470C6F" w:rsidRPr="00D946E0" w:rsidRDefault="00E13F44" w:rsidP="00470C6F">
      <w:pPr>
        <w:pStyle w:val="ListParagraph"/>
        <w:widowControl/>
        <w:numPr>
          <w:ilvl w:val="0"/>
          <w:numId w:val="18"/>
        </w:numPr>
        <w:autoSpaceDE/>
        <w:autoSpaceDN/>
        <w:spacing w:before="40" w:after="240"/>
        <w:contextualSpacing/>
        <w:jc w:val="both"/>
        <w:rPr>
          <w:color w:val="0071CE" w:themeColor="hyperlink"/>
          <w:u w:val="single"/>
        </w:rPr>
      </w:pPr>
      <w:hyperlink r:id="rId24" w:history="1">
        <w:r w:rsidR="00470C6F" w:rsidRPr="00D946E0">
          <w:rPr>
            <w:rStyle w:val="Hyperlink"/>
          </w:rPr>
          <w:t>Child Safe Standards</w:t>
        </w:r>
      </w:hyperlink>
    </w:p>
    <w:p w14:paraId="6D37AF63" w14:textId="77777777" w:rsidR="00470C6F" w:rsidRDefault="00E13F44" w:rsidP="00470C6F">
      <w:pPr>
        <w:pStyle w:val="ListParagraph"/>
        <w:widowControl/>
        <w:numPr>
          <w:ilvl w:val="0"/>
          <w:numId w:val="18"/>
        </w:numPr>
        <w:autoSpaceDE/>
        <w:autoSpaceDN/>
        <w:spacing w:before="40" w:after="240"/>
        <w:contextualSpacing/>
        <w:jc w:val="both"/>
        <w:rPr>
          <w:rStyle w:val="Hyperlink"/>
        </w:rPr>
      </w:pPr>
      <w:hyperlink r:id="rId25" w:history="1">
        <w:r w:rsidR="00470C6F" w:rsidRPr="0040110C">
          <w:rPr>
            <w:rStyle w:val="Hyperlink"/>
          </w:rPr>
          <w:t>Protecting Children — Reporting and Other Legal Obligations</w:t>
        </w:r>
      </w:hyperlink>
      <w:r w:rsidR="00470C6F">
        <w:rPr>
          <w:rStyle w:val="Hyperlink"/>
        </w:rPr>
        <w:t xml:space="preserve"> </w:t>
      </w:r>
    </w:p>
    <w:p w14:paraId="0C50492D" w14:textId="77777777" w:rsidR="00470C6F" w:rsidRDefault="00E13F44" w:rsidP="00470C6F">
      <w:pPr>
        <w:pStyle w:val="ListParagraph"/>
        <w:widowControl/>
        <w:numPr>
          <w:ilvl w:val="0"/>
          <w:numId w:val="18"/>
        </w:numPr>
        <w:autoSpaceDE/>
        <w:autoSpaceDN/>
        <w:spacing w:before="40" w:after="240"/>
        <w:contextualSpacing/>
        <w:jc w:val="both"/>
        <w:rPr>
          <w:rStyle w:val="Hyperlink"/>
        </w:rPr>
      </w:pPr>
      <w:hyperlink r:id="rId26" w:history="1">
        <w:r w:rsidR="00470C6F" w:rsidRPr="00887BF0">
          <w:rPr>
            <w:rStyle w:val="Hyperlink"/>
          </w:rPr>
          <w:t>Managing and Reporting School Incidents</w:t>
        </w:r>
      </w:hyperlink>
      <w:r w:rsidR="00470C6F">
        <w:rPr>
          <w:rStyle w:val="Hyperlink"/>
        </w:rPr>
        <w:t xml:space="preserve"> </w:t>
      </w:r>
    </w:p>
    <w:p w14:paraId="7F13FF83" w14:textId="77777777" w:rsidR="00470C6F" w:rsidRDefault="00E13F44" w:rsidP="00470C6F">
      <w:pPr>
        <w:pStyle w:val="ListParagraph"/>
        <w:widowControl/>
        <w:numPr>
          <w:ilvl w:val="0"/>
          <w:numId w:val="18"/>
        </w:numPr>
        <w:autoSpaceDE/>
        <w:autoSpaceDN/>
        <w:spacing w:before="40" w:after="240"/>
        <w:contextualSpacing/>
        <w:jc w:val="both"/>
        <w:rPr>
          <w:rStyle w:val="Hyperlink"/>
        </w:rPr>
      </w:pPr>
      <w:hyperlink r:id="rId27" w:history="1">
        <w:r w:rsidR="00470C6F" w:rsidRPr="0013671B">
          <w:rPr>
            <w:rStyle w:val="Hyperlink"/>
          </w:rPr>
          <w:t>Reportable Conduct</w:t>
        </w:r>
      </w:hyperlink>
    </w:p>
    <w:p w14:paraId="3D3E3F53" w14:textId="77777777" w:rsidR="00470C6F" w:rsidRDefault="00E13F44" w:rsidP="00470C6F">
      <w:pPr>
        <w:pStyle w:val="ListParagraph"/>
        <w:widowControl/>
        <w:numPr>
          <w:ilvl w:val="0"/>
          <w:numId w:val="18"/>
        </w:numPr>
        <w:autoSpaceDE/>
        <w:autoSpaceDN/>
        <w:spacing w:before="40" w:after="240"/>
        <w:contextualSpacing/>
        <w:jc w:val="both"/>
        <w:rPr>
          <w:rStyle w:val="Hyperlink"/>
        </w:rPr>
      </w:pPr>
      <w:hyperlink r:id="rId28" w:history="1">
        <w:r w:rsidR="00470C6F" w:rsidRPr="003A580E">
          <w:rPr>
            <w:rStyle w:val="Hyperlink"/>
          </w:rPr>
          <w:t>Restraint and Seclusion</w:t>
        </w:r>
      </w:hyperlink>
    </w:p>
    <w:p w14:paraId="18101B03" w14:textId="77777777" w:rsidR="00470C6F" w:rsidRDefault="00E13F44" w:rsidP="00470C6F">
      <w:pPr>
        <w:pStyle w:val="ListParagraph"/>
        <w:widowControl/>
        <w:numPr>
          <w:ilvl w:val="0"/>
          <w:numId w:val="18"/>
        </w:numPr>
        <w:autoSpaceDE/>
        <w:autoSpaceDN/>
        <w:spacing w:before="40" w:after="240"/>
        <w:contextualSpacing/>
        <w:jc w:val="both"/>
        <w:rPr>
          <w:rStyle w:val="Hyperlink"/>
        </w:rPr>
      </w:pPr>
      <w:hyperlink r:id="rId29" w:history="1">
        <w:r w:rsidR="00470C6F" w:rsidRPr="00966BAB">
          <w:rPr>
            <w:rStyle w:val="Hyperlink"/>
          </w:rPr>
          <w:t>Identify child abuse</w:t>
        </w:r>
      </w:hyperlink>
    </w:p>
    <w:p w14:paraId="3CE8FCFC" w14:textId="77777777" w:rsidR="00470C6F" w:rsidRDefault="00E13F44" w:rsidP="00470C6F">
      <w:pPr>
        <w:pStyle w:val="ListParagraph"/>
        <w:widowControl/>
        <w:numPr>
          <w:ilvl w:val="0"/>
          <w:numId w:val="18"/>
        </w:numPr>
        <w:autoSpaceDE/>
        <w:autoSpaceDN/>
        <w:spacing w:before="40" w:after="240"/>
        <w:contextualSpacing/>
        <w:jc w:val="both"/>
        <w:rPr>
          <w:rStyle w:val="Hyperlink"/>
        </w:rPr>
      </w:pPr>
      <w:hyperlink r:id="rId30" w:history="1">
        <w:r w:rsidR="00470C6F" w:rsidRPr="00966BAB">
          <w:rPr>
            <w:rStyle w:val="Hyperlink"/>
          </w:rPr>
          <w:t xml:space="preserve">Report child abuse in schools </w:t>
        </w:r>
        <w:r w:rsidR="00470C6F">
          <w:rPr>
            <w:rStyle w:val="Hyperlink"/>
          </w:rPr>
          <w:t xml:space="preserve">(including </w:t>
        </w:r>
        <w:r w:rsidR="00470C6F" w:rsidRPr="00966BAB">
          <w:rPr>
            <w:rStyle w:val="Hyperlink"/>
          </w:rPr>
          <w:t>four critical action</w:t>
        </w:r>
        <w:r w:rsidR="00470C6F">
          <w:rPr>
            <w:rStyle w:val="Hyperlink"/>
          </w:rPr>
          <w:t>s)</w:t>
        </w:r>
      </w:hyperlink>
    </w:p>
    <w:p w14:paraId="513E208B" w14:textId="77777777" w:rsidR="00470C6F" w:rsidRPr="00F50BFE" w:rsidRDefault="00E13F44" w:rsidP="00470C6F">
      <w:pPr>
        <w:pStyle w:val="ListParagraph"/>
        <w:widowControl/>
        <w:numPr>
          <w:ilvl w:val="0"/>
          <w:numId w:val="18"/>
        </w:numPr>
        <w:autoSpaceDE/>
        <w:autoSpaceDN/>
        <w:spacing w:before="40" w:after="240"/>
        <w:contextualSpacing/>
        <w:jc w:val="both"/>
        <w:rPr>
          <w:rStyle w:val="Hyperlink"/>
          <w:lang w:eastAsia="en-AU"/>
        </w:rPr>
      </w:pPr>
      <w:hyperlink r:id="rId31" w:history="1">
        <w:r w:rsidR="00470C6F" w:rsidRPr="004440D2">
          <w:rPr>
            <w:rStyle w:val="Hyperlink"/>
          </w:rPr>
          <w:t>Identify and respond to student sexual offending</w:t>
        </w:r>
      </w:hyperlink>
      <w:r w:rsidR="00470C6F">
        <w:rPr>
          <w:rStyle w:val="Hyperlink"/>
        </w:rPr>
        <w:t xml:space="preserve"> </w:t>
      </w:r>
    </w:p>
    <w:p w14:paraId="6CB2BADE" w14:textId="77777777" w:rsidR="007A0813" w:rsidRDefault="007A0813" w:rsidP="00470C6F">
      <w:pPr>
        <w:jc w:val="both"/>
        <w:rPr>
          <w:lang w:eastAsia="en-AU"/>
        </w:rPr>
      </w:pPr>
    </w:p>
    <w:p w14:paraId="69BD4652" w14:textId="77777777" w:rsidR="007A0813" w:rsidRDefault="007A0813" w:rsidP="00470C6F">
      <w:pPr>
        <w:jc w:val="both"/>
        <w:rPr>
          <w:lang w:eastAsia="en-AU"/>
        </w:rPr>
      </w:pPr>
    </w:p>
    <w:p w14:paraId="57735BE5" w14:textId="1FB7D042" w:rsidR="00470C6F" w:rsidRDefault="00470C6F" w:rsidP="00470C6F">
      <w:pPr>
        <w:jc w:val="both"/>
      </w:pPr>
      <w:r w:rsidRPr="00593762">
        <w:rPr>
          <w:lang w:eastAsia="en-AU"/>
        </w:rPr>
        <w:t>The following school policies are also relevant to this policy:</w:t>
      </w:r>
    </w:p>
    <w:p w14:paraId="7F995381" w14:textId="54152880" w:rsidR="00470C6F" w:rsidRPr="00F05B02" w:rsidRDefault="00470C6F" w:rsidP="00470C6F">
      <w:pPr>
        <w:pStyle w:val="ListParagraph"/>
        <w:widowControl/>
        <w:numPr>
          <w:ilvl w:val="0"/>
          <w:numId w:val="17"/>
        </w:numPr>
        <w:autoSpaceDE/>
        <w:autoSpaceDN/>
        <w:spacing w:before="0" w:after="160" w:line="256" w:lineRule="auto"/>
        <w:contextualSpacing/>
        <w:jc w:val="both"/>
      </w:pPr>
      <w:r w:rsidRPr="00F05B02">
        <w:t>Child Safety and Wellbeing</w:t>
      </w:r>
      <w:r w:rsidR="00792E3B" w:rsidRPr="00F05B02">
        <w:t xml:space="preserve">) </w:t>
      </w:r>
      <w:r w:rsidRPr="00F05B02">
        <w:t>Policy</w:t>
      </w:r>
    </w:p>
    <w:p w14:paraId="38256A9C" w14:textId="77777777" w:rsidR="00470C6F" w:rsidRPr="00F05B02" w:rsidRDefault="00470C6F" w:rsidP="00470C6F">
      <w:pPr>
        <w:pStyle w:val="ListParagraph"/>
        <w:widowControl/>
        <w:numPr>
          <w:ilvl w:val="0"/>
          <w:numId w:val="17"/>
        </w:numPr>
        <w:autoSpaceDE/>
        <w:autoSpaceDN/>
        <w:spacing w:before="0" w:after="160" w:line="256" w:lineRule="auto"/>
        <w:contextualSpacing/>
        <w:jc w:val="both"/>
      </w:pPr>
      <w:r w:rsidRPr="00F05B02">
        <w:t>Child Safety Code of Conduct</w:t>
      </w:r>
    </w:p>
    <w:p w14:paraId="0E77A822" w14:textId="77777777" w:rsidR="00470C6F" w:rsidRPr="00F05B02" w:rsidRDefault="00470C6F" w:rsidP="00470C6F">
      <w:pPr>
        <w:pStyle w:val="ListParagraph"/>
        <w:widowControl/>
        <w:numPr>
          <w:ilvl w:val="0"/>
          <w:numId w:val="17"/>
        </w:numPr>
        <w:autoSpaceDE/>
        <w:autoSpaceDN/>
        <w:spacing w:before="0" w:after="160" w:line="256" w:lineRule="auto"/>
        <w:contextualSpacing/>
        <w:jc w:val="both"/>
      </w:pPr>
      <w:r w:rsidRPr="00F05B02">
        <w:t>Statement of Values and School Philosophy</w:t>
      </w:r>
    </w:p>
    <w:p w14:paraId="1F79E271" w14:textId="77777777" w:rsidR="00470C6F" w:rsidRPr="00F05B02" w:rsidRDefault="00470C6F" w:rsidP="00470C6F">
      <w:pPr>
        <w:pStyle w:val="ListParagraph"/>
        <w:widowControl/>
        <w:numPr>
          <w:ilvl w:val="0"/>
          <w:numId w:val="17"/>
        </w:numPr>
        <w:autoSpaceDE/>
        <w:autoSpaceDN/>
        <w:spacing w:before="0" w:after="160" w:line="256" w:lineRule="auto"/>
        <w:contextualSpacing/>
        <w:jc w:val="both"/>
      </w:pPr>
      <w:r w:rsidRPr="00F05B02">
        <w:t>Student Wellbeing and Engagement Policy</w:t>
      </w:r>
    </w:p>
    <w:p w14:paraId="21F0C479" w14:textId="77777777" w:rsidR="00470C6F" w:rsidRPr="00F05B02" w:rsidRDefault="00470C6F" w:rsidP="00470C6F">
      <w:pPr>
        <w:pStyle w:val="ListParagraph"/>
        <w:widowControl/>
        <w:numPr>
          <w:ilvl w:val="0"/>
          <w:numId w:val="17"/>
        </w:numPr>
        <w:autoSpaceDE/>
        <w:autoSpaceDN/>
        <w:spacing w:before="0" w:after="160" w:line="256" w:lineRule="auto"/>
        <w:contextualSpacing/>
        <w:jc w:val="both"/>
      </w:pPr>
      <w:r w:rsidRPr="00F05B02">
        <w:t>Volunteer Policy</w:t>
      </w:r>
    </w:p>
    <w:p w14:paraId="2CAE0B02" w14:textId="77777777" w:rsidR="00470C6F" w:rsidRPr="00F05B02" w:rsidRDefault="00470C6F" w:rsidP="00470C6F">
      <w:pPr>
        <w:pStyle w:val="ListParagraph"/>
        <w:widowControl/>
        <w:numPr>
          <w:ilvl w:val="0"/>
          <w:numId w:val="17"/>
        </w:numPr>
        <w:autoSpaceDE/>
        <w:autoSpaceDN/>
        <w:spacing w:before="0" w:after="160" w:line="256" w:lineRule="auto"/>
        <w:contextualSpacing/>
        <w:jc w:val="both"/>
      </w:pPr>
      <w:r w:rsidRPr="00F05B02">
        <w:t>Duty of Care Policy</w:t>
      </w:r>
    </w:p>
    <w:p w14:paraId="2BE91648" w14:textId="77777777" w:rsidR="00470C6F" w:rsidRPr="00F05B02" w:rsidRDefault="00470C6F" w:rsidP="00470C6F">
      <w:pPr>
        <w:pStyle w:val="ListParagraph"/>
        <w:widowControl/>
        <w:numPr>
          <w:ilvl w:val="0"/>
          <w:numId w:val="17"/>
        </w:numPr>
        <w:autoSpaceDE/>
        <w:autoSpaceDN/>
        <w:spacing w:before="0" w:after="160" w:line="256" w:lineRule="auto"/>
        <w:contextualSpacing/>
        <w:jc w:val="both"/>
      </w:pPr>
      <w:r w:rsidRPr="00F05B02">
        <w:t>Inclusion and Diversity Policy</w:t>
      </w:r>
      <w:r w:rsidRPr="00F05B02">
        <w:rPr>
          <w:lang w:eastAsia="en-AU"/>
        </w:rPr>
        <w:t xml:space="preserve">  </w:t>
      </w:r>
    </w:p>
    <w:p w14:paraId="0891E7C6" w14:textId="3F90C662" w:rsidR="003F7D16" w:rsidRDefault="005C35BF" w:rsidP="005C35BF">
      <w:pPr>
        <w:pStyle w:val="Heading1"/>
      </w:pPr>
      <w:r>
        <w:t>POLICY REVIEW AND APPROVAL</w:t>
      </w:r>
    </w:p>
    <w:tbl>
      <w:tblPr>
        <w:tblStyle w:val="TableGrid"/>
        <w:tblW w:w="0" w:type="auto"/>
        <w:tblLayout w:type="fixed"/>
        <w:tblLook w:val="06A0" w:firstRow="1" w:lastRow="0" w:firstColumn="1" w:lastColumn="0" w:noHBand="1" w:noVBand="1"/>
      </w:tblPr>
      <w:tblGrid>
        <w:gridCol w:w="2940"/>
        <w:gridCol w:w="6075"/>
      </w:tblGrid>
      <w:tr w:rsidR="006F314F" w14:paraId="474A0EC8" w14:textId="77777777" w:rsidTr="00C13D0C">
        <w:tc>
          <w:tcPr>
            <w:tcW w:w="2940" w:type="dxa"/>
            <w:tcBorders>
              <w:top w:val="single" w:sz="4" w:space="0" w:color="auto"/>
              <w:left w:val="single" w:sz="4" w:space="0" w:color="auto"/>
              <w:bottom w:val="single" w:sz="4" w:space="0" w:color="auto"/>
              <w:right w:val="single" w:sz="4" w:space="0" w:color="auto"/>
            </w:tcBorders>
            <w:hideMark/>
          </w:tcPr>
          <w:p w14:paraId="56777E67" w14:textId="77777777" w:rsidR="006F314F" w:rsidRDefault="006F314F" w:rsidP="00C13D0C">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41391E3E" w14:textId="409EBC73" w:rsidR="006F314F" w:rsidRDefault="00233583" w:rsidP="00C13D0C">
            <w:r>
              <w:t>October</w:t>
            </w:r>
            <w:r w:rsidR="006F314F">
              <w:t>, 2023</w:t>
            </w:r>
          </w:p>
        </w:tc>
      </w:tr>
      <w:tr w:rsidR="006F314F" w14:paraId="3BF59361" w14:textId="77777777" w:rsidTr="00C13D0C">
        <w:tc>
          <w:tcPr>
            <w:tcW w:w="2940" w:type="dxa"/>
            <w:tcBorders>
              <w:top w:val="single" w:sz="4" w:space="0" w:color="auto"/>
              <w:left w:val="single" w:sz="4" w:space="0" w:color="auto"/>
              <w:bottom w:val="single" w:sz="4" w:space="0" w:color="auto"/>
              <w:right w:val="single" w:sz="4" w:space="0" w:color="auto"/>
            </w:tcBorders>
            <w:hideMark/>
          </w:tcPr>
          <w:p w14:paraId="7F25FBD3" w14:textId="77777777" w:rsidR="006F314F" w:rsidRDefault="006F314F" w:rsidP="00C13D0C">
            <w:r>
              <w:t>Consultation</w:t>
            </w:r>
          </w:p>
        </w:tc>
        <w:tc>
          <w:tcPr>
            <w:tcW w:w="6075" w:type="dxa"/>
            <w:tcBorders>
              <w:top w:val="single" w:sz="4" w:space="0" w:color="auto"/>
              <w:left w:val="single" w:sz="4" w:space="0" w:color="auto"/>
              <w:bottom w:val="single" w:sz="4" w:space="0" w:color="auto"/>
              <w:right w:val="single" w:sz="4" w:space="0" w:color="auto"/>
            </w:tcBorders>
            <w:hideMark/>
          </w:tcPr>
          <w:p w14:paraId="6F3AC071" w14:textId="5C209880" w:rsidR="006F314F" w:rsidRDefault="006F314F" w:rsidP="00C13D0C">
            <w:r>
              <w:t xml:space="preserve">Endorsed by School Council </w:t>
            </w:r>
            <w:r w:rsidR="0070004E">
              <w:t>13/11/2023</w:t>
            </w:r>
          </w:p>
        </w:tc>
      </w:tr>
      <w:tr w:rsidR="006F314F" w14:paraId="14D94E56" w14:textId="77777777" w:rsidTr="00C13D0C">
        <w:tc>
          <w:tcPr>
            <w:tcW w:w="2940" w:type="dxa"/>
            <w:tcBorders>
              <w:top w:val="single" w:sz="4" w:space="0" w:color="auto"/>
              <w:left w:val="single" w:sz="4" w:space="0" w:color="auto"/>
              <w:bottom w:val="single" w:sz="4" w:space="0" w:color="auto"/>
              <w:right w:val="single" w:sz="4" w:space="0" w:color="auto"/>
            </w:tcBorders>
            <w:hideMark/>
          </w:tcPr>
          <w:p w14:paraId="5723D278" w14:textId="77777777" w:rsidR="006F314F" w:rsidRDefault="006F314F" w:rsidP="00C13D0C">
            <w:r>
              <w:t>Approved by</w:t>
            </w:r>
          </w:p>
        </w:tc>
        <w:tc>
          <w:tcPr>
            <w:tcW w:w="6075" w:type="dxa"/>
            <w:tcBorders>
              <w:top w:val="single" w:sz="4" w:space="0" w:color="auto"/>
              <w:left w:val="single" w:sz="4" w:space="0" w:color="auto"/>
              <w:bottom w:val="single" w:sz="4" w:space="0" w:color="auto"/>
              <w:right w:val="single" w:sz="4" w:space="0" w:color="auto"/>
            </w:tcBorders>
            <w:hideMark/>
          </w:tcPr>
          <w:p w14:paraId="144E2475" w14:textId="77777777" w:rsidR="006F314F" w:rsidRDefault="006F314F" w:rsidP="00C13D0C">
            <w:r>
              <w:t xml:space="preserve">Principal </w:t>
            </w:r>
          </w:p>
        </w:tc>
      </w:tr>
      <w:tr w:rsidR="006F314F" w14:paraId="07FCF55F" w14:textId="77777777" w:rsidTr="00C13D0C">
        <w:trPr>
          <w:trHeight w:val="70"/>
        </w:trPr>
        <w:tc>
          <w:tcPr>
            <w:tcW w:w="2940" w:type="dxa"/>
            <w:tcBorders>
              <w:top w:val="single" w:sz="4" w:space="0" w:color="auto"/>
              <w:left w:val="single" w:sz="4" w:space="0" w:color="auto"/>
              <w:bottom w:val="single" w:sz="4" w:space="0" w:color="auto"/>
              <w:right w:val="single" w:sz="4" w:space="0" w:color="auto"/>
            </w:tcBorders>
            <w:hideMark/>
          </w:tcPr>
          <w:p w14:paraId="6F9EE4B3" w14:textId="77777777" w:rsidR="006F314F" w:rsidRDefault="006F314F" w:rsidP="00C13D0C">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6C39FF1D" w14:textId="2790AA22" w:rsidR="006F314F" w:rsidRDefault="00233583" w:rsidP="00C13D0C">
            <w:r>
              <w:t>Octo</w:t>
            </w:r>
            <w:r w:rsidR="003F7D16">
              <w:t>ber, 2024</w:t>
            </w:r>
          </w:p>
        </w:tc>
      </w:tr>
    </w:tbl>
    <w:p w14:paraId="5A1AFAF6" w14:textId="77777777" w:rsidR="00E50F88" w:rsidRDefault="00E50F88">
      <w:pPr>
        <w:rPr>
          <w:rFonts w:asciiTheme="majorHAnsi" w:eastAsiaTheme="majorEastAsia" w:hAnsiTheme="majorHAnsi" w:cstheme="majorBidi"/>
          <w:b/>
          <w:caps/>
          <w:color w:val="004C96" w:themeColor="accent1"/>
          <w:sz w:val="26"/>
          <w:szCs w:val="26"/>
        </w:rPr>
      </w:pPr>
      <w:r>
        <w:rPr>
          <w:rFonts w:asciiTheme="majorHAnsi" w:eastAsiaTheme="majorEastAsia" w:hAnsiTheme="majorHAnsi" w:cstheme="majorBidi"/>
          <w:b/>
          <w:caps/>
          <w:color w:val="004C96" w:themeColor="accent1"/>
          <w:sz w:val="26"/>
          <w:szCs w:val="26"/>
        </w:rPr>
        <w:br w:type="page"/>
      </w:r>
    </w:p>
    <w:p w14:paraId="7ABFDFA7" w14:textId="6D64F10A" w:rsidR="00470C6F" w:rsidRDefault="00470C6F" w:rsidP="00E50F88">
      <w:pPr>
        <w:pStyle w:val="Heading1"/>
      </w:pPr>
      <w:r>
        <w:lastRenderedPageBreak/>
        <w:t>APPENDIX A</w:t>
      </w:r>
      <w:bookmarkStart w:id="6" w:name="_Hlk96345795"/>
      <w:bookmarkStart w:id="7" w:name="_Hlk96345825"/>
      <w:r w:rsidR="00E50F88">
        <w:t xml:space="preserve">: </w:t>
      </w:r>
      <w:r>
        <w:t>legal obligatons relating to reporting child abuse</w:t>
      </w:r>
      <w:r w:rsidRPr="00477E03">
        <w:t xml:space="preserve"> </w:t>
      </w:r>
      <w:bookmarkEnd w:id="6"/>
      <w:bookmarkEnd w:id="7"/>
    </w:p>
    <w:p w14:paraId="2DF40D18" w14:textId="1E896082" w:rsidR="00470C6F" w:rsidRDefault="00470C6F" w:rsidP="00470C6F">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17481466" w14:textId="77777777" w:rsidR="00470C6F" w:rsidRDefault="00470C6F" w:rsidP="00470C6F">
      <w:pPr>
        <w:jc w:val="both"/>
        <w:rPr>
          <w:bCs/>
        </w:rPr>
      </w:pPr>
    </w:p>
    <w:p w14:paraId="06A71C47" w14:textId="4343573C" w:rsidR="00470C6F" w:rsidRDefault="00470C6F" w:rsidP="00470C6F">
      <w:pPr>
        <w:jc w:val="both"/>
        <w:rPr>
          <w:bCs/>
        </w:rPr>
      </w:pPr>
      <w:r>
        <w:rPr>
          <w:bCs/>
        </w:rPr>
        <w:t xml:space="preserve">It is important to note that the procedures outlined in the above policy ensure compliance with the below reporting obligations, </w:t>
      </w:r>
      <w:proofErr w:type="gramStart"/>
      <w:r>
        <w:rPr>
          <w:bCs/>
        </w:rPr>
        <w:t>and also</w:t>
      </w:r>
      <w:proofErr w:type="gramEnd"/>
      <w:r>
        <w:rPr>
          <w:bCs/>
        </w:rPr>
        <w:t xml:space="preserve"> include additional steps to ensure compliance with Department policy and our school’s duty of care obligations.</w:t>
      </w:r>
    </w:p>
    <w:p w14:paraId="09766BE5" w14:textId="77777777" w:rsidR="00470C6F" w:rsidRPr="001C1327" w:rsidRDefault="00470C6F" w:rsidP="00470C6F">
      <w:pPr>
        <w:jc w:val="both"/>
        <w:rPr>
          <w:bCs/>
        </w:rPr>
      </w:pPr>
    </w:p>
    <w:p w14:paraId="53F47901" w14:textId="77777777" w:rsidR="00470C6F" w:rsidRPr="00D2674E" w:rsidRDefault="00470C6F" w:rsidP="00470C6F">
      <w:pPr>
        <w:jc w:val="both"/>
        <w:rPr>
          <w:b/>
        </w:rPr>
      </w:pPr>
      <w:r>
        <w:rPr>
          <w:b/>
        </w:rPr>
        <w:t>Mandatory rep</w:t>
      </w:r>
      <w:r w:rsidRPr="00D2674E">
        <w:rPr>
          <w:b/>
        </w:rPr>
        <w:t>orting</w:t>
      </w:r>
      <w:r>
        <w:rPr>
          <w:b/>
        </w:rPr>
        <w:t xml:space="preserve"> to Department of Families, Fairness and Housing (DFFH) Child Protection</w:t>
      </w:r>
    </w:p>
    <w:p w14:paraId="64D2F174" w14:textId="77777777" w:rsidR="00470C6F" w:rsidRDefault="00470C6F" w:rsidP="00470C6F">
      <w:pPr>
        <w:jc w:val="both"/>
      </w:pPr>
      <w:r>
        <w:t>The following individuals are mandatory reporters under the</w:t>
      </w:r>
      <w:r w:rsidRPr="002A3BD0">
        <w:rPr>
          <w:i/>
        </w:rPr>
        <w:t xml:space="preserve"> </w:t>
      </w:r>
      <w:r>
        <w:rPr>
          <w:i/>
        </w:rPr>
        <w:t>Children, Youth and Families Act 2005</w:t>
      </w:r>
      <w:r>
        <w:t xml:space="preserve"> (Vic):</w:t>
      </w:r>
    </w:p>
    <w:p w14:paraId="0B85E4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teachers and early childhood teachers (including principals and school staff who have been granted permission to teach by the VIT)</w:t>
      </w:r>
    </w:p>
    <w:p w14:paraId="2A89C82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w:t>
      </w:r>
      <w:proofErr w:type="gramStart"/>
      <w:r w:rsidRPr="00F50BFE">
        <w:rPr>
          <w:color w:val="000000" w:themeColor="text1"/>
        </w:rPr>
        <w:t>staff</w:t>
      </w:r>
      <w:proofErr w:type="gramEnd"/>
      <w:r w:rsidRPr="00F50BFE">
        <w:rPr>
          <w:color w:val="000000" w:themeColor="text1"/>
        </w:rPr>
        <w:t xml:space="preserve">  </w:t>
      </w:r>
    </w:p>
    <w:p w14:paraId="02D0FB7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nurses</w:t>
      </w:r>
    </w:p>
    <w:p w14:paraId="264C59B4"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psychologists</w:t>
      </w:r>
    </w:p>
    <w:p w14:paraId="5A1A14D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olice officers</w:t>
      </w:r>
    </w:p>
    <w:p w14:paraId="359DC99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registered medical practitioners</w:t>
      </w:r>
    </w:p>
    <w:p w14:paraId="014C08D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out of home care workers (excluding voluntary foster and kinship carers)</w:t>
      </w:r>
    </w:p>
    <w:p w14:paraId="5CFAF4A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early childhood workers</w:t>
      </w:r>
    </w:p>
    <w:p w14:paraId="22892D8C"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youth justice workers</w:t>
      </w:r>
    </w:p>
    <w:p w14:paraId="03A5289B" w14:textId="77777777" w:rsidR="00470C6F"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eople in religious ministry</w:t>
      </w:r>
      <w:r w:rsidRPr="005C140E">
        <w:rPr>
          <w:color w:val="000000" w:themeColor="text1"/>
        </w:rPr>
        <w:t xml:space="preserve"> </w:t>
      </w:r>
    </w:p>
    <w:p w14:paraId="7213867E" w14:textId="77777777" w:rsidR="00470C6F" w:rsidRPr="00C92EE8"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idwives</w:t>
      </w:r>
    </w:p>
    <w:p w14:paraId="721B74D9" w14:textId="77777777" w:rsidR="00470C6F" w:rsidRPr="00D2674E" w:rsidRDefault="00470C6F" w:rsidP="00470C6F">
      <w:pPr>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w:t>
      </w:r>
      <w:proofErr w:type="gramStart"/>
      <w:r w:rsidRPr="00D2674E">
        <w:t>during the course of</w:t>
      </w:r>
      <w:proofErr w:type="gramEnd"/>
      <w:r w:rsidRPr="00D2674E">
        <w:t xml:space="preserve"> carrying out their professional roles and responsibilities, they form a belief on reasonable grounds that: </w:t>
      </w:r>
    </w:p>
    <w:p w14:paraId="225EAA63" w14:textId="77777777" w:rsidR="00470C6F" w:rsidRPr="00D2674E" w:rsidRDefault="00470C6F" w:rsidP="00470C6F">
      <w:pPr>
        <w:pStyle w:val="ListParagraph"/>
        <w:widowControl/>
        <w:numPr>
          <w:ilvl w:val="0"/>
          <w:numId w:val="3"/>
        </w:numPr>
        <w:adjustRightInd w:val="0"/>
        <w:spacing w:before="60" w:after="40" w:line="191" w:lineRule="atLeast"/>
        <w:jc w:val="both"/>
      </w:pPr>
      <w:r w:rsidRPr="00D2674E">
        <w:t xml:space="preserve">a child has suffered, or is likely to suffer, significant harm </w:t>
      </w:r>
      <w:proofErr w:type="gramStart"/>
      <w:r w:rsidRPr="00D2674E">
        <w:t>as a result of</w:t>
      </w:r>
      <w:proofErr w:type="gramEnd"/>
      <w:r w:rsidRPr="00D2674E">
        <w:t xml:space="preserve"> physical abuse and/ or sexual abuse</w:t>
      </w:r>
      <w:r>
        <w:t>;</w:t>
      </w:r>
      <w:r w:rsidRPr="00D2674E">
        <w:t xml:space="preserve"> and </w:t>
      </w:r>
    </w:p>
    <w:p w14:paraId="24BB4DB1" w14:textId="77777777" w:rsidR="00470C6F" w:rsidRPr="00D2674E" w:rsidRDefault="00470C6F" w:rsidP="00470C6F">
      <w:pPr>
        <w:pStyle w:val="ListParagraph"/>
        <w:widowControl/>
        <w:numPr>
          <w:ilvl w:val="0"/>
          <w:numId w:val="3"/>
        </w:numPr>
        <w:adjustRightInd w:val="0"/>
        <w:spacing w:before="60" w:after="100" w:line="191" w:lineRule="atLeast"/>
        <w:jc w:val="both"/>
      </w:pPr>
      <w:r w:rsidRPr="00D2674E">
        <w:t xml:space="preserve">the child’s parents </w:t>
      </w:r>
      <w:r>
        <w:t xml:space="preserve">or carers </w:t>
      </w:r>
      <w:r w:rsidRPr="00D2674E">
        <w:t xml:space="preserve">have not protected, or are unlikely to protect, the child from harm of that type. </w:t>
      </w:r>
    </w:p>
    <w:p w14:paraId="40A03BD8" w14:textId="410D1852" w:rsidR="00470C6F" w:rsidRDefault="00470C6F" w:rsidP="00470C6F">
      <w:pPr>
        <w:jc w:val="both"/>
      </w:pPr>
      <w:r>
        <w:t xml:space="preserve">A mandatory reporter who fails to comply with this legal obligation may be committing a criminal offence. It is important for all staff 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bCs/>
            <w:w w:val="105"/>
            <w:lang w:val="en-AU"/>
          </w:rPr>
          <w:alias w:val="School_name"/>
          <w:tag w:val="School_name"/>
          <w:id w:val="360478730"/>
          <w:placeholder>
            <w:docPart w:val="6343F1A1120D4D34A592C047657DF33A"/>
          </w:placeholder>
          <w:temporary/>
          <w:text/>
        </w:sdtPr>
        <w:sdtEndPr/>
        <w:sdtContent>
          <w:r>
            <w:rPr>
              <w:bCs/>
              <w:w w:val="105"/>
              <w:lang w:val="en-AU"/>
            </w:rPr>
            <w:t>Casterton Secondary College</w:t>
          </w:r>
        </w:sdtContent>
      </w:sdt>
      <w:r w:rsidR="00E50F88" w:rsidRPr="00E50F88">
        <w:rPr>
          <w:w w:val="105"/>
          <w:lang w:val="en-AU"/>
        </w:rPr>
        <w:fldChar w:fldCharType="end"/>
      </w:r>
      <w:r>
        <w:t xml:space="preserve"> 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42078CF8" w14:textId="77777777" w:rsidR="00470C6F" w:rsidRDefault="00470C6F" w:rsidP="00470C6F">
      <w:pPr>
        <w:jc w:val="both"/>
      </w:pPr>
    </w:p>
    <w:p w14:paraId="5E249E51" w14:textId="77777777" w:rsidR="00470C6F" w:rsidRPr="00FC29DB" w:rsidRDefault="00470C6F" w:rsidP="00470C6F">
      <w:pPr>
        <w:pStyle w:val="DHHSbody"/>
        <w:jc w:val="both"/>
      </w:pPr>
      <w:r w:rsidRPr="00F26195">
        <w:rPr>
          <w:rFonts w:asciiTheme="minorHAnsi" w:eastAsiaTheme="minorHAnsi" w:hAnsiTheme="minorHAnsi" w:cstheme="minorBidi"/>
        </w:rPr>
        <w:t xml:space="preserve">If charged with not making a mandatory report, it may be a </w:t>
      </w:r>
      <w:proofErr w:type="spellStart"/>
      <w:r w:rsidRPr="00F26195">
        <w:rPr>
          <w:rFonts w:asciiTheme="minorHAnsi" w:eastAsiaTheme="minorHAnsi" w:hAnsiTheme="minorHAnsi" w:cstheme="minorBidi"/>
        </w:rPr>
        <w:t>defence</w:t>
      </w:r>
      <w:proofErr w:type="spellEnd"/>
      <w:r w:rsidRPr="00F26195">
        <w:rPr>
          <w:rFonts w:asciiTheme="minorHAnsi" w:eastAsiaTheme="minorHAnsi" w:hAnsiTheme="minorHAnsi" w:cstheme="minorBidi"/>
        </w:rPr>
        <w:t xml:space="preserv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w:t>
      </w:r>
      <w:proofErr w:type="gramStart"/>
      <w:r w:rsidRPr="00F26195">
        <w:rPr>
          <w:rFonts w:asciiTheme="minorHAnsi" w:eastAsiaTheme="minorHAnsi" w:hAnsiTheme="minorHAnsi" w:cstheme="minorBidi"/>
        </w:rPr>
        <w:t>all of</w:t>
      </w:r>
      <w:proofErr w:type="gramEnd"/>
      <w:r w:rsidRPr="00F26195">
        <w:rPr>
          <w:rFonts w:asciiTheme="minorHAnsi" w:eastAsiaTheme="minorHAnsi" w:hAnsiTheme="minorHAnsi" w:cstheme="minorBidi"/>
        </w:rPr>
        <w:t xml:space="preserve">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3DDA62E4" w14:textId="77777777" w:rsidR="00470C6F" w:rsidRPr="00FC29DB" w:rsidRDefault="00470C6F" w:rsidP="00470C6F">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7E109A05" w14:textId="685D17D8" w:rsidR="00470C6F" w:rsidRDefault="00470C6F" w:rsidP="00470C6F">
      <w:pPr>
        <w:jc w:val="both"/>
      </w:pPr>
      <w:r>
        <w:t xml:space="preserve">At our school, all mandated school staff must undertake the </w:t>
      </w:r>
      <w:r>
        <w:rPr>
          <w:i/>
        </w:rPr>
        <w:t xml:space="preserve">Mandatory Reporting and Other Obligations eLearning Module </w:t>
      </w:r>
      <w:r>
        <w:t xml:space="preserve">annually. </w:t>
      </w:r>
      <w:r w:rsidR="00AD0476" w:rsidRPr="00652C59">
        <w:t>We also require/encourage all other staff to undertake this module, even where they are not mandatory reporters</w:t>
      </w:r>
      <w:r w:rsidR="00652C59">
        <w:t>.</w:t>
      </w:r>
    </w:p>
    <w:p w14:paraId="6C8337C9" w14:textId="77777777" w:rsidR="00470C6F" w:rsidRDefault="00470C6F" w:rsidP="00470C6F">
      <w:pPr>
        <w:jc w:val="both"/>
      </w:pPr>
    </w:p>
    <w:p w14:paraId="5DF19FCF" w14:textId="01000E63" w:rsidR="00470C6F" w:rsidRDefault="00470C6F" w:rsidP="00470C6F">
      <w:pPr>
        <w:jc w:val="both"/>
      </w:pPr>
      <w:r>
        <w:t xml:space="preserve">The policy of the Department of Education and Training (DET) requires </w:t>
      </w:r>
      <w:r w:rsidRPr="00391E27">
        <w:rPr>
          <w:b/>
        </w:rPr>
        <w:t>all staff</w:t>
      </w:r>
      <w:r>
        <w:t xml:space="preserve"> who form a reasonable belief that a child </w:t>
      </w:r>
      <w:proofErr w:type="gramStart"/>
      <w:r>
        <w:t>is in need of</w:t>
      </w:r>
      <w:proofErr w:type="gramEnd"/>
      <w:r>
        <w:t xml:space="preserve"> protection to discuss their concerns with the school leadership team and to report their concerns to DFFH and in some circumstances to Victoria Police, or to ensure that all the information relevant to the report has </w:t>
      </w:r>
      <w:r>
        <w:lastRenderedPageBreak/>
        <w:t xml:space="preserve">been made by another school staff member. </w:t>
      </w:r>
    </w:p>
    <w:p w14:paraId="7A34A2E2" w14:textId="77777777" w:rsidR="00470C6F" w:rsidRDefault="00470C6F" w:rsidP="00470C6F">
      <w:pPr>
        <w:jc w:val="both"/>
      </w:pPr>
    </w:p>
    <w:p w14:paraId="198CBAEB" w14:textId="3D048F1D" w:rsidR="00470C6F" w:rsidRDefault="00470C6F" w:rsidP="00470C6F">
      <w:pPr>
        <w:jc w:val="both"/>
      </w:pPr>
      <w:r>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72F33089" w14:textId="77777777" w:rsidR="00044519" w:rsidRDefault="00044519" w:rsidP="00470C6F">
      <w:pPr>
        <w:jc w:val="both"/>
        <w:rPr>
          <w:b/>
        </w:rPr>
      </w:pPr>
    </w:p>
    <w:p w14:paraId="0AF06709" w14:textId="72C615D0" w:rsidR="00044519" w:rsidRDefault="00470C6F" w:rsidP="00470C6F">
      <w:pPr>
        <w:pStyle w:val="Heading3"/>
        <w:spacing w:after="120"/>
        <w:ind w:left="0" w:firstLine="0"/>
        <w:jc w:val="both"/>
      </w:pPr>
      <w:r>
        <w:t xml:space="preserve">Reporting student wellbeing concerns to </w:t>
      </w:r>
      <w:r w:rsidRPr="00652C59">
        <w:t>Child FIRST/Orange Door</w:t>
      </w:r>
    </w:p>
    <w:p w14:paraId="343FBA09" w14:textId="4708D1A4" w:rsidR="00044519" w:rsidRPr="00044519" w:rsidRDefault="00044519" w:rsidP="00470C6F">
      <w:pPr>
        <w:pStyle w:val="Heading3"/>
        <w:spacing w:after="120"/>
        <w:ind w:left="0" w:firstLine="0"/>
        <w:jc w:val="both"/>
        <w:rPr>
          <w:b w:val="0"/>
          <w:bCs w:val="0"/>
          <w:i w:val="0"/>
          <w:iCs/>
        </w:rPr>
      </w:pPr>
      <w:r w:rsidRPr="00044519">
        <w:rPr>
          <w:b w:val="0"/>
          <w:bCs w:val="0"/>
          <w:i w:val="0"/>
          <w:iCs/>
        </w:rPr>
        <w:t xml:space="preserve">At </w:t>
      </w:r>
      <w:r w:rsidR="00E50F88" w:rsidRPr="00E50F88">
        <w:rPr>
          <w:w w:val="105"/>
          <w:lang w:val="en-AU"/>
        </w:rPr>
        <w:fldChar w:fldCharType="begin"/>
      </w:r>
      <w:r w:rsidR="00E50F88" w:rsidRPr="00E50F88">
        <w:rPr>
          <w:w w:val="105"/>
          <w:lang w:val="en-AU"/>
        </w:rPr>
        <w:instrText xml:space="preserve"> MERGEFIELD School_name </w:instrText>
      </w:r>
      <w:r w:rsidR="00E50F88" w:rsidRPr="00E50F88">
        <w:rPr>
          <w:w w:val="105"/>
          <w:lang w:val="en-AU"/>
        </w:rPr>
        <w:fldChar w:fldCharType="separate"/>
      </w:r>
      <w:sdt>
        <w:sdtPr>
          <w:rPr>
            <w:w w:val="105"/>
            <w:lang w:val="en-AU"/>
          </w:rPr>
          <w:alias w:val="School_name"/>
          <w:tag w:val="School_name"/>
          <w:id w:val="1915509306"/>
          <w:placeholder>
            <w:docPart w:val="2BC2571DC3414CB3AF3E10322562DD24"/>
          </w:placeholder>
          <w:temporary/>
          <w:text/>
        </w:sdtPr>
        <w:sdtEndPr/>
        <w:sdtContent>
          <w:r>
            <w:rPr>
              <w:w w:val="105"/>
              <w:lang w:val="en-AU"/>
            </w:rPr>
            <w:t>Casterton Secondary College</w:t>
          </w:r>
        </w:sdtContent>
      </w:sdt>
      <w:r w:rsidR="00E50F88" w:rsidRPr="00E50F88">
        <w:rPr>
          <w:w w:val="105"/>
          <w:lang w:val="en-AU"/>
        </w:rPr>
        <w:fldChar w:fldCharType="end"/>
      </w:r>
      <w:r w:rsidRPr="00044519">
        <w:rPr>
          <w:b w:val="0"/>
          <w:bCs w:val="0"/>
          <w:i w:val="0"/>
          <w:iCs/>
        </w:rPr>
        <w:t xml:space="preserve"> we also encourage staff to make a referral to </w:t>
      </w:r>
      <w:r w:rsidRPr="00652C59">
        <w:rPr>
          <w:b w:val="0"/>
          <w:bCs w:val="0"/>
          <w:i w:val="0"/>
          <w:iCs/>
        </w:rPr>
        <w:t>Child FIRST/Orange Door</w:t>
      </w:r>
      <w:r w:rsidRPr="00044519">
        <w:rPr>
          <w:b w:val="0"/>
          <w:bCs w:val="0"/>
          <w:i w:val="0"/>
          <w:iCs/>
        </w:rPr>
        <w:t xml:space="preserve"> when they have significant concern for a child’s wellbeing. </w:t>
      </w:r>
      <w:r w:rsidR="00652C59">
        <w:rPr>
          <w:b w:val="0"/>
          <w:bCs w:val="0"/>
          <w:i w:val="0"/>
          <w:iCs/>
        </w:rPr>
        <w:t xml:space="preserve">This referral is done in consultation with the Principal, </w:t>
      </w:r>
      <w:proofErr w:type="spellStart"/>
      <w:r w:rsidR="00652C59">
        <w:rPr>
          <w:b w:val="0"/>
          <w:bCs w:val="0"/>
          <w:i w:val="0"/>
          <w:iCs/>
        </w:rPr>
        <w:t>Assiatnt</w:t>
      </w:r>
      <w:proofErr w:type="spellEnd"/>
      <w:r w:rsidR="00652C59">
        <w:rPr>
          <w:b w:val="0"/>
          <w:bCs w:val="0"/>
          <w:i w:val="0"/>
          <w:iCs/>
        </w:rPr>
        <w:t xml:space="preserve"> </w:t>
      </w:r>
      <w:proofErr w:type="gramStart"/>
      <w:r w:rsidR="00652C59">
        <w:rPr>
          <w:b w:val="0"/>
          <w:bCs w:val="0"/>
          <w:i w:val="0"/>
          <w:iCs/>
        </w:rPr>
        <w:t>Principal</w:t>
      </w:r>
      <w:proofErr w:type="gramEnd"/>
      <w:r w:rsidR="00652C59">
        <w:rPr>
          <w:b w:val="0"/>
          <w:bCs w:val="0"/>
          <w:i w:val="0"/>
          <w:iCs/>
        </w:rPr>
        <w:t xml:space="preserve"> or the rele</w:t>
      </w:r>
      <w:r w:rsidR="002E7C66">
        <w:rPr>
          <w:b w:val="0"/>
          <w:bCs w:val="0"/>
          <w:i w:val="0"/>
          <w:iCs/>
        </w:rPr>
        <w:t>v</w:t>
      </w:r>
      <w:r w:rsidR="00652C59">
        <w:rPr>
          <w:b w:val="0"/>
          <w:bCs w:val="0"/>
          <w:i w:val="0"/>
          <w:iCs/>
        </w:rPr>
        <w:t xml:space="preserve">ant Sub School Leader. </w:t>
      </w:r>
      <w:r w:rsidRPr="00044519">
        <w:rPr>
          <w:b w:val="0"/>
          <w:bCs w:val="0"/>
          <w:i w:val="0"/>
          <w:iCs/>
        </w:rPr>
        <w:t xml:space="preserve">For more information about making a referral to </w:t>
      </w:r>
      <w:r w:rsidRPr="00652C59">
        <w:rPr>
          <w:b w:val="0"/>
          <w:bCs w:val="0"/>
          <w:i w:val="0"/>
          <w:iCs/>
        </w:rPr>
        <w:t>Child FIRST/Orange Door</w:t>
      </w:r>
      <w:r w:rsidRPr="00044519">
        <w:rPr>
          <w:b w:val="0"/>
          <w:bCs w:val="0"/>
          <w:i w:val="0"/>
          <w:iCs/>
        </w:rPr>
        <w:t xml:space="preserve"> </w:t>
      </w:r>
      <w:r w:rsidRPr="00044519">
        <w:rPr>
          <w:rFonts w:asciiTheme="minorHAnsi" w:hAnsiTheme="minorHAnsi"/>
          <w:b w:val="0"/>
          <w:bCs w:val="0"/>
          <w:i w:val="0"/>
          <w:iCs/>
        </w:rPr>
        <w:t>see the Policy and Advisory Library</w:t>
      </w:r>
      <w:r w:rsidRPr="00044519">
        <w:rPr>
          <w:b w:val="0"/>
          <w:bCs w:val="0"/>
          <w:i w:val="0"/>
          <w:iCs/>
        </w:rPr>
        <w:t xml:space="preserve">: </w:t>
      </w:r>
      <w:hyperlink r:id="rId32" w:history="1">
        <w:r w:rsidRPr="00044519">
          <w:rPr>
            <w:rStyle w:val="Hyperlink"/>
            <w:rFonts w:asciiTheme="minorHAnsi" w:hAnsiTheme="minorHAnsi"/>
            <w:b w:val="0"/>
            <w:bCs w:val="0"/>
            <w:i w:val="0"/>
            <w:iCs/>
          </w:rPr>
          <w:t>Protecting Children – Reporting and Other Legal Obligations</w:t>
        </w:r>
      </w:hyperlink>
      <w:r w:rsidRPr="00044519">
        <w:rPr>
          <w:rStyle w:val="Hyperlink"/>
          <w:b w:val="0"/>
          <w:bCs w:val="0"/>
          <w:i w:val="0"/>
          <w:iCs/>
        </w:rPr>
        <w:t>.</w:t>
      </w:r>
    </w:p>
    <w:p w14:paraId="01BA391E" w14:textId="77777777" w:rsidR="00470C6F" w:rsidRPr="0013671B" w:rsidRDefault="00470C6F" w:rsidP="00470C6F">
      <w:pPr>
        <w:pStyle w:val="Heading3"/>
        <w:spacing w:after="120"/>
        <w:ind w:left="0" w:firstLine="0"/>
        <w:jc w:val="both"/>
        <w:rPr>
          <w:b w:val="0"/>
        </w:rPr>
      </w:pPr>
      <w:r w:rsidRPr="0013671B">
        <w:t>Reportable Conduct</w:t>
      </w:r>
    </w:p>
    <w:p w14:paraId="602DED5E" w14:textId="77777777" w:rsidR="00470C6F" w:rsidRDefault="00470C6F" w:rsidP="00470C6F">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5CF81534" w14:textId="77777777" w:rsidR="00470C6F" w:rsidRPr="007E4F38" w:rsidRDefault="00470C6F" w:rsidP="00470C6F">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3452458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offences against, with or in the presence of, a child</w:t>
      </w:r>
    </w:p>
    <w:p w14:paraId="534148F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exual misconduct (which includes grooming) against, with or in the presence of, a child</w:t>
      </w:r>
    </w:p>
    <w:p w14:paraId="0A9A1E08"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physical violence against, with or in the presence of, a child </w:t>
      </w:r>
    </w:p>
    <w:p w14:paraId="557EBFA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behaviour that causes significant emotional or psychological harm to a child</w:t>
      </w:r>
    </w:p>
    <w:p w14:paraId="7A8AF34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ignificant neglect of a child.</w:t>
      </w:r>
    </w:p>
    <w:p w14:paraId="3FA30E68" w14:textId="77777777" w:rsidR="00470C6F" w:rsidRPr="00833FB6" w:rsidRDefault="00470C6F" w:rsidP="00470C6F">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6D6C871E" w14:textId="232B473D" w:rsidR="00470C6F" w:rsidRDefault="00470C6F" w:rsidP="00470C6F">
      <w:pPr>
        <w:jc w:val="both"/>
      </w:pPr>
      <w:r>
        <w:t xml:space="preserve">If school staff or volunteers become aware of reportable conduct by any current or former employee, </w:t>
      </w:r>
      <w:proofErr w:type="gramStart"/>
      <w:r>
        <w:t>contractor</w:t>
      </w:r>
      <w:proofErr w:type="gramEnd"/>
      <w:r>
        <w:t xml:space="preserve"> or volunteer, they must notify the school principal immediately. If the allegation relates to the principal, they must notify the Regional Director. </w:t>
      </w:r>
    </w:p>
    <w:p w14:paraId="4E58BAD6" w14:textId="77777777" w:rsidR="00044519" w:rsidRDefault="00044519" w:rsidP="00470C6F">
      <w:pPr>
        <w:jc w:val="both"/>
      </w:pPr>
    </w:p>
    <w:p w14:paraId="778873D8" w14:textId="77777777" w:rsidR="00470C6F" w:rsidRDefault="00470C6F" w:rsidP="00470C6F">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D11FAD" w14:textId="77777777" w:rsidR="00470C6F" w:rsidRDefault="00470C6F" w:rsidP="00470C6F">
      <w:pPr>
        <w:pStyle w:val="ListParagraph"/>
        <w:widowControl/>
        <w:numPr>
          <w:ilvl w:val="0"/>
          <w:numId w:val="19"/>
        </w:numPr>
        <w:autoSpaceDE/>
        <w:autoSpaceDN/>
        <w:spacing w:before="0" w:after="160" w:line="259" w:lineRule="auto"/>
        <w:contextualSpacing/>
        <w:jc w:val="both"/>
      </w:pPr>
      <w:r>
        <w:t xml:space="preserve">Employee Conduct Branch: 03 7022 0005 or </w:t>
      </w:r>
      <w:hyperlink r:id="rId33" w:history="1">
        <w:r w:rsidRPr="00FC50D9">
          <w:rPr>
            <w:rStyle w:val="Hyperlink"/>
          </w:rPr>
          <w:t>employee.conduct@education.vic.gov.au</w:t>
        </w:r>
      </w:hyperlink>
      <w:r>
        <w:t xml:space="preserve"> </w:t>
      </w:r>
    </w:p>
    <w:p w14:paraId="19B91394" w14:textId="77777777" w:rsidR="00470C6F" w:rsidRDefault="00470C6F" w:rsidP="00470C6F">
      <w:pPr>
        <w:jc w:val="both"/>
      </w:pPr>
      <w:r>
        <w:t>The Department’s Secretary, through the Manager, Employee Conduct Branch, has a legal obligation to inform the Commission for Children and Young People when an allegation of reportable conduct is made.</w:t>
      </w:r>
    </w:p>
    <w:p w14:paraId="6C30E589" w14:textId="77777777" w:rsidR="00470C6F" w:rsidRDefault="00470C6F" w:rsidP="00470C6F">
      <w:pPr>
        <w:jc w:val="both"/>
      </w:pPr>
      <w:r>
        <w:t xml:space="preserve">For more information about reportable conduct see the Department’s </w:t>
      </w:r>
      <w:r w:rsidRPr="00EB02B2">
        <w:rPr>
          <w:i/>
        </w:rPr>
        <w:t xml:space="preserve">Policy and Advisory </w:t>
      </w:r>
      <w:r>
        <w:rPr>
          <w:i/>
        </w:rPr>
        <w:t>Library</w:t>
      </w:r>
      <w:r>
        <w:t xml:space="preserve">: </w:t>
      </w:r>
      <w:hyperlink r:id="rId34" w:history="1">
        <w:r w:rsidRPr="0013671B">
          <w:rPr>
            <w:rStyle w:val="Hyperlink"/>
          </w:rPr>
          <w:t>Reportable Conduct</w:t>
        </w:r>
      </w:hyperlink>
      <w:r>
        <w:t xml:space="preserve"> and the Commission for Children and Young People’s </w:t>
      </w:r>
      <w:hyperlink r:id="rId35" w:history="1">
        <w:r w:rsidRPr="0071796F">
          <w:rPr>
            <w:rStyle w:val="Hyperlink"/>
          </w:rPr>
          <w:t>website</w:t>
        </w:r>
      </w:hyperlink>
      <w:r>
        <w:t xml:space="preserve">. </w:t>
      </w:r>
    </w:p>
    <w:p w14:paraId="58B38036" w14:textId="77777777" w:rsidR="00470C6F" w:rsidRDefault="00470C6F" w:rsidP="00470C6F">
      <w:pPr>
        <w:pStyle w:val="Heading3"/>
        <w:tabs>
          <w:tab w:val="left" w:pos="3405"/>
        </w:tabs>
        <w:spacing w:after="120"/>
        <w:ind w:left="0" w:firstLine="0"/>
        <w:jc w:val="both"/>
      </w:pPr>
    </w:p>
    <w:p w14:paraId="2AE2B1A1" w14:textId="3340D18B" w:rsidR="00470C6F" w:rsidRPr="0013671B" w:rsidRDefault="00470C6F" w:rsidP="00470C6F">
      <w:pPr>
        <w:pStyle w:val="Heading3"/>
        <w:tabs>
          <w:tab w:val="left" w:pos="3405"/>
        </w:tabs>
        <w:spacing w:after="120"/>
        <w:ind w:left="0" w:firstLine="0"/>
        <w:jc w:val="both"/>
        <w:rPr>
          <w:b w:val="0"/>
        </w:rPr>
      </w:pPr>
      <w:r>
        <w:t>Failure to disclose o</w:t>
      </w:r>
      <w:r w:rsidRPr="0013671B">
        <w:t>ffence</w:t>
      </w:r>
      <w:r>
        <w:tab/>
      </w:r>
    </w:p>
    <w:p w14:paraId="55C546E0" w14:textId="794A72BA" w:rsidR="00470C6F" w:rsidRDefault="00470C6F" w:rsidP="00470C6F">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382044FA" w14:textId="77777777" w:rsidR="00470C6F" w:rsidRDefault="00470C6F" w:rsidP="00470C6F">
      <w:pPr>
        <w:jc w:val="both"/>
      </w:pPr>
    </w:p>
    <w:p w14:paraId="0C3CF3F8" w14:textId="49030AF4" w:rsidR="00470C6F" w:rsidRDefault="00470C6F" w:rsidP="00470C6F">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14C80E35" w14:textId="77777777" w:rsidR="00470C6F" w:rsidRDefault="00470C6F" w:rsidP="00470C6F">
      <w:pPr>
        <w:jc w:val="both"/>
      </w:pPr>
    </w:p>
    <w:p w14:paraId="1968167C" w14:textId="59D5B961" w:rsidR="00470C6F" w:rsidRDefault="00470C6F" w:rsidP="00470C6F">
      <w:pPr>
        <w:jc w:val="both"/>
      </w:pPr>
      <w:r>
        <w:t>“Reasonable belief” is not the same as having proof. A ‘reasonable belief’ is formed if a reasonable person in the same position would have formed the belief on the same grounds.</w:t>
      </w:r>
    </w:p>
    <w:p w14:paraId="7735ABEE" w14:textId="77777777" w:rsidR="00470C6F" w:rsidRDefault="00470C6F" w:rsidP="00470C6F">
      <w:pPr>
        <w:jc w:val="both"/>
      </w:pPr>
    </w:p>
    <w:p w14:paraId="49335F06" w14:textId="77777777" w:rsidR="00470C6F" w:rsidRDefault="00470C6F" w:rsidP="00470C6F">
      <w:pPr>
        <w:jc w:val="both"/>
      </w:pPr>
      <w:r>
        <w:t>For example, a ‘reasonable belief’ might be formed when:</w:t>
      </w:r>
    </w:p>
    <w:p w14:paraId="52D14A10"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a </w:t>
      </w:r>
      <w:r w:rsidRPr="00F50BFE">
        <w:rPr>
          <w:color w:val="000000" w:themeColor="text1"/>
        </w:rPr>
        <w:t>child states that they have been sexually abused</w:t>
      </w:r>
    </w:p>
    <w:p w14:paraId="42131C5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lastRenderedPageBreak/>
        <w:t>a child states that they know someone who has been sexually abused (sometimes the child may be talking about themselves)</w:t>
      </w:r>
    </w:p>
    <w:p w14:paraId="7232BE85"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omeone who knows a child states that the child has been sexually abused</w:t>
      </w:r>
    </w:p>
    <w:p w14:paraId="1FC3E5C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professional observations of the child’s behaviour or development leads a mandated professional to form a belief that the child has been sexually abused</w:t>
      </w:r>
    </w:p>
    <w:p w14:paraId="39521D9E"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signs of sexual</w:t>
      </w:r>
      <w:r>
        <w:t xml:space="preserve"> abuse </w:t>
      </w:r>
      <w:proofErr w:type="gramStart"/>
      <w:r>
        <w:t>leads</w:t>
      </w:r>
      <w:proofErr w:type="gramEnd"/>
      <w:r>
        <w:t xml:space="preserve"> to a belief that the child has been sexually abused.</w:t>
      </w:r>
      <w:r w:rsidDel="00785A2D">
        <w:t xml:space="preserve"> </w:t>
      </w:r>
    </w:p>
    <w:p w14:paraId="1E46FD95" w14:textId="77777777" w:rsidR="00470C6F" w:rsidRDefault="00470C6F" w:rsidP="00470C6F">
      <w:pPr>
        <w:jc w:val="both"/>
      </w:pPr>
      <w:r>
        <w:t xml:space="preserve">“Reasonable excuse” is defined by law and includes: </w:t>
      </w:r>
    </w:p>
    <w:p w14:paraId="247B060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t xml:space="preserve">fear </w:t>
      </w:r>
      <w:r w:rsidRPr="00F50BFE">
        <w:rPr>
          <w:color w:val="000000" w:themeColor="text1"/>
        </w:rPr>
        <w:t>for the safety of any person including yourself or the potential victim (but not including the alleged perpetrator or an organisation)</w:t>
      </w:r>
    </w:p>
    <w:p w14:paraId="1EA356FF"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7B4D324D" w14:textId="77777777" w:rsidR="00470C6F" w:rsidRPr="0013671B" w:rsidRDefault="00470C6F" w:rsidP="00470C6F">
      <w:pPr>
        <w:pStyle w:val="Heading3"/>
        <w:spacing w:after="120"/>
        <w:ind w:left="0" w:firstLine="0"/>
        <w:jc w:val="both"/>
        <w:rPr>
          <w:b w:val="0"/>
        </w:rPr>
      </w:pPr>
      <w:r>
        <w:t>Failure to protect o</w:t>
      </w:r>
      <w:r w:rsidRPr="0013671B">
        <w:t xml:space="preserve">ffence </w:t>
      </w:r>
    </w:p>
    <w:p w14:paraId="5B8FA09E" w14:textId="77777777" w:rsidR="00470C6F" w:rsidRDefault="00470C6F" w:rsidP="00470C6F">
      <w:pPr>
        <w:jc w:val="both"/>
      </w:pPr>
      <w:r>
        <w:t xml:space="preserve">This reporting obligation applies to school staff in a position of authority. This can include principals, assistant </w:t>
      </w:r>
      <w:proofErr w:type="gramStart"/>
      <w:r>
        <w:t>principals</w:t>
      </w:r>
      <w:proofErr w:type="gramEnd"/>
      <w:r>
        <w:t xml:space="preserve"> and campus principals. Any staff member in a position of authority who becomes aware that an adult associated with their school (such as an employee, contractor, </w:t>
      </w:r>
      <w:proofErr w:type="gramStart"/>
      <w:r>
        <w:t>volunteer</w:t>
      </w:r>
      <w:proofErr w:type="gramEnd"/>
      <w:r>
        <w:t xml:space="preserve"> or visitor) poses a risk of sexual abuse to a child under the age of 16 under their care, authority or supervision, must take all reasonable steps to remove or reduce that risk.</w:t>
      </w:r>
    </w:p>
    <w:p w14:paraId="3011B5ED" w14:textId="5059BDC6" w:rsidR="00470C6F" w:rsidRDefault="00470C6F" w:rsidP="00470C6F">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1DD23C1C" w14:textId="77777777" w:rsidR="00470C6F" w:rsidRDefault="00470C6F" w:rsidP="00470C6F">
      <w:pPr>
        <w:jc w:val="both"/>
      </w:pPr>
    </w:p>
    <w:p w14:paraId="327D077C" w14:textId="2558B638" w:rsidR="00470C6F" w:rsidRDefault="00470C6F" w:rsidP="00470C6F">
      <w:pPr>
        <w:jc w:val="both"/>
      </w:pPr>
      <w:r>
        <w:t xml:space="preserve">If a school staff member in a position of authority fails to take reasonable steps in these circumstances, this may amount to a criminal offence. </w:t>
      </w:r>
    </w:p>
    <w:p w14:paraId="57535716" w14:textId="77777777" w:rsidR="00470C6F" w:rsidRDefault="00470C6F" w:rsidP="00470C6F">
      <w:pPr>
        <w:jc w:val="both"/>
      </w:pPr>
    </w:p>
    <w:p w14:paraId="0194F758" w14:textId="77777777" w:rsidR="00470C6F" w:rsidRDefault="00470C6F" w:rsidP="00470C6F">
      <w:pPr>
        <w:jc w:val="both"/>
      </w:pPr>
      <w:r>
        <w:rPr>
          <w:b/>
        </w:rPr>
        <w:t>Further information</w:t>
      </w:r>
    </w:p>
    <w:p w14:paraId="4AE18F89" w14:textId="77777777" w:rsidR="00470C6F" w:rsidRDefault="00470C6F" w:rsidP="00470C6F">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36" w:history="1">
        <w:r w:rsidRPr="0040110C">
          <w:rPr>
            <w:rStyle w:val="Hyperlink"/>
          </w:rPr>
          <w:t>Protecting Children — Reporting and Other Legal Obligations</w:t>
        </w:r>
      </w:hyperlink>
      <w:r>
        <w:t xml:space="preserve">. </w:t>
      </w:r>
    </w:p>
    <w:p w14:paraId="4A4C46D3" w14:textId="77777777" w:rsidR="00470C6F" w:rsidRDefault="00470C6F" w:rsidP="00470C6F">
      <w:pPr>
        <w:jc w:val="both"/>
      </w:pPr>
    </w:p>
    <w:p w14:paraId="6B45D99A" w14:textId="77777777" w:rsidR="00470C6F" w:rsidRDefault="00470C6F" w:rsidP="00470C6F">
      <w:pPr>
        <w:jc w:val="both"/>
        <w:rPr>
          <w:b/>
        </w:rPr>
      </w:pPr>
      <w:r>
        <w:rPr>
          <w:b/>
        </w:rPr>
        <w:br w:type="page"/>
      </w:r>
    </w:p>
    <w:p w14:paraId="71B9D7B0" w14:textId="5259994D" w:rsidR="00470C6F" w:rsidRDefault="00470C6F" w:rsidP="00E50F88">
      <w:pPr>
        <w:pStyle w:val="Heading1"/>
      </w:pPr>
      <w:r>
        <w:lastRenderedPageBreak/>
        <w:t>APPENDIX B: managing disclosures of child abuse</w:t>
      </w:r>
      <w:r w:rsidRPr="00477E03">
        <w:t xml:space="preserve"> </w:t>
      </w:r>
    </w:p>
    <w:p w14:paraId="00F53079" w14:textId="5584FBD8" w:rsidR="00044519" w:rsidRPr="00E50F88" w:rsidRDefault="00470C6F" w:rsidP="00E50F88">
      <w:pPr>
        <w:pStyle w:val="Heading2"/>
      </w:pPr>
      <w:r w:rsidRPr="00F84CE4">
        <w:t>Important information for staff</w:t>
      </w:r>
      <w:r w:rsidRPr="00883318">
        <w:t xml:space="preserve"> </w:t>
      </w:r>
    </w:p>
    <w:p w14:paraId="35370901" w14:textId="595130AD" w:rsidR="00470C6F" w:rsidRPr="00E50F88" w:rsidRDefault="00470C6F" w:rsidP="00E50F88">
      <w:pPr>
        <w:pStyle w:val="Heading3"/>
        <w:ind w:left="206"/>
      </w:pPr>
      <w:r w:rsidRPr="00E50F88">
        <w:t>When managing a disclosure relating to child abuse you should:</w:t>
      </w:r>
    </w:p>
    <w:p w14:paraId="1AC548D3" w14:textId="77777777" w:rsidR="00044519" w:rsidRPr="00D2674E" w:rsidRDefault="00044519" w:rsidP="00470C6F">
      <w:pPr>
        <w:jc w:val="both"/>
        <w:rPr>
          <w:i/>
        </w:rPr>
      </w:pPr>
    </w:p>
    <w:p w14:paraId="1B612DC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listen to the student and allow them to speak </w:t>
      </w:r>
    </w:p>
    <w:p w14:paraId="7A25018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stay calm and use a neutral tone with no urgency and where possible use the child’s language and vocabulary (you do not want to frighten the child or interrupt the child)</w:t>
      </w:r>
    </w:p>
    <w:p w14:paraId="78B90B1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gentle, patient and non-judgmental </w:t>
      </w:r>
      <w:proofErr w:type="gramStart"/>
      <w:r w:rsidRPr="00F50BFE">
        <w:rPr>
          <w:color w:val="000000" w:themeColor="text1"/>
        </w:rPr>
        <w:t>throughout</w:t>
      </w:r>
      <w:proofErr w:type="gramEnd"/>
      <w:r w:rsidRPr="00F50BFE">
        <w:rPr>
          <w:color w:val="000000" w:themeColor="text1"/>
        </w:rPr>
        <w:t xml:space="preserve"> </w:t>
      </w:r>
    </w:p>
    <w:p w14:paraId="6DEAA46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highlight to the student it was important for them to tell you about what has happened</w:t>
      </w:r>
    </w:p>
    <w:p w14:paraId="5DB1EEC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assure them that they are not to blame for what has occurred  </w:t>
      </w:r>
    </w:p>
    <w:p w14:paraId="0E22A077"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do not ask leading questions, for example gently ask, “What happened next?” rather than “Why?” </w:t>
      </w:r>
    </w:p>
    <w:p w14:paraId="6172A9FA"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be patient and allow the child to talk at their own pace and in their own words </w:t>
      </w:r>
    </w:p>
    <w:p w14:paraId="06EFD73B"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o not pressure the child into telling you more than they want to, they will be asked a lot of questions by other professionals, and it is important not to force them to retell what has occurred multiple times</w:t>
      </w:r>
    </w:p>
    <w:p w14:paraId="3A20AC21"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reassure the child that you believe them and that disclosing the matter was important for them to do </w:t>
      </w:r>
    </w:p>
    <w:p w14:paraId="12784296" w14:textId="77777777" w:rsidR="00470C6F" w:rsidRPr="00D2674E"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use verbal facilitators such as, “I see”, restate the child’s previous statement, and use non-suggestive words of encouragement, designed to keep the child talking in an open-ended</w:t>
      </w:r>
      <w:r>
        <w:rPr>
          <w:color w:val="000000" w:themeColor="text1"/>
        </w:rPr>
        <w:t xml:space="preserve"> </w:t>
      </w:r>
      <w:r w:rsidRPr="00F50BFE">
        <w:rPr>
          <w:color w:val="000000" w:themeColor="text1"/>
        </w:rPr>
        <w:t>way (“what happened</w:t>
      </w:r>
      <w:r w:rsidRPr="00D2674E">
        <w:t xml:space="preserve"> next?”)</w:t>
      </w:r>
    </w:p>
    <w:p w14:paraId="2A9F2ABE" w14:textId="77777777" w:rsidR="00470C6F" w:rsidRPr="00883318" w:rsidRDefault="00470C6F" w:rsidP="00470C6F">
      <w:pPr>
        <w:pStyle w:val="ListParagraph"/>
        <w:widowControl/>
        <w:numPr>
          <w:ilvl w:val="0"/>
          <w:numId w:val="5"/>
        </w:numPr>
        <w:autoSpaceDE/>
        <w:autoSpaceDN/>
        <w:spacing w:before="0" w:after="160" w:line="259" w:lineRule="auto"/>
        <w:contextualSpacing/>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373781FB" w14:textId="77777777" w:rsidR="00470C6F" w:rsidRPr="00A41846" w:rsidRDefault="00470C6F" w:rsidP="00470C6F">
      <w:pPr>
        <w:pStyle w:val="ListParagraph"/>
        <w:widowControl/>
        <w:numPr>
          <w:ilvl w:val="0"/>
          <w:numId w:val="5"/>
        </w:numPr>
        <w:autoSpaceDE/>
        <w:autoSpaceDN/>
        <w:spacing w:before="0" w:after="160" w:line="259" w:lineRule="auto"/>
        <w:contextualSpacing/>
        <w:jc w:val="both"/>
      </w:pPr>
      <w:r w:rsidRPr="00A41846">
        <w:t>Take prompt action in relation to following the procedure</w:t>
      </w:r>
      <w:r>
        <w:t xml:space="preserve">s outlined below. </w:t>
      </w:r>
    </w:p>
    <w:p w14:paraId="6782548C" w14:textId="062D9F11" w:rsidR="00470C6F" w:rsidRDefault="00470C6F" w:rsidP="00E50F88">
      <w:pPr>
        <w:pStyle w:val="Heading3"/>
        <w:ind w:left="206"/>
      </w:pPr>
      <w:r w:rsidRPr="00883318">
        <w:t>When managing a disclosure you should AVOID</w:t>
      </w:r>
      <w:r w:rsidRPr="00D2674E">
        <w:t>:</w:t>
      </w:r>
    </w:p>
    <w:p w14:paraId="1F3C0880" w14:textId="77777777" w:rsidR="00044519" w:rsidRPr="00D2674E" w:rsidRDefault="00044519" w:rsidP="00470C6F">
      <w:pPr>
        <w:jc w:val="both"/>
        <w:rPr>
          <w:i/>
        </w:rPr>
      </w:pPr>
    </w:p>
    <w:p w14:paraId="0DF25AF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displaying expressions of panic or shock</w:t>
      </w:r>
    </w:p>
    <w:p w14:paraId="2597D8D2"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asking questions that are investigative and potentially invasive (this may make the child feel uncomfortable and may cause the child to withdraw)</w:t>
      </w:r>
    </w:p>
    <w:p w14:paraId="4D65C123"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going over the information repeatedly (you are only gathering information to help you form a belief on reasonable grounds that you need to make a report to the relevant authority)</w:t>
      </w:r>
    </w:p>
    <w:p w14:paraId="53AF352E"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making any comments that would lead the student to believe that what has happened is their fault</w:t>
      </w:r>
    </w:p>
    <w:p w14:paraId="0397FAE9" w14:textId="77777777" w:rsidR="00470C6F" w:rsidRPr="00F50BFE" w:rsidRDefault="00470C6F" w:rsidP="00470C6F">
      <w:pPr>
        <w:pStyle w:val="ListParagraph"/>
        <w:widowControl/>
        <w:numPr>
          <w:ilvl w:val="0"/>
          <w:numId w:val="5"/>
        </w:numPr>
        <w:autoSpaceDE/>
        <w:autoSpaceDN/>
        <w:spacing w:before="0" w:after="160" w:line="259" w:lineRule="auto"/>
        <w:contextualSpacing/>
        <w:jc w:val="both"/>
        <w:rPr>
          <w:color w:val="000000" w:themeColor="text1"/>
        </w:rPr>
      </w:pPr>
      <w:r w:rsidRPr="00F50BFE">
        <w:rPr>
          <w:color w:val="000000" w:themeColor="text1"/>
        </w:rPr>
        <w:t xml:space="preserve">making any promises you will keep the information the student provided confidential </w:t>
      </w:r>
    </w:p>
    <w:p w14:paraId="78815DE9" w14:textId="77777777" w:rsidR="00470C6F" w:rsidRDefault="00470C6F" w:rsidP="00470C6F">
      <w:pPr>
        <w:pStyle w:val="ListParagraph"/>
        <w:widowControl/>
        <w:numPr>
          <w:ilvl w:val="0"/>
          <w:numId w:val="5"/>
        </w:numPr>
        <w:autoSpaceDE/>
        <w:autoSpaceDN/>
        <w:spacing w:before="0" w:after="160" w:line="259" w:lineRule="auto"/>
        <w:contextualSpacing/>
        <w:jc w:val="both"/>
      </w:pPr>
      <w:r w:rsidRPr="00F50BFE">
        <w:rPr>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15FCA65D" w14:textId="77777777" w:rsidR="00470C6F" w:rsidRDefault="00470C6F" w:rsidP="00470C6F">
      <w:pPr>
        <w:jc w:val="both"/>
      </w:pPr>
    </w:p>
    <w:bookmarkEnd w:id="5"/>
    <w:p w14:paraId="7BADD8A5" w14:textId="77777777" w:rsidR="00470C6F" w:rsidRDefault="00470C6F" w:rsidP="00E705DB">
      <w:pPr>
        <w:rPr>
          <w:lang w:val="en-AU"/>
        </w:rPr>
      </w:pPr>
    </w:p>
    <w:sectPr w:rsidR="00470C6F" w:rsidSect="004C7F8A">
      <w:headerReference w:type="even" r:id="rId37"/>
      <w:headerReference w:type="default" r:id="rId38"/>
      <w:footerReference w:type="even" r:id="rId39"/>
      <w:footerReference w:type="default" r:id="rId40"/>
      <w:headerReference w:type="first" r:id="rId41"/>
      <w:footerReference w:type="first" r:id="rId42"/>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A4D7" w14:textId="77777777" w:rsidR="00823BC3" w:rsidRDefault="00823BC3" w:rsidP="00121FF8">
      <w:r>
        <w:separator/>
      </w:r>
    </w:p>
  </w:endnote>
  <w:endnote w:type="continuationSeparator" w:id="0">
    <w:p w14:paraId="6AE4D1A6" w14:textId="77777777" w:rsidR="00823BC3" w:rsidRDefault="00823BC3"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7D2" w14:textId="77777777" w:rsidR="00341448" w:rsidRDefault="00341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15EB" w14:textId="77777777" w:rsidR="00341448" w:rsidRDefault="00341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6946" w14:textId="77777777" w:rsidR="00341448" w:rsidRDefault="003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A9A6" w14:textId="77777777" w:rsidR="00823BC3" w:rsidRDefault="00823BC3" w:rsidP="00121FF8">
      <w:r>
        <w:separator/>
      </w:r>
    </w:p>
  </w:footnote>
  <w:footnote w:type="continuationSeparator" w:id="0">
    <w:p w14:paraId="7CBFC9AA" w14:textId="77777777" w:rsidR="00823BC3" w:rsidRDefault="00823BC3"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5FAE" w14:textId="77777777" w:rsidR="00341448" w:rsidRDefault="00341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94A4" w14:textId="3979FDF0" w:rsidR="00341448" w:rsidRDefault="00341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6490" w14:textId="77777777" w:rsidR="00341448" w:rsidRDefault="003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4C96"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D63"/>
    <w:multiLevelType w:val="hybridMultilevel"/>
    <w:tmpl w:val="CEB4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7122A0"/>
    <w:multiLevelType w:val="hybridMultilevel"/>
    <w:tmpl w:val="385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F64C8"/>
    <w:multiLevelType w:val="hybridMultilevel"/>
    <w:tmpl w:val="4BA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08C4"/>
    <w:multiLevelType w:val="hybridMultilevel"/>
    <w:tmpl w:val="137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42678"/>
    <w:multiLevelType w:val="hybridMultilevel"/>
    <w:tmpl w:val="2932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9801">
    <w:abstractNumId w:val="19"/>
  </w:num>
  <w:num w:numId="2" w16cid:durableId="1253123880">
    <w:abstractNumId w:val="20"/>
  </w:num>
  <w:num w:numId="3" w16cid:durableId="1692412028">
    <w:abstractNumId w:val="18"/>
  </w:num>
  <w:num w:numId="4" w16cid:durableId="1011949141">
    <w:abstractNumId w:val="14"/>
  </w:num>
  <w:num w:numId="5" w16cid:durableId="23796860">
    <w:abstractNumId w:val="4"/>
  </w:num>
  <w:num w:numId="6" w16cid:durableId="183639918">
    <w:abstractNumId w:val="12"/>
  </w:num>
  <w:num w:numId="7" w16cid:durableId="1325359426">
    <w:abstractNumId w:val="8"/>
  </w:num>
  <w:num w:numId="8" w16cid:durableId="1144078337">
    <w:abstractNumId w:val="11"/>
  </w:num>
  <w:num w:numId="9" w16cid:durableId="163396032">
    <w:abstractNumId w:val="13"/>
  </w:num>
  <w:num w:numId="10" w16cid:durableId="967586815">
    <w:abstractNumId w:val="5"/>
  </w:num>
  <w:num w:numId="11" w16cid:durableId="786463097">
    <w:abstractNumId w:val="7"/>
  </w:num>
  <w:num w:numId="12" w16cid:durableId="2082942848">
    <w:abstractNumId w:val="9"/>
  </w:num>
  <w:num w:numId="13" w16cid:durableId="1239441194">
    <w:abstractNumId w:val="2"/>
  </w:num>
  <w:num w:numId="14" w16cid:durableId="639769636">
    <w:abstractNumId w:val="10"/>
  </w:num>
  <w:num w:numId="15" w16cid:durableId="1423574871">
    <w:abstractNumId w:val="3"/>
  </w:num>
  <w:num w:numId="16" w16cid:durableId="952707697">
    <w:abstractNumId w:val="16"/>
  </w:num>
  <w:num w:numId="17" w16cid:durableId="295838901">
    <w:abstractNumId w:val="15"/>
  </w:num>
  <w:num w:numId="18" w16cid:durableId="1816292401">
    <w:abstractNumId w:val="0"/>
  </w:num>
  <w:num w:numId="19" w16cid:durableId="421797914">
    <w:abstractNumId w:val="1"/>
  </w:num>
  <w:num w:numId="20" w16cid:durableId="1327519196">
    <w:abstractNumId w:val="6"/>
  </w:num>
  <w:num w:numId="21" w16cid:durableId="206355214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4D07"/>
    <w:rsid w:val="00023AF6"/>
    <w:rsid w:val="00034A3A"/>
    <w:rsid w:val="00035C6D"/>
    <w:rsid w:val="00037892"/>
    <w:rsid w:val="00044519"/>
    <w:rsid w:val="00056793"/>
    <w:rsid w:val="0006703C"/>
    <w:rsid w:val="00073234"/>
    <w:rsid w:val="000770D2"/>
    <w:rsid w:val="000C22BA"/>
    <w:rsid w:val="000C3399"/>
    <w:rsid w:val="000D240A"/>
    <w:rsid w:val="000E173C"/>
    <w:rsid w:val="0010004C"/>
    <w:rsid w:val="00103F8A"/>
    <w:rsid w:val="00115A78"/>
    <w:rsid w:val="00121FF8"/>
    <w:rsid w:val="00146D03"/>
    <w:rsid w:val="001627A8"/>
    <w:rsid w:val="00173654"/>
    <w:rsid w:val="0018098E"/>
    <w:rsid w:val="0018480E"/>
    <w:rsid w:val="00185C74"/>
    <w:rsid w:val="001A2ACA"/>
    <w:rsid w:val="001B39A0"/>
    <w:rsid w:val="001B3F58"/>
    <w:rsid w:val="001E081B"/>
    <w:rsid w:val="001F6AA8"/>
    <w:rsid w:val="00233583"/>
    <w:rsid w:val="00245653"/>
    <w:rsid w:val="002826A3"/>
    <w:rsid w:val="002859F2"/>
    <w:rsid w:val="00286EE9"/>
    <w:rsid w:val="00292ED6"/>
    <w:rsid w:val="00295633"/>
    <w:rsid w:val="002B758F"/>
    <w:rsid w:val="002C204A"/>
    <w:rsid w:val="002C37A6"/>
    <w:rsid w:val="002E4AF8"/>
    <w:rsid w:val="002E7C66"/>
    <w:rsid w:val="002F28AD"/>
    <w:rsid w:val="00341448"/>
    <w:rsid w:val="0034289C"/>
    <w:rsid w:val="003444D8"/>
    <w:rsid w:val="003504E7"/>
    <w:rsid w:val="0038353D"/>
    <w:rsid w:val="003A42D3"/>
    <w:rsid w:val="003D3E5D"/>
    <w:rsid w:val="003E0B3C"/>
    <w:rsid w:val="003F79DF"/>
    <w:rsid w:val="003F7D16"/>
    <w:rsid w:val="00416277"/>
    <w:rsid w:val="00451CB8"/>
    <w:rsid w:val="00470C6F"/>
    <w:rsid w:val="0048617F"/>
    <w:rsid w:val="004A6DC2"/>
    <w:rsid w:val="004B2CED"/>
    <w:rsid w:val="004B3B41"/>
    <w:rsid w:val="004C7F8A"/>
    <w:rsid w:val="004E0FB4"/>
    <w:rsid w:val="004F1EB6"/>
    <w:rsid w:val="004F4752"/>
    <w:rsid w:val="005050BA"/>
    <w:rsid w:val="005224F6"/>
    <w:rsid w:val="00540109"/>
    <w:rsid w:val="00554CAC"/>
    <w:rsid w:val="0056719B"/>
    <w:rsid w:val="005C35BF"/>
    <w:rsid w:val="005F3C00"/>
    <w:rsid w:val="00601093"/>
    <w:rsid w:val="0061646D"/>
    <w:rsid w:val="00652C59"/>
    <w:rsid w:val="006A4523"/>
    <w:rsid w:val="006B3DA1"/>
    <w:rsid w:val="006F314F"/>
    <w:rsid w:val="0070004E"/>
    <w:rsid w:val="00701F53"/>
    <w:rsid w:val="00717465"/>
    <w:rsid w:val="007227B3"/>
    <w:rsid w:val="007561FD"/>
    <w:rsid w:val="00765FCF"/>
    <w:rsid w:val="00792E3B"/>
    <w:rsid w:val="007A0813"/>
    <w:rsid w:val="007A78FA"/>
    <w:rsid w:val="007E1B37"/>
    <w:rsid w:val="00802690"/>
    <w:rsid w:val="00815E84"/>
    <w:rsid w:val="00822668"/>
    <w:rsid w:val="00823BC3"/>
    <w:rsid w:val="00846948"/>
    <w:rsid w:val="0085418A"/>
    <w:rsid w:val="00857D15"/>
    <w:rsid w:val="00861D4E"/>
    <w:rsid w:val="00871CEF"/>
    <w:rsid w:val="008F2BC8"/>
    <w:rsid w:val="008F3D88"/>
    <w:rsid w:val="009027F7"/>
    <w:rsid w:val="00903A6B"/>
    <w:rsid w:val="00913433"/>
    <w:rsid w:val="00924C96"/>
    <w:rsid w:val="0098395E"/>
    <w:rsid w:val="009860B2"/>
    <w:rsid w:val="009D68C0"/>
    <w:rsid w:val="00A136CF"/>
    <w:rsid w:val="00A27286"/>
    <w:rsid w:val="00A45231"/>
    <w:rsid w:val="00A61FE7"/>
    <w:rsid w:val="00AC188B"/>
    <w:rsid w:val="00AD0476"/>
    <w:rsid w:val="00AE25A4"/>
    <w:rsid w:val="00AF3489"/>
    <w:rsid w:val="00B25424"/>
    <w:rsid w:val="00B45E59"/>
    <w:rsid w:val="00B76EC9"/>
    <w:rsid w:val="00BC6D9A"/>
    <w:rsid w:val="00C0606F"/>
    <w:rsid w:val="00C22721"/>
    <w:rsid w:val="00C450FD"/>
    <w:rsid w:val="00C53B0E"/>
    <w:rsid w:val="00C81A4D"/>
    <w:rsid w:val="00CA57AA"/>
    <w:rsid w:val="00CD7645"/>
    <w:rsid w:val="00D07A38"/>
    <w:rsid w:val="00D17BB4"/>
    <w:rsid w:val="00D53F76"/>
    <w:rsid w:val="00D77D64"/>
    <w:rsid w:val="00D902C5"/>
    <w:rsid w:val="00DB0806"/>
    <w:rsid w:val="00DB4B80"/>
    <w:rsid w:val="00DC77BB"/>
    <w:rsid w:val="00E13F44"/>
    <w:rsid w:val="00E42C13"/>
    <w:rsid w:val="00E50F88"/>
    <w:rsid w:val="00E705DB"/>
    <w:rsid w:val="00E84471"/>
    <w:rsid w:val="00E90D5C"/>
    <w:rsid w:val="00E92AC9"/>
    <w:rsid w:val="00EB38A3"/>
    <w:rsid w:val="00EB4AC8"/>
    <w:rsid w:val="00ED2B3E"/>
    <w:rsid w:val="00EF41DB"/>
    <w:rsid w:val="00EF7C60"/>
    <w:rsid w:val="00F0073A"/>
    <w:rsid w:val="00F0147F"/>
    <w:rsid w:val="00F05B02"/>
    <w:rsid w:val="00F1335B"/>
    <w:rsid w:val="00F54359"/>
    <w:rsid w:val="00F56A0C"/>
    <w:rsid w:val="00F637E7"/>
    <w:rsid w:val="00F878DB"/>
    <w:rsid w:val="00F95BE0"/>
    <w:rsid w:val="00FE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DHHSbodyChar">
    <w:name w:val="DHHS body Char"/>
    <w:link w:val="DHHSbody"/>
    <w:locked/>
    <w:rsid w:val="00470C6F"/>
    <w:rPr>
      <w:rFonts w:ascii="Arial" w:eastAsia="Times" w:hAnsi="Arial" w:cs="Arial"/>
    </w:rPr>
  </w:style>
  <w:style w:type="paragraph" w:customStyle="1" w:styleId="DHHSbody">
    <w:name w:val="DHHS body"/>
    <w:link w:val="DHHSbodyChar"/>
    <w:qFormat/>
    <w:rsid w:val="00470C6F"/>
    <w:pPr>
      <w:widowControl/>
      <w:autoSpaceDE/>
      <w:autoSpaceDN/>
      <w:spacing w:after="120" w:line="270" w:lineRule="atLeast"/>
    </w:pPr>
    <w:rPr>
      <w:rFonts w:ascii="Arial" w:eastAsia="Times" w:hAnsi="Arial" w:cs="Arial"/>
    </w:rPr>
  </w:style>
  <w:style w:type="paragraph" w:customStyle="1" w:styleId="CCYPBulletsIndent">
    <w:name w:val="CCYP Bullets Indent"/>
    <w:basedOn w:val="Normal"/>
    <w:qFormat/>
    <w:rsid w:val="00470C6F"/>
    <w:pPr>
      <w:widowControl/>
      <w:numPr>
        <w:numId w:val="20"/>
      </w:numPr>
      <w:autoSpaceDE/>
      <w:autoSpaceDN/>
      <w:spacing w:before="170"/>
    </w:pPr>
    <w:rPr>
      <w:rFonts w:ascii="Arial" w:eastAsia="Times New Roman" w:hAnsi="Arial" w:cs="Times New Roman"/>
      <w:color w:val="000000" w:themeColor="text1"/>
      <w:sz w:val="18"/>
      <w:szCs w:val="24"/>
      <w:lang w:eastAsia="en-US" w:bidi="ar-SA"/>
    </w:rPr>
  </w:style>
  <w:style w:type="table" w:customStyle="1" w:styleId="TableGrid1">
    <w:name w:val="Table Grid1"/>
    <w:basedOn w:val="TableNormal"/>
    <w:next w:val="TableGrid"/>
    <w:uiPriority w:val="39"/>
    <w:rsid w:val="00B7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crimes-act-1958/" TargetMode="External"/><Relationship Id="rId18" Type="http://schemas.openxmlformats.org/officeDocument/2006/relationships/hyperlink" Target="https://www2.education.vic.gov.au/pal/reporting-and-managing-school-incidents-including-emergencies/policy" TargetMode="External"/><Relationship Id="rId26" Type="http://schemas.openxmlformats.org/officeDocument/2006/relationships/hyperlink" Target="https://www2.education.vic.gov.au/pal/reporting-and-managing-school-incidents-including-emergencies/policy" TargetMode="External"/><Relationship Id="rId39" Type="http://schemas.openxmlformats.org/officeDocument/2006/relationships/footer" Target="footer1.xml"/><Relationship Id="rId21" Type="http://schemas.openxmlformats.org/officeDocument/2006/relationships/hyperlink" Target="https://www.education.vic.gov.au/Documents/about/programs/health/protect/PROTECT_Schoolstemplate.pdf"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9" Type="http://schemas.openxmlformats.org/officeDocument/2006/relationships/hyperlink" Target="https://www.education.vic.gov.au/school/teachers/health/childprotection/Pages/identif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child-safe-standards/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2.education.vic.gov.au/pal/restraint-seclusion/policy" TargetMode="External"/><Relationship Id="rId36" Type="http://schemas.openxmlformats.org/officeDocument/2006/relationships/hyperlink" Target="https://www2.education.vic.gov.au/pal/protecting-children/policy" TargetMode="External"/><Relationship Id="rId10" Type="http://schemas.openxmlformats.org/officeDocument/2006/relationships/endnotes" Target="endnotes.xml"/><Relationship Id="rId19" Type="http://schemas.openxmlformats.org/officeDocument/2006/relationships/hyperlink" Target="https://www2.education.vic.gov.au/pal/reportable-conduct-scheme/policy" TargetMode="External"/><Relationship Id="rId31" Type="http://schemas.openxmlformats.org/officeDocument/2006/relationships/hyperlink" Target="https://www.education.vic.gov.au/school/teachers/health/childprotection/Pages/stusexual.asp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education.vic.gov.au/Documents/about/programs/health/protect/SSO_ReportingTemplate.docx" TargetMode="External"/><Relationship Id="rId27" Type="http://schemas.openxmlformats.org/officeDocument/2006/relationships/hyperlink" Target="https://www2.education.vic.gov.au/pal/reportable-conduct-scheme/policy" TargetMode="External"/><Relationship Id="rId30" Type="http://schemas.openxmlformats.org/officeDocument/2006/relationships/hyperlink" Target="https://www.education.vic.gov.au/school/teachers/health/childprotection/Pages/report.aspx" TargetMode="External"/><Relationship Id="rId35" Type="http://schemas.openxmlformats.org/officeDocument/2006/relationships/hyperlink" Target="https://ccyp.vic.gov.au/reportable-conduct-schem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services.educationapps.vic.gov.au/edusafeplus" TargetMode="External"/><Relationship Id="rId25" Type="http://schemas.openxmlformats.org/officeDocument/2006/relationships/hyperlink" Target="https://www2.education.vic.gov.au/pal/protecting-children/policy" TargetMode="External"/><Relationship Id="rId33" Type="http://schemas.openxmlformats.org/officeDocument/2006/relationships/hyperlink" Target="mailto:employee.conduct@education.vic.gov.au" TargetMode="External"/><Relationship Id="rId38" Type="http://schemas.openxmlformats.org/officeDocument/2006/relationships/header" Target="header2.xml"/><Relationship Id="rId20" Type="http://schemas.openxmlformats.org/officeDocument/2006/relationships/hyperlink" Target="https://www.education.vic.gov.au/school/teachers/health/childprotection/Pages/actionthree.aspx"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17D6DC6564598A7FC43D1B7B52A92"/>
        <w:category>
          <w:name w:val="General"/>
          <w:gallery w:val="placeholder"/>
        </w:category>
        <w:types>
          <w:type w:val="bbPlcHdr"/>
        </w:types>
        <w:behaviors>
          <w:behavior w:val="content"/>
        </w:behaviors>
        <w:guid w:val="{C5B0DA2F-CBC9-4AF5-8D70-FAA35F6C4DFE}"/>
      </w:docPartPr>
      <w:docPartBody>
        <w:p w:rsidR="005404D2" w:rsidRDefault="00B4554C" w:rsidP="00B4554C">
          <w:pPr>
            <w:pStyle w:val="62317D6DC6564598A7FC43D1B7B52A92"/>
          </w:pPr>
          <w:r w:rsidRPr="007B1AD0">
            <w:rPr>
              <w:bCs/>
              <w:w w:val="105"/>
            </w:rPr>
            <w:t>School_name</w:t>
          </w:r>
        </w:p>
      </w:docPartBody>
    </w:docPart>
    <w:docPart>
      <w:docPartPr>
        <w:name w:val="884BD7CC8A31439BB2C71BF2DC52DD23"/>
        <w:category>
          <w:name w:val="General"/>
          <w:gallery w:val="placeholder"/>
        </w:category>
        <w:types>
          <w:type w:val="bbPlcHdr"/>
        </w:types>
        <w:behaviors>
          <w:behavior w:val="content"/>
        </w:behaviors>
        <w:guid w:val="{CFF21E5C-9F76-4542-9C0A-3C24F3C8EA35}"/>
      </w:docPartPr>
      <w:docPartBody>
        <w:p w:rsidR="005404D2" w:rsidRDefault="00B4554C" w:rsidP="00B4554C">
          <w:pPr>
            <w:pStyle w:val="884BD7CC8A31439BB2C71BF2DC52DD23"/>
          </w:pPr>
          <w:r>
            <w:rPr>
              <w:w w:val="105"/>
            </w:rPr>
            <w:t>phone</w:t>
          </w:r>
        </w:p>
      </w:docPartBody>
    </w:docPart>
    <w:docPart>
      <w:docPartPr>
        <w:name w:val="44B4CFDD76F64F09A72889430092829C"/>
        <w:category>
          <w:name w:val="General"/>
          <w:gallery w:val="placeholder"/>
        </w:category>
        <w:types>
          <w:type w:val="bbPlcHdr"/>
        </w:types>
        <w:behaviors>
          <w:behavior w:val="content"/>
        </w:behaviors>
        <w:guid w:val="{C4127DDD-483E-499D-BA74-946BA4522D63}"/>
      </w:docPartPr>
      <w:docPartBody>
        <w:p w:rsidR="005404D2" w:rsidRDefault="00B4554C" w:rsidP="00B4554C">
          <w:pPr>
            <w:pStyle w:val="44B4CFDD76F64F09A72889430092829C"/>
          </w:pPr>
          <w:r>
            <w:rPr>
              <w:w w:val="105"/>
            </w:rPr>
            <w:t>email</w:t>
          </w:r>
        </w:p>
      </w:docPartBody>
    </w:docPart>
    <w:docPart>
      <w:docPartPr>
        <w:name w:val="3C653685AF144EBEBA1F2C3E7117E639"/>
        <w:category>
          <w:name w:val="General"/>
          <w:gallery w:val="placeholder"/>
        </w:category>
        <w:types>
          <w:type w:val="bbPlcHdr"/>
        </w:types>
        <w:behaviors>
          <w:behavior w:val="content"/>
        </w:behaviors>
        <w:guid w:val="{206308AC-67BD-4578-8CA6-7C725D89331C}"/>
      </w:docPartPr>
      <w:docPartBody>
        <w:p w:rsidR="005404D2" w:rsidRDefault="00B4554C" w:rsidP="00B4554C">
          <w:pPr>
            <w:pStyle w:val="3C653685AF144EBEBA1F2C3E7117E639"/>
          </w:pPr>
          <w:r w:rsidRPr="007B1AD0">
            <w:rPr>
              <w:bCs/>
              <w:w w:val="105"/>
            </w:rPr>
            <w:t>School_name</w:t>
          </w:r>
        </w:p>
      </w:docPartBody>
    </w:docPart>
    <w:docPart>
      <w:docPartPr>
        <w:name w:val="CF7E691181E2437A8649EFA707A71F46"/>
        <w:category>
          <w:name w:val="General"/>
          <w:gallery w:val="placeholder"/>
        </w:category>
        <w:types>
          <w:type w:val="bbPlcHdr"/>
        </w:types>
        <w:behaviors>
          <w:behavior w:val="content"/>
        </w:behaviors>
        <w:guid w:val="{11383C03-9975-4832-A9F3-654687535C94}"/>
      </w:docPartPr>
      <w:docPartBody>
        <w:p w:rsidR="005404D2" w:rsidRDefault="00B4554C" w:rsidP="00B4554C">
          <w:pPr>
            <w:pStyle w:val="CF7E691181E2437A8649EFA707A71F46"/>
          </w:pPr>
          <w:r w:rsidRPr="007B1AD0">
            <w:rPr>
              <w:bCs/>
              <w:w w:val="105"/>
            </w:rPr>
            <w:t>School_name</w:t>
          </w:r>
        </w:p>
      </w:docPartBody>
    </w:docPart>
    <w:docPart>
      <w:docPartPr>
        <w:name w:val="F1796D04B2C14F6F94F2D87CCFDF8814"/>
        <w:category>
          <w:name w:val="General"/>
          <w:gallery w:val="placeholder"/>
        </w:category>
        <w:types>
          <w:type w:val="bbPlcHdr"/>
        </w:types>
        <w:behaviors>
          <w:behavior w:val="content"/>
        </w:behaviors>
        <w:guid w:val="{79BCC483-DFAF-484A-AF9C-9B36FAF8363C}"/>
      </w:docPartPr>
      <w:docPartBody>
        <w:p w:rsidR="005404D2" w:rsidRDefault="00B4554C" w:rsidP="00B4554C">
          <w:pPr>
            <w:pStyle w:val="F1796D04B2C14F6F94F2D87CCFDF8814"/>
          </w:pPr>
          <w:r w:rsidRPr="007B1AD0">
            <w:rPr>
              <w:bCs/>
              <w:w w:val="105"/>
            </w:rPr>
            <w:t>School_name</w:t>
          </w:r>
        </w:p>
      </w:docPartBody>
    </w:docPart>
    <w:docPart>
      <w:docPartPr>
        <w:name w:val="6343F1A1120D4D34A592C047657DF33A"/>
        <w:category>
          <w:name w:val="General"/>
          <w:gallery w:val="placeholder"/>
        </w:category>
        <w:types>
          <w:type w:val="bbPlcHdr"/>
        </w:types>
        <w:behaviors>
          <w:behavior w:val="content"/>
        </w:behaviors>
        <w:guid w:val="{E1C776AE-E0B1-4DFB-A76C-6DEF4F8EAFC2}"/>
      </w:docPartPr>
      <w:docPartBody>
        <w:p w:rsidR="005404D2" w:rsidRDefault="00B4554C" w:rsidP="00B4554C">
          <w:pPr>
            <w:pStyle w:val="6343F1A1120D4D34A592C047657DF33A"/>
          </w:pPr>
          <w:r w:rsidRPr="007B1AD0">
            <w:rPr>
              <w:bCs/>
              <w:w w:val="105"/>
            </w:rPr>
            <w:t>School_name</w:t>
          </w:r>
        </w:p>
      </w:docPartBody>
    </w:docPart>
    <w:docPart>
      <w:docPartPr>
        <w:name w:val="2BC2571DC3414CB3AF3E10322562DD24"/>
        <w:category>
          <w:name w:val="General"/>
          <w:gallery w:val="placeholder"/>
        </w:category>
        <w:types>
          <w:type w:val="bbPlcHdr"/>
        </w:types>
        <w:behaviors>
          <w:behavior w:val="content"/>
        </w:behaviors>
        <w:guid w:val="{19083B19-E49A-4A06-A9EA-60CF20A1E0F2}"/>
      </w:docPartPr>
      <w:docPartBody>
        <w:p w:rsidR="005404D2" w:rsidRDefault="00B4554C" w:rsidP="00B4554C">
          <w:pPr>
            <w:pStyle w:val="2BC2571DC3414CB3AF3E10322562DD24"/>
          </w:pPr>
          <w:r w:rsidRPr="007B1AD0">
            <w:rPr>
              <w:bCs/>
              <w:w w:val="105"/>
            </w:rPr>
            <w:t>School_name</w:t>
          </w:r>
        </w:p>
      </w:docPartBody>
    </w:docPart>
    <w:docPart>
      <w:docPartPr>
        <w:name w:val="6A02A3B236D948F69BE4AA9AE69DFCA3"/>
        <w:category>
          <w:name w:val="General"/>
          <w:gallery w:val="placeholder"/>
        </w:category>
        <w:types>
          <w:type w:val="bbPlcHdr"/>
        </w:types>
        <w:behaviors>
          <w:behavior w:val="content"/>
        </w:behaviors>
        <w:guid w:val="{4DCFC19F-C399-42F4-897D-EE56F564A2D5}"/>
      </w:docPartPr>
      <w:docPartBody>
        <w:p w:rsidR="000D1615" w:rsidRDefault="00F319EE" w:rsidP="00F319EE">
          <w:pPr>
            <w:pStyle w:val="6A02A3B236D948F69BE4AA9AE69DFCA3"/>
          </w:pPr>
          <w:r>
            <w:t>region</w:t>
          </w:r>
        </w:p>
      </w:docPartBody>
    </w:docPart>
    <w:docPart>
      <w:docPartPr>
        <w:name w:val="D75A7C798CB746FA9B2DAFBC1F8A9590"/>
        <w:category>
          <w:name w:val="General"/>
          <w:gallery w:val="placeholder"/>
        </w:category>
        <w:types>
          <w:type w:val="bbPlcHdr"/>
        </w:types>
        <w:behaviors>
          <w:behavior w:val="content"/>
        </w:behaviors>
        <w:guid w:val="{95E980DA-A5D5-470E-8E1E-E83D90650E7D}"/>
      </w:docPartPr>
      <w:docPartBody>
        <w:p w:rsidR="000D1615" w:rsidRDefault="00F319EE" w:rsidP="00F319EE">
          <w:pPr>
            <w:pStyle w:val="D75A7C798CB746FA9B2DAFBC1F8A9590"/>
          </w:pPr>
          <w:r w:rsidRPr="000E3A30">
            <w:rPr>
              <w:rStyle w:val="PlaceholderText"/>
            </w:rPr>
            <w:t>Click or tap here to enter text.</w:t>
          </w:r>
        </w:p>
      </w:docPartBody>
    </w:docPart>
    <w:docPart>
      <w:docPartPr>
        <w:name w:val="F49A561E12734A91ADE0596D8AC69FEA"/>
        <w:category>
          <w:name w:val="General"/>
          <w:gallery w:val="placeholder"/>
        </w:category>
        <w:types>
          <w:type w:val="bbPlcHdr"/>
        </w:types>
        <w:behaviors>
          <w:behavior w:val="content"/>
        </w:behaviors>
        <w:guid w:val="{B4CF07CE-EEB3-4A41-A4CD-EE2BAC8A9949}"/>
      </w:docPartPr>
      <w:docPartBody>
        <w:p w:rsidR="000D1615" w:rsidRDefault="00F319EE" w:rsidP="00F319EE">
          <w:pPr>
            <w:pStyle w:val="F49A561E12734A91ADE0596D8AC69FEA"/>
          </w:pPr>
          <w:r>
            <w:t>phone</w:t>
          </w:r>
        </w:p>
      </w:docPartBody>
    </w:docPart>
    <w:docPart>
      <w:docPartPr>
        <w:name w:val="41B3C3E4898442D2AF8B89964BA1FCD4"/>
        <w:category>
          <w:name w:val="General"/>
          <w:gallery w:val="placeholder"/>
        </w:category>
        <w:types>
          <w:type w:val="bbPlcHdr"/>
        </w:types>
        <w:behaviors>
          <w:behavior w:val="content"/>
        </w:behaviors>
        <w:guid w:val="{CE8FDE30-E402-4874-ADC4-852A31BC653F}"/>
      </w:docPartPr>
      <w:docPartBody>
        <w:p w:rsidR="00EC5B3D" w:rsidRDefault="000D1615" w:rsidP="000D1615">
          <w:pPr>
            <w:pStyle w:val="41B3C3E4898442D2AF8B89964BA1FCD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C"/>
    <w:rsid w:val="000D1615"/>
    <w:rsid w:val="004A60B5"/>
    <w:rsid w:val="005404D2"/>
    <w:rsid w:val="00B4554C"/>
    <w:rsid w:val="00EC5B3D"/>
    <w:rsid w:val="00F3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17D6DC6564598A7FC43D1B7B52A92">
    <w:name w:val="62317D6DC6564598A7FC43D1B7B52A92"/>
    <w:rsid w:val="00B4554C"/>
  </w:style>
  <w:style w:type="paragraph" w:customStyle="1" w:styleId="884BD7CC8A31439BB2C71BF2DC52DD23">
    <w:name w:val="884BD7CC8A31439BB2C71BF2DC52DD23"/>
    <w:rsid w:val="00B4554C"/>
  </w:style>
  <w:style w:type="paragraph" w:customStyle="1" w:styleId="44B4CFDD76F64F09A72889430092829C">
    <w:name w:val="44B4CFDD76F64F09A72889430092829C"/>
    <w:rsid w:val="00B4554C"/>
  </w:style>
  <w:style w:type="paragraph" w:customStyle="1" w:styleId="3C653685AF144EBEBA1F2C3E7117E639">
    <w:name w:val="3C653685AF144EBEBA1F2C3E7117E639"/>
    <w:rsid w:val="00B4554C"/>
  </w:style>
  <w:style w:type="paragraph" w:customStyle="1" w:styleId="CF7E691181E2437A8649EFA707A71F46">
    <w:name w:val="CF7E691181E2437A8649EFA707A71F46"/>
    <w:rsid w:val="00B4554C"/>
  </w:style>
  <w:style w:type="paragraph" w:customStyle="1" w:styleId="F1796D04B2C14F6F94F2D87CCFDF8814">
    <w:name w:val="F1796D04B2C14F6F94F2D87CCFDF8814"/>
    <w:rsid w:val="00B4554C"/>
  </w:style>
  <w:style w:type="paragraph" w:customStyle="1" w:styleId="6343F1A1120D4D34A592C047657DF33A">
    <w:name w:val="6343F1A1120D4D34A592C047657DF33A"/>
    <w:rsid w:val="00B4554C"/>
  </w:style>
  <w:style w:type="paragraph" w:customStyle="1" w:styleId="2BC2571DC3414CB3AF3E10322562DD24">
    <w:name w:val="2BC2571DC3414CB3AF3E10322562DD24"/>
    <w:rsid w:val="00B4554C"/>
  </w:style>
  <w:style w:type="paragraph" w:customStyle="1" w:styleId="41B3C3E4898442D2AF8B89964BA1FCD4">
    <w:name w:val="41B3C3E4898442D2AF8B89964BA1FCD4"/>
    <w:rsid w:val="000D1615"/>
  </w:style>
  <w:style w:type="paragraph" w:customStyle="1" w:styleId="6A02A3B236D948F69BE4AA9AE69DFCA3">
    <w:name w:val="6A02A3B236D948F69BE4AA9AE69DFCA3"/>
    <w:rsid w:val="00F319EE"/>
  </w:style>
  <w:style w:type="character" w:styleId="PlaceholderText">
    <w:name w:val="Placeholder Text"/>
    <w:basedOn w:val="DefaultParagraphFont"/>
    <w:uiPriority w:val="99"/>
    <w:semiHidden/>
    <w:rsid w:val="00F319EE"/>
    <w:rPr>
      <w:color w:val="808080"/>
    </w:rPr>
  </w:style>
  <w:style w:type="paragraph" w:customStyle="1" w:styleId="D75A7C798CB746FA9B2DAFBC1F8A9590">
    <w:name w:val="D75A7C798CB746FA9B2DAFBC1F8A9590"/>
    <w:rsid w:val="00F319EE"/>
  </w:style>
  <w:style w:type="paragraph" w:customStyle="1" w:styleId="F49A561E12734A91ADE0596D8AC69FEA">
    <w:name w:val="F49A561E12734A91ADE0596D8AC69FEA"/>
    <w:rsid w:val="00F3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6C0CD2B60E44DD4D91D0D5C911E83CB3" ma:contentTypeVersion="2" ma:contentTypeDescription="Create a new document." ma:contentTypeScope="" ma:versionID="a7a5796ea248fa183ad7d4db16bafab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579A70EC-8170-42D0-8D50-0609612FD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ohn Webb</cp:lastModifiedBy>
  <cp:revision>62</cp:revision>
  <cp:lastPrinted>2023-10-12T22:30:00Z</cp:lastPrinted>
  <dcterms:created xsi:type="dcterms:W3CDTF">2022-08-05T07:16:00Z</dcterms:created>
  <dcterms:modified xsi:type="dcterms:W3CDTF">2024-0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C0CD2B60E44DD4D91D0D5C911E83CB3</vt:lpwstr>
  </property>
  <property fmtid="{D5CDD505-2E9C-101B-9397-08002B2CF9AE}" pid="6" name="DocumentSetDescription">
    <vt:lpwstr>Child Safety Responding and Reporting Obligations Policy and Procedures</vt:lpwstr>
  </property>
  <property fmtid="{D5CDD505-2E9C-101B-9397-08002B2CF9AE}" pid="7" name="Order">
    <vt:r8>46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aa6e96-3a55-4af1-858a-c828fb361dc7}</vt:lpwstr>
  </property>
  <property fmtid="{D5CDD505-2E9C-101B-9397-08002B2CF9AE}" pid="29" name="RecordPoint_RecordNumberSubmitted">
    <vt:lpwstr>R20220539952</vt:lpwstr>
  </property>
  <property fmtid="{D5CDD505-2E9C-101B-9397-08002B2CF9AE}" pid="30" name="RecordPoint_SubmissionCompleted">
    <vt:lpwstr>2023-09-20T14:20:41.0961249+10:00</vt:lpwstr>
  </property>
</Properties>
</file>